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B26C" w14:textId="6CD2D60D" w:rsidR="00D8476D" w:rsidRPr="00170E87" w:rsidRDefault="00D71BC1" w:rsidP="008B3949">
      <w:pPr>
        <w:pStyle w:val="Titre"/>
        <w:rPr>
          <w:rFonts w:ascii="Times New Roman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108352" behindDoc="1" locked="0" layoutInCell="1" allowOverlap="1" wp14:anchorId="7175AD10" wp14:editId="1E1D957D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7560945" cy="5552902"/>
                <wp:effectExtent l="0" t="0" r="20955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5552902"/>
                          <a:chOff x="0" y="0"/>
                          <a:chExt cx="11907" cy="8959"/>
                        </a:xfrm>
                      </wpg:grpSpPr>
                      <pic:pic xmlns:pic="http://schemas.openxmlformats.org/drawingml/2006/picture">
                        <pic:nvPicPr>
                          <pic:cNvPr id="24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15"/>
                            <a:ext cx="11907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Line 101"/>
                        <wps:cNvCnPr/>
                        <wps:spPr bwMode="auto">
                          <a:xfrm>
                            <a:off x="11906" y="22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" y="1785"/>
                            <a:ext cx="3680" cy="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99"/>
                        <wps:cNvSpPr>
                          <a:spLocks/>
                        </wps:cNvSpPr>
                        <wps:spPr bwMode="auto">
                          <a:xfrm>
                            <a:off x="523" y="1764"/>
                            <a:ext cx="3660" cy="7155"/>
                          </a:xfrm>
                          <a:custGeom>
                            <a:avLst/>
                            <a:gdLst>
                              <a:gd name="T0" fmla="+- 0 3573 523"/>
                              <a:gd name="T1" fmla="*/ T0 w 3660"/>
                              <a:gd name="T2" fmla="+- 0 1764 1764"/>
                              <a:gd name="T3" fmla="*/ 1764 h 7155"/>
                              <a:gd name="T4" fmla="+- 0 1133 523"/>
                              <a:gd name="T5" fmla="*/ T4 w 3660"/>
                              <a:gd name="T6" fmla="+- 0 1764 1764"/>
                              <a:gd name="T7" fmla="*/ 1764 h 7155"/>
                              <a:gd name="T8" fmla="+- 0 1057 523"/>
                              <a:gd name="T9" fmla="*/ T8 w 3660"/>
                              <a:gd name="T10" fmla="+- 0 1769 1764"/>
                              <a:gd name="T11" fmla="*/ 1769 h 7155"/>
                              <a:gd name="T12" fmla="+- 0 983 523"/>
                              <a:gd name="T13" fmla="*/ T12 w 3660"/>
                              <a:gd name="T14" fmla="+- 0 1783 1764"/>
                              <a:gd name="T15" fmla="*/ 1783 h 7155"/>
                              <a:gd name="T16" fmla="+- 0 913 523"/>
                              <a:gd name="T17" fmla="*/ T16 w 3660"/>
                              <a:gd name="T18" fmla="+- 0 1805 1764"/>
                              <a:gd name="T19" fmla="*/ 1805 h 7155"/>
                              <a:gd name="T20" fmla="+- 0 846 523"/>
                              <a:gd name="T21" fmla="*/ T20 w 3660"/>
                              <a:gd name="T22" fmla="+- 0 1835 1764"/>
                              <a:gd name="T23" fmla="*/ 1835 h 7155"/>
                              <a:gd name="T24" fmla="+- 0 785 523"/>
                              <a:gd name="T25" fmla="*/ T24 w 3660"/>
                              <a:gd name="T26" fmla="+- 0 1873 1764"/>
                              <a:gd name="T27" fmla="*/ 1873 h 7155"/>
                              <a:gd name="T28" fmla="+- 0 728 523"/>
                              <a:gd name="T29" fmla="*/ T28 w 3660"/>
                              <a:gd name="T30" fmla="+- 0 1918 1764"/>
                              <a:gd name="T31" fmla="*/ 1918 h 7155"/>
                              <a:gd name="T32" fmla="+- 0 677 523"/>
                              <a:gd name="T33" fmla="*/ T32 w 3660"/>
                              <a:gd name="T34" fmla="+- 0 1969 1764"/>
                              <a:gd name="T35" fmla="*/ 1969 h 7155"/>
                              <a:gd name="T36" fmla="+- 0 632 523"/>
                              <a:gd name="T37" fmla="*/ T36 w 3660"/>
                              <a:gd name="T38" fmla="+- 0 2025 1764"/>
                              <a:gd name="T39" fmla="*/ 2025 h 7155"/>
                              <a:gd name="T40" fmla="+- 0 595 523"/>
                              <a:gd name="T41" fmla="*/ T40 w 3660"/>
                              <a:gd name="T42" fmla="+- 0 2087 1764"/>
                              <a:gd name="T43" fmla="*/ 2087 h 7155"/>
                              <a:gd name="T44" fmla="+- 0 564 523"/>
                              <a:gd name="T45" fmla="*/ T44 w 3660"/>
                              <a:gd name="T46" fmla="+- 0 2154 1764"/>
                              <a:gd name="T47" fmla="*/ 2154 h 7155"/>
                              <a:gd name="T48" fmla="+- 0 542 523"/>
                              <a:gd name="T49" fmla="*/ T48 w 3660"/>
                              <a:gd name="T50" fmla="+- 0 2224 1764"/>
                              <a:gd name="T51" fmla="*/ 2224 h 7155"/>
                              <a:gd name="T52" fmla="+- 0 528 523"/>
                              <a:gd name="T53" fmla="*/ T52 w 3660"/>
                              <a:gd name="T54" fmla="+- 0 2297 1764"/>
                              <a:gd name="T55" fmla="*/ 2297 h 7155"/>
                              <a:gd name="T56" fmla="+- 0 523 523"/>
                              <a:gd name="T57" fmla="*/ T56 w 3660"/>
                              <a:gd name="T58" fmla="+- 0 2374 1764"/>
                              <a:gd name="T59" fmla="*/ 2374 h 7155"/>
                              <a:gd name="T60" fmla="+- 0 523 523"/>
                              <a:gd name="T61" fmla="*/ T60 w 3660"/>
                              <a:gd name="T62" fmla="+- 0 8309 1764"/>
                              <a:gd name="T63" fmla="*/ 8309 h 7155"/>
                              <a:gd name="T64" fmla="+- 0 528 523"/>
                              <a:gd name="T65" fmla="*/ T64 w 3660"/>
                              <a:gd name="T66" fmla="+- 0 8386 1764"/>
                              <a:gd name="T67" fmla="*/ 8386 h 7155"/>
                              <a:gd name="T68" fmla="+- 0 542 523"/>
                              <a:gd name="T69" fmla="*/ T68 w 3660"/>
                              <a:gd name="T70" fmla="+- 0 8459 1764"/>
                              <a:gd name="T71" fmla="*/ 8459 h 7155"/>
                              <a:gd name="T72" fmla="+- 0 564 523"/>
                              <a:gd name="T73" fmla="*/ T72 w 3660"/>
                              <a:gd name="T74" fmla="+- 0 8529 1764"/>
                              <a:gd name="T75" fmla="*/ 8529 h 7155"/>
                              <a:gd name="T76" fmla="+- 0 595 523"/>
                              <a:gd name="T77" fmla="*/ T76 w 3660"/>
                              <a:gd name="T78" fmla="+- 0 8596 1764"/>
                              <a:gd name="T79" fmla="*/ 8596 h 7155"/>
                              <a:gd name="T80" fmla="+- 0 632 523"/>
                              <a:gd name="T81" fmla="*/ T80 w 3660"/>
                              <a:gd name="T82" fmla="+- 0 8658 1764"/>
                              <a:gd name="T83" fmla="*/ 8658 h 7155"/>
                              <a:gd name="T84" fmla="+- 0 677 523"/>
                              <a:gd name="T85" fmla="*/ T84 w 3660"/>
                              <a:gd name="T86" fmla="+- 0 8714 1764"/>
                              <a:gd name="T87" fmla="*/ 8714 h 7155"/>
                              <a:gd name="T88" fmla="+- 0 728 523"/>
                              <a:gd name="T89" fmla="*/ T88 w 3660"/>
                              <a:gd name="T90" fmla="+- 0 8765 1764"/>
                              <a:gd name="T91" fmla="*/ 8765 h 7155"/>
                              <a:gd name="T92" fmla="+- 0 785 523"/>
                              <a:gd name="T93" fmla="*/ T92 w 3660"/>
                              <a:gd name="T94" fmla="+- 0 8810 1764"/>
                              <a:gd name="T95" fmla="*/ 8810 h 7155"/>
                              <a:gd name="T96" fmla="+- 0 846 523"/>
                              <a:gd name="T97" fmla="*/ T96 w 3660"/>
                              <a:gd name="T98" fmla="+- 0 8848 1764"/>
                              <a:gd name="T99" fmla="*/ 8848 h 7155"/>
                              <a:gd name="T100" fmla="+- 0 913 523"/>
                              <a:gd name="T101" fmla="*/ T100 w 3660"/>
                              <a:gd name="T102" fmla="+- 0 8878 1764"/>
                              <a:gd name="T103" fmla="*/ 8878 h 7155"/>
                              <a:gd name="T104" fmla="+- 0 983 523"/>
                              <a:gd name="T105" fmla="*/ T104 w 3660"/>
                              <a:gd name="T106" fmla="+- 0 8900 1764"/>
                              <a:gd name="T107" fmla="*/ 8900 h 7155"/>
                              <a:gd name="T108" fmla="+- 0 1057 523"/>
                              <a:gd name="T109" fmla="*/ T108 w 3660"/>
                              <a:gd name="T110" fmla="+- 0 8914 1764"/>
                              <a:gd name="T111" fmla="*/ 8914 h 7155"/>
                              <a:gd name="T112" fmla="+- 0 1133 523"/>
                              <a:gd name="T113" fmla="*/ T112 w 3660"/>
                              <a:gd name="T114" fmla="+- 0 8919 1764"/>
                              <a:gd name="T115" fmla="*/ 8919 h 7155"/>
                              <a:gd name="T116" fmla="+- 0 3573 523"/>
                              <a:gd name="T117" fmla="*/ T116 w 3660"/>
                              <a:gd name="T118" fmla="+- 0 8919 1764"/>
                              <a:gd name="T119" fmla="*/ 8919 h 7155"/>
                              <a:gd name="T120" fmla="+- 0 3650 523"/>
                              <a:gd name="T121" fmla="*/ T120 w 3660"/>
                              <a:gd name="T122" fmla="+- 0 8914 1764"/>
                              <a:gd name="T123" fmla="*/ 8914 h 7155"/>
                              <a:gd name="T124" fmla="+- 0 3723 523"/>
                              <a:gd name="T125" fmla="*/ T124 w 3660"/>
                              <a:gd name="T126" fmla="+- 0 8900 1764"/>
                              <a:gd name="T127" fmla="*/ 8900 h 7155"/>
                              <a:gd name="T128" fmla="+- 0 3794 523"/>
                              <a:gd name="T129" fmla="*/ T128 w 3660"/>
                              <a:gd name="T130" fmla="+- 0 8878 1764"/>
                              <a:gd name="T131" fmla="*/ 8878 h 7155"/>
                              <a:gd name="T132" fmla="+- 0 3860 523"/>
                              <a:gd name="T133" fmla="*/ T132 w 3660"/>
                              <a:gd name="T134" fmla="+- 0 8848 1764"/>
                              <a:gd name="T135" fmla="*/ 8848 h 7155"/>
                              <a:gd name="T136" fmla="+- 0 3922 523"/>
                              <a:gd name="T137" fmla="*/ T136 w 3660"/>
                              <a:gd name="T138" fmla="+- 0 8810 1764"/>
                              <a:gd name="T139" fmla="*/ 8810 h 7155"/>
                              <a:gd name="T140" fmla="+- 0 3978 523"/>
                              <a:gd name="T141" fmla="*/ T140 w 3660"/>
                              <a:gd name="T142" fmla="+- 0 8765 1764"/>
                              <a:gd name="T143" fmla="*/ 8765 h 7155"/>
                              <a:gd name="T144" fmla="+- 0 4029 523"/>
                              <a:gd name="T145" fmla="*/ T144 w 3660"/>
                              <a:gd name="T146" fmla="+- 0 8714 1764"/>
                              <a:gd name="T147" fmla="*/ 8714 h 7155"/>
                              <a:gd name="T148" fmla="+- 0 4074 523"/>
                              <a:gd name="T149" fmla="*/ T148 w 3660"/>
                              <a:gd name="T150" fmla="+- 0 8658 1764"/>
                              <a:gd name="T151" fmla="*/ 8658 h 7155"/>
                              <a:gd name="T152" fmla="+- 0 4112 523"/>
                              <a:gd name="T153" fmla="*/ T152 w 3660"/>
                              <a:gd name="T154" fmla="+- 0 8596 1764"/>
                              <a:gd name="T155" fmla="*/ 8596 h 7155"/>
                              <a:gd name="T156" fmla="+- 0 4142 523"/>
                              <a:gd name="T157" fmla="*/ T156 w 3660"/>
                              <a:gd name="T158" fmla="+- 0 8529 1764"/>
                              <a:gd name="T159" fmla="*/ 8529 h 7155"/>
                              <a:gd name="T160" fmla="+- 0 4165 523"/>
                              <a:gd name="T161" fmla="*/ T160 w 3660"/>
                              <a:gd name="T162" fmla="+- 0 8459 1764"/>
                              <a:gd name="T163" fmla="*/ 8459 h 7155"/>
                              <a:gd name="T164" fmla="+- 0 4178 523"/>
                              <a:gd name="T165" fmla="*/ T164 w 3660"/>
                              <a:gd name="T166" fmla="+- 0 8386 1764"/>
                              <a:gd name="T167" fmla="*/ 8386 h 7155"/>
                              <a:gd name="T168" fmla="+- 0 4183 523"/>
                              <a:gd name="T169" fmla="*/ T168 w 3660"/>
                              <a:gd name="T170" fmla="+- 0 8309 1764"/>
                              <a:gd name="T171" fmla="*/ 8309 h 7155"/>
                              <a:gd name="T172" fmla="+- 0 4183 523"/>
                              <a:gd name="T173" fmla="*/ T172 w 3660"/>
                              <a:gd name="T174" fmla="+- 0 2374 1764"/>
                              <a:gd name="T175" fmla="*/ 2374 h 7155"/>
                              <a:gd name="T176" fmla="+- 0 4178 523"/>
                              <a:gd name="T177" fmla="*/ T176 w 3660"/>
                              <a:gd name="T178" fmla="+- 0 2297 1764"/>
                              <a:gd name="T179" fmla="*/ 2297 h 7155"/>
                              <a:gd name="T180" fmla="+- 0 4165 523"/>
                              <a:gd name="T181" fmla="*/ T180 w 3660"/>
                              <a:gd name="T182" fmla="+- 0 2224 1764"/>
                              <a:gd name="T183" fmla="*/ 2224 h 7155"/>
                              <a:gd name="T184" fmla="+- 0 4142 523"/>
                              <a:gd name="T185" fmla="*/ T184 w 3660"/>
                              <a:gd name="T186" fmla="+- 0 2154 1764"/>
                              <a:gd name="T187" fmla="*/ 2154 h 7155"/>
                              <a:gd name="T188" fmla="+- 0 4112 523"/>
                              <a:gd name="T189" fmla="*/ T188 w 3660"/>
                              <a:gd name="T190" fmla="+- 0 2087 1764"/>
                              <a:gd name="T191" fmla="*/ 2087 h 7155"/>
                              <a:gd name="T192" fmla="+- 0 4074 523"/>
                              <a:gd name="T193" fmla="*/ T192 w 3660"/>
                              <a:gd name="T194" fmla="+- 0 2025 1764"/>
                              <a:gd name="T195" fmla="*/ 2025 h 7155"/>
                              <a:gd name="T196" fmla="+- 0 4029 523"/>
                              <a:gd name="T197" fmla="*/ T196 w 3660"/>
                              <a:gd name="T198" fmla="+- 0 1969 1764"/>
                              <a:gd name="T199" fmla="*/ 1969 h 7155"/>
                              <a:gd name="T200" fmla="+- 0 3978 523"/>
                              <a:gd name="T201" fmla="*/ T200 w 3660"/>
                              <a:gd name="T202" fmla="+- 0 1918 1764"/>
                              <a:gd name="T203" fmla="*/ 1918 h 7155"/>
                              <a:gd name="T204" fmla="+- 0 3922 523"/>
                              <a:gd name="T205" fmla="*/ T204 w 3660"/>
                              <a:gd name="T206" fmla="+- 0 1873 1764"/>
                              <a:gd name="T207" fmla="*/ 1873 h 7155"/>
                              <a:gd name="T208" fmla="+- 0 3860 523"/>
                              <a:gd name="T209" fmla="*/ T208 w 3660"/>
                              <a:gd name="T210" fmla="+- 0 1835 1764"/>
                              <a:gd name="T211" fmla="*/ 1835 h 7155"/>
                              <a:gd name="T212" fmla="+- 0 3794 523"/>
                              <a:gd name="T213" fmla="*/ T212 w 3660"/>
                              <a:gd name="T214" fmla="+- 0 1805 1764"/>
                              <a:gd name="T215" fmla="*/ 1805 h 7155"/>
                              <a:gd name="T216" fmla="+- 0 3723 523"/>
                              <a:gd name="T217" fmla="*/ T216 w 3660"/>
                              <a:gd name="T218" fmla="+- 0 1783 1764"/>
                              <a:gd name="T219" fmla="*/ 1783 h 7155"/>
                              <a:gd name="T220" fmla="+- 0 3650 523"/>
                              <a:gd name="T221" fmla="*/ T220 w 3660"/>
                              <a:gd name="T222" fmla="+- 0 1769 1764"/>
                              <a:gd name="T223" fmla="*/ 1769 h 7155"/>
                              <a:gd name="T224" fmla="+- 0 3573 523"/>
                              <a:gd name="T225" fmla="*/ T224 w 3660"/>
                              <a:gd name="T226" fmla="+- 0 1764 1764"/>
                              <a:gd name="T227" fmla="*/ 1764 h 7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60" h="7155">
                                <a:moveTo>
                                  <a:pt x="3050" y="0"/>
                                </a:moveTo>
                                <a:lnTo>
                                  <a:pt x="610" y="0"/>
                                </a:lnTo>
                                <a:lnTo>
                                  <a:pt x="534" y="5"/>
                                </a:lnTo>
                                <a:lnTo>
                                  <a:pt x="460" y="19"/>
                                </a:lnTo>
                                <a:lnTo>
                                  <a:pt x="390" y="41"/>
                                </a:lnTo>
                                <a:lnTo>
                                  <a:pt x="323" y="71"/>
                                </a:lnTo>
                                <a:lnTo>
                                  <a:pt x="262" y="109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2" y="323"/>
                                </a:lnTo>
                                <a:lnTo>
                                  <a:pt x="41" y="390"/>
                                </a:lnTo>
                                <a:lnTo>
                                  <a:pt x="19" y="460"/>
                                </a:lnTo>
                                <a:lnTo>
                                  <a:pt x="5" y="533"/>
                                </a:lnTo>
                                <a:lnTo>
                                  <a:pt x="0" y="610"/>
                                </a:lnTo>
                                <a:lnTo>
                                  <a:pt x="0" y="6545"/>
                                </a:lnTo>
                                <a:lnTo>
                                  <a:pt x="5" y="6622"/>
                                </a:lnTo>
                                <a:lnTo>
                                  <a:pt x="19" y="6695"/>
                                </a:lnTo>
                                <a:lnTo>
                                  <a:pt x="41" y="6765"/>
                                </a:lnTo>
                                <a:lnTo>
                                  <a:pt x="72" y="6832"/>
                                </a:lnTo>
                                <a:lnTo>
                                  <a:pt x="109" y="6894"/>
                                </a:lnTo>
                                <a:lnTo>
                                  <a:pt x="154" y="6950"/>
                                </a:lnTo>
                                <a:lnTo>
                                  <a:pt x="205" y="7001"/>
                                </a:lnTo>
                                <a:lnTo>
                                  <a:pt x="262" y="7046"/>
                                </a:lnTo>
                                <a:lnTo>
                                  <a:pt x="323" y="7084"/>
                                </a:lnTo>
                                <a:lnTo>
                                  <a:pt x="390" y="7114"/>
                                </a:lnTo>
                                <a:lnTo>
                                  <a:pt x="460" y="7136"/>
                                </a:lnTo>
                                <a:lnTo>
                                  <a:pt x="534" y="7150"/>
                                </a:lnTo>
                                <a:lnTo>
                                  <a:pt x="610" y="7155"/>
                                </a:lnTo>
                                <a:lnTo>
                                  <a:pt x="3050" y="7155"/>
                                </a:lnTo>
                                <a:lnTo>
                                  <a:pt x="3127" y="7150"/>
                                </a:lnTo>
                                <a:lnTo>
                                  <a:pt x="3200" y="7136"/>
                                </a:lnTo>
                                <a:lnTo>
                                  <a:pt x="3271" y="7114"/>
                                </a:lnTo>
                                <a:lnTo>
                                  <a:pt x="3337" y="7084"/>
                                </a:lnTo>
                                <a:lnTo>
                                  <a:pt x="3399" y="7046"/>
                                </a:lnTo>
                                <a:lnTo>
                                  <a:pt x="3455" y="7001"/>
                                </a:lnTo>
                                <a:lnTo>
                                  <a:pt x="3506" y="6950"/>
                                </a:lnTo>
                                <a:lnTo>
                                  <a:pt x="3551" y="6894"/>
                                </a:lnTo>
                                <a:lnTo>
                                  <a:pt x="3589" y="6832"/>
                                </a:lnTo>
                                <a:lnTo>
                                  <a:pt x="3619" y="6765"/>
                                </a:lnTo>
                                <a:lnTo>
                                  <a:pt x="3642" y="6695"/>
                                </a:lnTo>
                                <a:lnTo>
                                  <a:pt x="3655" y="6622"/>
                                </a:lnTo>
                                <a:lnTo>
                                  <a:pt x="3660" y="6545"/>
                                </a:lnTo>
                                <a:lnTo>
                                  <a:pt x="3660" y="610"/>
                                </a:lnTo>
                                <a:lnTo>
                                  <a:pt x="3655" y="533"/>
                                </a:lnTo>
                                <a:lnTo>
                                  <a:pt x="3642" y="460"/>
                                </a:lnTo>
                                <a:lnTo>
                                  <a:pt x="3619" y="390"/>
                                </a:lnTo>
                                <a:lnTo>
                                  <a:pt x="3589" y="323"/>
                                </a:lnTo>
                                <a:lnTo>
                                  <a:pt x="3551" y="261"/>
                                </a:lnTo>
                                <a:lnTo>
                                  <a:pt x="3506" y="205"/>
                                </a:lnTo>
                                <a:lnTo>
                                  <a:pt x="3455" y="154"/>
                                </a:lnTo>
                                <a:lnTo>
                                  <a:pt x="3399" y="109"/>
                                </a:lnTo>
                                <a:lnTo>
                                  <a:pt x="3337" y="71"/>
                                </a:lnTo>
                                <a:lnTo>
                                  <a:pt x="3271" y="41"/>
                                </a:lnTo>
                                <a:lnTo>
                                  <a:pt x="3200" y="19"/>
                                </a:lnTo>
                                <a:lnTo>
                                  <a:pt x="3127" y="5"/>
                                </a:lnTo>
                                <a:lnTo>
                                  <a:pt x="3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8"/>
                        <wps:cNvSpPr>
                          <a:spLocks/>
                        </wps:cNvSpPr>
                        <wps:spPr bwMode="auto">
                          <a:xfrm>
                            <a:off x="523" y="1764"/>
                            <a:ext cx="3660" cy="715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T0 w 3660"/>
                              <a:gd name="T2" fmla="+- 0 2374 1764"/>
                              <a:gd name="T3" fmla="*/ 2374 h 7155"/>
                              <a:gd name="T4" fmla="+- 0 528 523"/>
                              <a:gd name="T5" fmla="*/ T4 w 3660"/>
                              <a:gd name="T6" fmla="+- 0 2297 1764"/>
                              <a:gd name="T7" fmla="*/ 2297 h 7155"/>
                              <a:gd name="T8" fmla="+- 0 542 523"/>
                              <a:gd name="T9" fmla="*/ T8 w 3660"/>
                              <a:gd name="T10" fmla="+- 0 2224 1764"/>
                              <a:gd name="T11" fmla="*/ 2224 h 7155"/>
                              <a:gd name="T12" fmla="+- 0 564 523"/>
                              <a:gd name="T13" fmla="*/ T12 w 3660"/>
                              <a:gd name="T14" fmla="+- 0 2154 1764"/>
                              <a:gd name="T15" fmla="*/ 2154 h 7155"/>
                              <a:gd name="T16" fmla="+- 0 595 523"/>
                              <a:gd name="T17" fmla="*/ T16 w 3660"/>
                              <a:gd name="T18" fmla="+- 0 2087 1764"/>
                              <a:gd name="T19" fmla="*/ 2087 h 7155"/>
                              <a:gd name="T20" fmla="+- 0 632 523"/>
                              <a:gd name="T21" fmla="*/ T20 w 3660"/>
                              <a:gd name="T22" fmla="+- 0 2025 1764"/>
                              <a:gd name="T23" fmla="*/ 2025 h 7155"/>
                              <a:gd name="T24" fmla="+- 0 677 523"/>
                              <a:gd name="T25" fmla="*/ T24 w 3660"/>
                              <a:gd name="T26" fmla="+- 0 1969 1764"/>
                              <a:gd name="T27" fmla="*/ 1969 h 7155"/>
                              <a:gd name="T28" fmla="+- 0 728 523"/>
                              <a:gd name="T29" fmla="*/ T28 w 3660"/>
                              <a:gd name="T30" fmla="+- 0 1918 1764"/>
                              <a:gd name="T31" fmla="*/ 1918 h 7155"/>
                              <a:gd name="T32" fmla="+- 0 785 523"/>
                              <a:gd name="T33" fmla="*/ T32 w 3660"/>
                              <a:gd name="T34" fmla="+- 0 1873 1764"/>
                              <a:gd name="T35" fmla="*/ 1873 h 7155"/>
                              <a:gd name="T36" fmla="+- 0 846 523"/>
                              <a:gd name="T37" fmla="*/ T36 w 3660"/>
                              <a:gd name="T38" fmla="+- 0 1835 1764"/>
                              <a:gd name="T39" fmla="*/ 1835 h 7155"/>
                              <a:gd name="T40" fmla="+- 0 913 523"/>
                              <a:gd name="T41" fmla="*/ T40 w 3660"/>
                              <a:gd name="T42" fmla="+- 0 1805 1764"/>
                              <a:gd name="T43" fmla="*/ 1805 h 7155"/>
                              <a:gd name="T44" fmla="+- 0 983 523"/>
                              <a:gd name="T45" fmla="*/ T44 w 3660"/>
                              <a:gd name="T46" fmla="+- 0 1783 1764"/>
                              <a:gd name="T47" fmla="*/ 1783 h 7155"/>
                              <a:gd name="T48" fmla="+- 0 1057 523"/>
                              <a:gd name="T49" fmla="*/ T48 w 3660"/>
                              <a:gd name="T50" fmla="+- 0 1769 1764"/>
                              <a:gd name="T51" fmla="*/ 1769 h 7155"/>
                              <a:gd name="T52" fmla="+- 0 1133 523"/>
                              <a:gd name="T53" fmla="*/ T52 w 3660"/>
                              <a:gd name="T54" fmla="+- 0 1764 1764"/>
                              <a:gd name="T55" fmla="*/ 1764 h 7155"/>
                              <a:gd name="T56" fmla="+- 0 3573 523"/>
                              <a:gd name="T57" fmla="*/ T56 w 3660"/>
                              <a:gd name="T58" fmla="+- 0 1764 1764"/>
                              <a:gd name="T59" fmla="*/ 1764 h 7155"/>
                              <a:gd name="T60" fmla="+- 0 3650 523"/>
                              <a:gd name="T61" fmla="*/ T60 w 3660"/>
                              <a:gd name="T62" fmla="+- 0 1769 1764"/>
                              <a:gd name="T63" fmla="*/ 1769 h 7155"/>
                              <a:gd name="T64" fmla="+- 0 3723 523"/>
                              <a:gd name="T65" fmla="*/ T64 w 3660"/>
                              <a:gd name="T66" fmla="+- 0 1783 1764"/>
                              <a:gd name="T67" fmla="*/ 1783 h 7155"/>
                              <a:gd name="T68" fmla="+- 0 3794 523"/>
                              <a:gd name="T69" fmla="*/ T68 w 3660"/>
                              <a:gd name="T70" fmla="+- 0 1805 1764"/>
                              <a:gd name="T71" fmla="*/ 1805 h 7155"/>
                              <a:gd name="T72" fmla="+- 0 3860 523"/>
                              <a:gd name="T73" fmla="*/ T72 w 3660"/>
                              <a:gd name="T74" fmla="+- 0 1835 1764"/>
                              <a:gd name="T75" fmla="*/ 1835 h 7155"/>
                              <a:gd name="T76" fmla="+- 0 3922 523"/>
                              <a:gd name="T77" fmla="*/ T76 w 3660"/>
                              <a:gd name="T78" fmla="+- 0 1873 1764"/>
                              <a:gd name="T79" fmla="*/ 1873 h 7155"/>
                              <a:gd name="T80" fmla="+- 0 3978 523"/>
                              <a:gd name="T81" fmla="*/ T80 w 3660"/>
                              <a:gd name="T82" fmla="+- 0 1918 1764"/>
                              <a:gd name="T83" fmla="*/ 1918 h 7155"/>
                              <a:gd name="T84" fmla="+- 0 4029 523"/>
                              <a:gd name="T85" fmla="*/ T84 w 3660"/>
                              <a:gd name="T86" fmla="+- 0 1969 1764"/>
                              <a:gd name="T87" fmla="*/ 1969 h 7155"/>
                              <a:gd name="T88" fmla="+- 0 4074 523"/>
                              <a:gd name="T89" fmla="*/ T88 w 3660"/>
                              <a:gd name="T90" fmla="+- 0 2025 1764"/>
                              <a:gd name="T91" fmla="*/ 2025 h 7155"/>
                              <a:gd name="T92" fmla="+- 0 4112 523"/>
                              <a:gd name="T93" fmla="*/ T92 w 3660"/>
                              <a:gd name="T94" fmla="+- 0 2087 1764"/>
                              <a:gd name="T95" fmla="*/ 2087 h 7155"/>
                              <a:gd name="T96" fmla="+- 0 4142 523"/>
                              <a:gd name="T97" fmla="*/ T96 w 3660"/>
                              <a:gd name="T98" fmla="+- 0 2154 1764"/>
                              <a:gd name="T99" fmla="*/ 2154 h 7155"/>
                              <a:gd name="T100" fmla="+- 0 4165 523"/>
                              <a:gd name="T101" fmla="*/ T100 w 3660"/>
                              <a:gd name="T102" fmla="+- 0 2224 1764"/>
                              <a:gd name="T103" fmla="*/ 2224 h 7155"/>
                              <a:gd name="T104" fmla="+- 0 4178 523"/>
                              <a:gd name="T105" fmla="*/ T104 w 3660"/>
                              <a:gd name="T106" fmla="+- 0 2297 1764"/>
                              <a:gd name="T107" fmla="*/ 2297 h 7155"/>
                              <a:gd name="T108" fmla="+- 0 4183 523"/>
                              <a:gd name="T109" fmla="*/ T108 w 3660"/>
                              <a:gd name="T110" fmla="+- 0 2374 1764"/>
                              <a:gd name="T111" fmla="*/ 2374 h 7155"/>
                              <a:gd name="T112" fmla="+- 0 4183 523"/>
                              <a:gd name="T113" fmla="*/ T112 w 3660"/>
                              <a:gd name="T114" fmla="+- 0 8309 1764"/>
                              <a:gd name="T115" fmla="*/ 8309 h 7155"/>
                              <a:gd name="T116" fmla="+- 0 4178 523"/>
                              <a:gd name="T117" fmla="*/ T116 w 3660"/>
                              <a:gd name="T118" fmla="+- 0 8386 1764"/>
                              <a:gd name="T119" fmla="*/ 8386 h 7155"/>
                              <a:gd name="T120" fmla="+- 0 4165 523"/>
                              <a:gd name="T121" fmla="*/ T120 w 3660"/>
                              <a:gd name="T122" fmla="+- 0 8459 1764"/>
                              <a:gd name="T123" fmla="*/ 8459 h 7155"/>
                              <a:gd name="T124" fmla="+- 0 4142 523"/>
                              <a:gd name="T125" fmla="*/ T124 w 3660"/>
                              <a:gd name="T126" fmla="+- 0 8529 1764"/>
                              <a:gd name="T127" fmla="*/ 8529 h 7155"/>
                              <a:gd name="T128" fmla="+- 0 4112 523"/>
                              <a:gd name="T129" fmla="*/ T128 w 3660"/>
                              <a:gd name="T130" fmla="+- 0 8596 1764"/>
                              <a:gd name="T131" fmla="*/ 8596 h 7155"/>
                              <a:gd name="T132" fmla="+- 0 4074 523"/>
                              <a:gd name="T133" fmla="*/ T132 w 3660"/>
                              <a:gd name="T134" fmla="+- 0 8658 1764"/>
                              <a:gd name="T135" fmla="*/ 8658 h 7155"/>
                              <a:gd name="T136" fmla="+- 0 4029 523"/>
                              <a:gd name="T137" fmla="*/ T136 w 3660"/>
                              <a:gd name="T138" fmla="+- 0 8714 1764"/>
                              <a:gd name="T139" fmla="*/ 8714 h 7155"/>
                              <a:gd name="T140" fmla="+- 0 3978 523"/>
                              <a:gd name="T141" fmla="*/ T140 w 3660"/>
                              <a:gd name="T142" fmla="+- 0 8765 1764"/>
                              <a:gd name="T143" fmla="*/ 8765 h 7155"/>
                              <a:gd name="T144" fmla="+- 0 3922 523"/>
                              <a:gd name="T145" fmla="*/ T144 w 3660"/>
                              <a:gd name="T146" fmla="+- 0 8810 1764"/>
                              <a:gd name="T147" fmla="*/ 8810 h 7155"/>
                              <a:gd name="T148" fmla="+- 0 3860 523"/>
                              <a:gd name="T149" fmla="*/ T148 w 3660"/>
                              <a:gd name="T150" fmla="+- 0 8848 1764"/>
                              <a:gd name="T151" fmla="*/ 8848 h 7155"/>
                              <a:gd name="T152" fmla="+- 0 3794 523"/>
                              <a:gd name="T153" fmla="*/ T152 w 3660"/>
                              <a:gd name="T154" fmla="+- 0 8878 1764"/>
                              <a:gd name="T155" fmla="*/ 8878 h 7155"/>
                              <a:gd name="T156" fmla="+- 0 3723 523"/>
                              <a:gd name="T157" fmla="*/ T156 w 3660"/>
                              <a:gd name="T158" fmla="+- 0 8900 1764"/>
                              <a:gd name="T159" fmla="*/ 8900 h 7155"/>
                              <a:gd name="T160" fmla="+- 0 3650 523"/>
                              <a:gd name="T161" fmla="*/ T160 w 3660"/>
                              <a:gd name="T162" fmla="+- 0 8914 1764"/>
                              <a:gd name="T163" fmla="*/ 8914 h 7155"/>
                              <a:gd name="T164" fmla="+- 0 3573 523"/>
                              <a:gd name="T165" fmla="*/ T164 w 3660"/>
                              <a:gd name="T166" fmla="+- 0 8919 1764"/>
                              <a:gd name="T167" fmla="*/ 8919 h 7155"/>
                              <a:gd name="T168" fmla="+- 0 1133 523"/>
                              <a:gd name="T169" fmla="*/ T168 w 3660"/>
                              <a:gd name="T170" fmla="+- 0 8919 1764"/>
                              <a:gd name="T171" fmla="*/ 8919 h 7155"/>
                              <a:gd name="T172" fmla="+- 0 1057 523"/>
                              <a:gd name="T173" fmla="*/ T172 w 3660"/>
                              <a:gd name="T174" fmla="+- 0 8914 1764"/>
                              <a:gd name="T175" fmla="*/ 8914 h 7155"/>
                              <a:gd name="T176" fmla="+- 0 983 523"/>
                              <a:gd name="T177" fmla="*/ T176 w 3660"/>
                              <a:gd name="T178" fmla="+- 0 8900 1764"/>
                              <a:gd name="T179" fmla="*/ 8900 h 7155"/>
                              <a:gd name="T180" fmla="+- 0 913 523"/>
                              <a:gd name="T181" fmla="*/ T180 w 3660"/>
                              <a:gd name="T182" fmla="+- 0 8878 1764"/>
                              <a:gd name="T183" fmla="*/ 8878 h 7155"/>
                              <a:gd name="T184" fmla="+- 0 846 523"/>
                              <a:gd name="T185" fmla="*/ T184 w 3660"/>
                              <a:gd name="T186" fmla="+- 0 8848 1764"/>
                              <a:gd name="T187" fmla="*/ 8848 h 7155"/>
                              <a:gd name="T188" fmla="+- 0 785 523"/>
                              <a:gd name="T189" fmla="*/ T188 w 3660"/>
                              <a:gd name="T190" fmla="+- 0 8810 1764"/>
                              <a:gd name="T191" fmla="*/ 8810 h 7155"/>
                              <a:gd name="T192" fmla="+- 0 728 523"/>
                              <a:gd name="T193" fmla="*/ T192 w 3660"/>
                              <a:gd name="T194" fmla="+- 0 8765 1764"/>
                              <a:gd name="T195" fmla="*/ 8765 h 7155"/>
                              <a:gd name="T196" fmla="+- 0 677 523"/>
                              <a:gd name="T197" fmla="*/ T196 w 3660"/>
                              <a:gd name="T198" fmla="+- 0 8714 1764"/>
                              <a:gd name="T199" fmla="*/ 8714 h 7155"/>
                              <a:gd name="T200" fmla="+- 0 632 523"/>
                              <a:gd name="T201" fmla="*/ T200 w 3660"/>
                              <a:gd name="T202" fmla="+- 0 8658 1764"/>
                              <a:gd name="T203" fmla="*/ 8658 h 7155"/>
                              <a:gd name="T204" fmla="+- 0 595 523"/>
                              <a:gd name="T205" fmla="*/ T204 w 3660"/>
                              <a:gd name="T206" fmla="+- 0 8596 1764"/>
                              <a:gd name="T207" fmla="*/ 8596 h 7155"/>
                              <a:gd name="T208" fmla="+- 0 564 523"/>
                              <a:gd name="T209" fmla="*/ T208 w 3660"/>
                              <a:gd name="T210" fmla="+- 0 8529 1764"/>
                              <a:gd name="T211" fmla="*/ 8529 h 7155"/>
                              <a:gd name="T212" fmla="+- 0 542 523"/>
                              <a:gd name="T213" fmla="*/ T212 w 3660"/>
                              <a:gd name="T214" fmla="+- 0 8459 1764"/>
                              <a:gd name="T215" fmla="*/ 8459 h 7155"/>
                              <a:gd name="T216" fmla="+- 0 528 523"/>
                              <a:gd name="T217" fmla="*/ T216 w 3660"/>
                              <a:gd name="T218" fmla="+- 0 8386 1764"/>
                              <a:gd name="T219" fmla="*/ 8386 h 7155"/>
                              <a:gd name="T220" fmla="+- 0 523 523"/>
                              <a:gd name="T221" fmla="*/ T220 w 3660"/>
                              <a:gd name="T222" fmla="+- 0 8309 1764"/>
                              <a:gd name="T223" fmla="*/ 8309 h 7155"/>
                              <a:gd name="T224" fmla="+- 0 523 523"/>
                              <a:gd name="T225" fmla="*/ T224 w 3660"/>
                              <a:gd name="T226" fmla="+- 0 2374 1764"/>
                              <a:gd name="T227" fmla="*/ 2374 h 7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60" h="7155">
                                <a:moveTo>
                                  <a:pt x="0" y="610"/>
                                </a:moveTo>
                                <a:lnTo>
                                  <a:pt x="5" y="533"/>
                                </a:lnTo>
                                <a:lnTo>
                                  <a:pt x="19" y="460"/>
                                </a:lnTo>
                                <a:lnTo>
                                  <a:pt x="41" y="390"/>
                                </a:lnTo>
                                <a:lnTo>
                                  <a:pt x="72" y="323"/>
                                </a:lnTo>
                                <a:lnTo>
                                  <a:pt x="109" y="261"/>
                                </a:lnTo>
                                <a:lnTo>
                                  <a:pt x="154" y="205"/>
                                </a:lnTo>
                                <a:lnTo>
                                  <a:pt x="205" y="154"/>
                                </a:lnTo>
                                <a:lnTo>
                                  <a:pt x="262" y="109"/>
                                </a:lnTo>
                                <a:lnTo>
                                  <a:pt x="323" y="71"/>
                                </a:lnTo>
                                <a:lnTo>
                                  <a:pt x="390" y="41"/>
                                </a:lnTo>
                                <a:lnTo>
                                  <a:pt x="460" y="19"/>
                                </a:lnTo>
                                <a:lnTo>
                                  <a:pt x="534" y="5"/>
                                </a:lnTo>
                                <a:lnTo>
                                  <a:pt x="610" y="0"/>
                                </a:lnTo>
                                <a:lnTo>
                                  <a:pt x="3050" y="0"/>
                                </a:lnTo>
                                <a:lnTo>
                                  <a:pt x="3127" y="5"/>
                                </a:lnTo>
                                <a:lnTo>
                                  <a:pt x="3200" y="19"/>
                                </a:lnTo>
                                <a:lnTo>
                                  <a:pt x="3271" y="41"/>
                                </a:lnTo>
                                <a:lnTo>
                                  <a:pt x="3337" y="71"/>
                                </a:lnTo>
                                <a:lnTo>
                                  <a:pt x="3399" y="109"/>
                                </a:lnTo>
                                <a:lnTo>
                                  <a:pt x="3455" y="154"/>
                                </a:lnTo>
                                <a:lnTo>
                                  <a:pt x="3506" y="205"/>
                                </a:lnTo>
                                <a:lnTo>
                                  <a:pt x="3551" y="261"/>
                                </a:lnTo>
                                <a:lnTo>
                                  <a:pt x="3589" y="323"/>
                                </a:lnTo>
                                <a:lnTo>
                                  <a:pt x="3619" y="390"/>
                                </a:lnTo>
                                <a:lnTo>
                                  <a:pt x="3642" y="460"/>
                                </a:lnTo>
                                <a:lnTo>
                                  <a:pt x="3655" y="533"/>
                                </a:lnTo>
                                <a:lnTo>
                                  <a:pt x="3660" y="610"/>
                                </a:lnTo>
                                <a:lnTo>
                                  <a:pt x="3660" y="6545"/>
                                </a:lnTo>
                                <a:lnTo>
                                  <a:pt x="3655" y="6622"/>
                                </a:lnTo>
                                <a:lnTo>
                                  <a:pt x="3642" y="6695"/>
                                </a:lnTo>
                                <a:lnTo>
                                  <a:pt x="3619" y="6765"/>
                                </a:lnTo>
                                <a:lnTo>
                                  <a:pt x="3589" y="6832"/>
                                </a:lnTo>
                                <a:lnTo>
                                  <a:pt x="3551" y="6894"/>
                                </a:lnTo>
                                <a:lnTo>
                                  <a:pt x="3506" y="6950"/>
                                </a:lnTo>
                                <a:lnTo>
                                  <a:pt x="3455" y="7001"/>
                                </a:lnTo>
                                <a:lnTo>
                                  <a:pt x="3399" y="7046"/>
                                </a:lnTo>
                                <a:lnTo>
                                  <a:pt x="3337" y="7084"/>
                                </a:lnTo>
                                <a:lnTo>
                                  <a:pt x="3271" y="7114"/>
                                </a:lnTo>
                                <a:lnTo>
                                  <a:pt x="3200" y="7136"/>
                                </a:lnTo>
                                <a:lnTo>
                                  <a:pt x="3127" y="7150"/>
                                </a:lnTo>
                                <a:lnTo>
                                  <a:pt x="3050" y="7155"/>
                                </a:lnTo>
                                <a:lnTo>
                                  <a:pt x="610" y="7155"/>
                                </a:lnTo>
                                <a:lnTo>
                                  <a:pt x="534" y="7150"/>
                                </a:lnTo>
                                <a:lnTo>
                                  <a:pt x="460" y="7136"/>
                                </a:lnTo>
                                <a:lnTo>
                                  <a:pt x="390" y="7114"/>
                                </a:lnTo>
                                <a:lnTo>
                                  <a:pt x="323" y="7084"/>
                                </a:lnTo>
                                <a:lnTo>
                                  <a:pt x="262" y="7046"/>
                                </a:lnTo>
                                <a:lnTo>
                                  <a:pt x="205" y="7001"/>
                                </a:lnTo>
                                <a:lnTo>
                                  <a:pt x="154" y="6950"/>
                                </a:lnTo>
                                <a:lnTo>
                                  <a:pt x="109" y="6894"/>
                                </a:lnTo>
                                <a:lnTo>
                                  <a:pt x="72" y="6832"/>
                                </a:lnTo>
                                <a:lnTo>
                                  <a:pt x="41" y="6765"/>
                                </a:lnTo>
                                <a:lnTo>
                                  <a:pt x="19" y="6695"/>
                                </a:lnTo>
                                <a:lnTo>
                                  <a:pt x="5" y="6622"/>
                                </a:lnTo>
                                <a:lnTo>
                                  <a:pt x="0" y="6545"/>
                                </a:lnTo>
                                <a:lnTo>
                                  <a:pt x="0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1A7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97" descr="PE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2064"/>
                            <a:ext cx="7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96" descr="EO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" y="2088"/>
                            <a:ext cx="70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1011" id="Group 94" o:spid="_x0000_s1026" style="position:absolute;margin-left:0;margin-top:0;width:595.35pt;height:437.25pt;z-index:-252208128;mso-position-horizontal:center;mso-position-horizontal-relative:page;mso-position-vertical:top;mso-position-vertical-relative:margin" coordsize="11907,8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">
                <v:shape id="Picture 103" o:spid="_x0000_s1027" type="#_x0000_t75" style="position:absolute;top:2215;width:11907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">
                  <v:imagedata r:id="rId13" o:title=""/>
                </v:shape>
                <v:shape id="Picture 102" o:spid="_x0000_s1028" type="#_x0000_t75" style="position:absolute;width:1190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">
                  <v:imagedata r:id="rId14" o:title=""/>
                </v:shape>
                <v:line id="Line 101" o:spid="_x0000_s1029" style="position:absolute;visibility:visible;mso-wrap-style:square" from="11906,2215" to="11906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" strokecolor="#4579b8"/>
                <v:shape id="Picture 100" o:spid="_x0000_s1030" type="#_x0000_t75" style="position:absolute;left:513;top:1785;width:3680;height: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">
                  <v:imagedata r:id="rId15" o:title=""/>
                </v:shape>
                <v:shape id="Freeform 99" o:spid="_x0000_s1031" style="position:absolute;left:523;top:1764;width:3660;height:7155;visibility:visible;mso-wrap-style:square;v-text-anchor:top" coordsize="3660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" path="m3050,l610,,534,5,460,19,390,41,323,71r-61,38l205,154r-51,51l109,261,72,323,41,390,19,460,5,533,,610,,6545r5,77l19,6695r22,70l72,6832r37,62l154,6950r51,51l262,7046r61,38l390,7114r70,22l534,7150r76,5l3050,7155r77,-5l3200,7136r71,-22l3337,7084r62,-38l3455,7001r51,-51l3551,6894r38,-62l3619,6765r23,-70l3655,6622r5,-77l3660,610r-5,-77l3642,460r-23,-70l3589,323r-38,-62l3506,205r-51,-51l3399,109,3337,71,3271,41,3200,19,3127,5,3050,xe" stroked="f">
                  <v:path arrowok="t" o:connecttype="custom" o:connectlocs="3050,1764;610,1764;534,1769;460,1783;390,1805;323,1835;262,1873;205,1918;154,1969;109,2025;72,2087;41,2154;19,2224;5,2297;0,2374;0,8309;5,8386;19,8459;41,8529;72,8596;109,8658;154,8714;205,8765;262,8810;323,8848;390,8878;460,8900;534,8914;610,8919;3050,8919;3127,8914;3200,8900;3271,8878;3337,8848;3399,8810;3455,8765;3506,8714;3551,8658;3589,8596;3619,8529;3642,8459;3655,8386;3660,8309;3660,2374;3655,2297;3642,2224;3619,2154;3589,2087;3551,2025;3506,1969;3455,1918;3399,1873;3337,1835;3271,1805;3200,1783;3127,1769;3050,1764" o:connectangles="0,0,0,0,0,0,0,0,0,0,0,0,0,0,0,0,0,0,0,0,0,0,0,0,0,0,0,0,0,0,0,0,0,0,0,0,0,0,0,0,0,0,0,0,0,0,0,0,0,0,0,0,0,0,0,0,0"/>
                </v:shape>
                <v:shape id="Freeform 98" o:spid="_x0000_s1032" style="position:absolute;left:523;top:1764;width:3660;height:7155;visibility:visible;mso-wrap-style:square;v-text-anchor:top" coordsize="3660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" path="m,610l5,533,19,460,41,390,72,323r37,-62l154,205r51,-51l262,109,323,71,390,41,460,19,534,5,610,,3050,r77,5l3200,19r71,22l3337,71r62,38l3455,154r51,51l3551,261r38,62l3619,390r23,70l3655,533r5,77l3660,6545r-5,77l3642,6695r-23,70l3589,6832r-38,62l3506,6950r-51,51l3399,7046r-62,38l3271,7114r-71,22l3127,7150r-77,5l610,7155r-76,-5l460,7136r-70,-22l323,7084r-61,-38l205,7001r-51,-51l109,6894,72,6832,41,6765,19,6695,5,6622,,6545,,610xe" filled="f" strokecolor="#41a7c3">
                  <v:path arrowok="t" o:connecttype="custom" o:connectlocs="0,2374;5,2297;19,2224;41,2154;72,2087;109,2025;154,1969;205,1918;262,1873;323,1835;390,1805;460,1783;534,1769;610,1764;3050,1764;3127,1769;3200,1783;3271,1805;3337,1835;3399,1873;3455,1918;3506,1969;3551,2025;3589,2087;3619,2154;3642,2224;3655,2297;3660,2374;3660,8309;3655,8386;3642,8459;3619,8529;3589,8596;3551,8658;3506,8714;3455,8765;3399,8810;3337,8848;3271,8878;3200,8900;3127,8914;3050,8919;610,8919;534,8914;460,8900;390,8878;323,8848;262,8810;205,8765;154,8714;109,8658;72,8596;41,8529;19,8459;5,8386;0,8309;0,2374" o:connectangles="0,0,0,0,0,0,0,0,0,0,0,0,0,0,0,0,0,0,0,0,0,0,0,0,0,0,0,0,0,0,0,0,0,0,0,0,0,0,0,0,0,0,0,0,0,0,0,0,0,0,0,0,0,0,0,0,0"/>
                </v:shape>
                <v:shape id="Picture 97" o:spid="_x0000_s1033" type="#_x0000_t75" alt="PEP LOGO.jpg" style="position:absolute;left:3121;top:2064;width:74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">
                  <v:imagedata r:id="rId16" o:title="PEP LOGO"/>
                </v:shape>
                <v:shape id="Picture 96" o:spid="_x0000_s1034" type="#_x0000_t75" alt="EOS LOGO.jpg" style="position:absolute;left:602;top:2088;width:70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">
                  <v:imagedata r:id="rId17" o:title="EOS LOGO"/>
                </v:shape>
                <w10:wrap anchorx="page" anchory="margin"/>
              </v:group>
            </w:pict>
          </mc:Fallback>
        </mc:AlternateContent>
      </w:r>
    </w:p>
    <w:p w14:paraId="34CFBC97" w14:textId="77777777" w:rsidR="00D8476D" w:rsidRPr="00170E87" w:rsidRDefault="00D8476D">
      <w:pPr>
        <w:pStyle w:val="Corpsdetexte"/>
        <w:rPr>
          <w:rFonts w:ascii="Times New Roman"/>
        </w:rPr>
      </w:pPr>
    </w:p>
    <w:p w14:paraId="2082C127" w14:textId="77777777" w:rsidR="00D8476D" w:rsidRPr="00170E87" w:rsidRDefault="00D8476D">
      <w:pPr>
        <w:pStyle w:val="Corpsdetexte"/>
        <w:rPr>
          <w:rFonts w:ascii="Times New Roman"/>
          <w:sz w:val="25"/>
        </w:rPr>
      </w:pPr>
    </w:p>
    <w:p w14:paraId="5338B5E8" w14:textId="77777777" w:rsidR="00D8476D" w:rsidRPr="00170E87" w:rsidRDefault="00B810A5">
      <w:pPr>
        <w:spacing w:before="81" w:line="505" w:lineRule="exact"/>
        <w:ind w:left="404"/>
        <w:rPr>
          <w:rFonts w:ascii="Times New Roman" w:hAnsi="Times New Roman"/>
          <w:sz w:val="44"/>
        </w:rPr>
      </w:pPr>
      <w:r w:rsidRPr="00170E87">
        <w:rPr>
          <w:rFonts w:ascii="Times New Roman" w:hAnsi="Times New Roman"/>
          <w:color w:val="FFFFFF"/>
          <w:sz w:val="44"/>
        </w:rPr>
        <w:t>HANDI-CONSULT 06 – FICHE DE</w:t>
      </w:r>
      <w:r w:rsidRPr="00170E87">
        <w:rPr>
          <w:rFonts w:ascii="Times New Roman" w:hAnsi="Times New Roman"/>
          <w:color w:val="FFFFFF"/>
          <w:spacing w:val="-23"/>
          <w:sz w:val="44"/>
        </w:rPr>
        <w:t xml:space="preserve"> </w:t>
      </w:r>
      <w:r w:rsidRPr="00170E87">
        <w:rPr>
          <w:rFonts w:ascii="Times New Roman" w:hAnsi="Times New Roman"/>
          <w:color w:val="FFFFFF"/>
          <w:sz w:val="44"/>
        </w:rPr>
        <w:t>RENSEIGNEMENTS</w:t>
      </w:r>
    </w:p>
    <w:p w14:paraId="41A75CB9" w14:textId="77777777" w:rsidR="00D8476D" w:rsidRPr="00170E87" w:rsidRDefault="00B810A5">
      <w:pPr>
        <w:spacing w:line="274" w:lineRule="exact"/>
        <w:ind w:left="4073"/>
        <w:rPr>
          <w:rFonts w:ascii="Arial Narrow" w:hAnsi="Arial Narrow"/>
          <w:sz w:val="24"/>
        </w:rPr>
      </w:pPr>
      <w:r w:rsidRPr="00170E87">
        <w:rPr>
          <w:rFonts w:ascii="Arial Narrow" w:hAnsi="Arial Narrow"/>
          <w:color w:val="FFFFFF"/>
          <w:sz w:val="24"/>
        </w:rPr>
        <w:t>A</w:t>
      </w:r>
      <w:r w:rsidRPr="00170E87">
        <w:rPr>
          <w:rFonts w:ascii="Arial Narrow" w:hAnsi="Arial Narrow"/>
          <w:color w:val="FFFFFF"/>
          <w:spacing w:val="-3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remplir</w:t>
      </w:r>
      <w:r w:rsidRPr="00170E87">
        <w:rPr>
          <w:rFonts w:ascii="Arial Narrow" w:hAnsi="Arial Narrow"/>
          <w:color w:val="FFFFFF"/>
          <w:spacing w:val="-4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par</w:t>
      </w:r>
      <w:r w:rsidRPr="00170E87">
        <w:rPr>
          <w:rFonts w:ascii="Arial Narrow" w:hAnsi="Arial Narrow"/>
          <w:color w:val="FFFFFF"/>
          <w:spacing w:val="-4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le</w:t>
      </w:r>
      <w:r w:rsidRPr="00170E87">
        <w:rPr>
          <w:rFonts w:ascii="Arial Narrow" w:hAnsi="Arial Narrow"/>
          <w:color w:val="FFFFFF"/>
          <w:spacing w:val="-5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patient,</w:t>
      </w:r>
      <w:r w:rsidRPr="00170E87">
        <w:rPr>
          <w:rFonts w:ascii="Arial Narrow" w:hAnsi="Arial Narrow"/>
          <w:color w:val="FFFFFF"/>
          <w:spacing w:val="-3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la</w:t>
      </w:r>
      <w:r w:rsidRPr="00170E87">
        <w:rPr>
          <w:rFonts w:ascii="Arial Narrow" w:hAnsi="Arial Narrow"/>
          <w:color w:val="FFFFFF"/>
          <w:spacing w:val="-2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famille,</w:t>
      </w:r>
      <w:r w:rsidRPr="00170E87">
        <w:rPr>
          <w:rFonts w:ascii="Arial Narrow" w:hAnsi="Arial Narrow"/>
          <w:color w:val="FFFFFF"/>
          <w:spacing w:val="-4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la</w:t>
      </w:r>
      <w:r w:rsidRPr="00170E87">
        <w:rPr>
          <w:rFonts w:ascii="Arial Narrow" w:hAnsi="Arial Narrow"/>
          <w:color w:val="FFFFFF"/>
          <w:spacing w:val="-2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structure</w:t>
      </w:r>
      <w:r w:rsidRPr="00170E87">
        <w:rPr>
          <w:rFonts w:ascii="Arial Narrow" w:hAnsi="Arial Narrow"/>
          <w:color w:val="FFFFFF"/>
          <w:spacing w:val="-2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d’accueil</w:t>
      </w:r>
      <w:r w:rsidRPr="00170E87">
        <w:rPr>
          <w:rFonts w:ascii="Arial Narrow" w:hAnsi="Arial Narrow"/>
          <w:color w:val="FFFFFF"/>
          <w:spacing w:val="-6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et/ou</w:t>
      </w:r>
      <w:r w:rsidRPr="00170E87">
        <w:rPr>
          <w:rFonts w:ascii="Arial Narrow" w:hAnsi="Arial Narrow"/>
          <w:color w:val="FFFFFF"/>
          <w:spacing w:val="-3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le</w:t>
      </w:r>
      <w:r w:rsidRPr="00170E87">
        <w:rPr>
          <w:rFonts w:ascii="Arial Narrow" w:hAnsi="Arial Narrow"/>
          <w:color w:val="FFFFFF"/>
          <w:spacing w:val="-2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médecin</w:t>
      </w:r>
      <w:r w:rsidRPr="00170E87">
        <w:rPr>
          <w:rFonts w:ascii="Arial Narrow" w:hAnsi="Arial Narrow"/>
          <w:color w:val="FFFFFF"/>
          <w:spacing w:val="-4"/>
          <w:sz w:val="24"/>
        </w:rPr>
        <w:t xml:space="preserve"> </w:t>
      </w:r>
      <w:r w:rsidRPr="00170E87">
        <w:rPr>
          <w:rFonts w:ascii="Arial Narrow" w:hAnsi="Arial Narrow"/>
          <w:color w:val="FFFFFF"/>
          <w:sz w:val="24"/>
        </w:rPr>
        <w:t>traitant</w:t>
      </w:r>
    </w:p>
    <w:p w14:paraId="4C9CFE12" w14:textId="77777777" w:rsidR="00D8476D" w:rsidRPr="00170E87" w:rsidRDefault="00D8476D">
      <w:pPr>
        <w:pStyle w:val="Corpsdetexte"/>
      </w:pPr>
    </w:p>
    <w:p w14:paraId="3DCBE2B7" w14:textId="0E7FF7EF" w:rsidR="00D8476D" w:rsidRPr="00170E87" w:rsidRDefault="000B0EF2">
      <w:pPr>
        <w:pStyle w:val="Corpsdetexte"/>
        <w:spacing w:before="6"/>
        <w:rPr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D3B7E" wp14:editId="787CB806">
                <wp:simplePos x="0" y="0"/>
                <wp:positionH relativeFrom="column">
                  <wp:posOffset>2618740</wp:posOffset>
                </wp:positionH>
                <wp:positionV relativeFrom="paragraph">
                  <wp:posOffset>41506</wp:posOffset>
                </wp:positionV>
                <wp:extent cx="4505498" cy="4721629"/>
                <wp:effectExtent l="0" t="0" r="0" b="0"/>
                <wp:wrapNone/>
                <wp:docPr id="24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498" cy="472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07189E2" w14:textId="0B1A7066" w:rsidR="00E457EA" w:rsidRPr="00A309CA" w:rsidRDefault="00E457EA" w:rsidP="00C769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309CA">
                              <w:rPr>
                                <w:b/>
                              </w:rPr>
                              <w:t>I</w:t>
                            </w:r>
                            <w:r w:rsidR="000B0EF2">
                              <w:rPr>
                                <w:b/>
                              </w:rPr>
                              <w:t>nformation sur le patient</w:t>
                            </w:r>
                          </w:p>
                          <w:p w14:paraId="57B67194" w14:textId="77777777" w:rsidR="008B018F" w:rsidRDefault="008B018F" w:rsidP="00B810A5"/>
                          <w:p w14:paraId="6EC36855" w14:textId="6552CD40" w:rsidR="00E457EA" w:rsidRPr="00A309CA" w:rsidRDefault="00E457EA" w:rsidP="00B810A5">
                            <w:r w:rsidRPr="00A309CA">
                              <w:t>NOM</w:t>
                            </w:r>
                          </w:p>
                          <w:p w14:paraId="59867EC9" w14:textId="77777777" w:rsidR="00E457EA" w:rsidRPr="00A309CA" w:rsidRDefault="00E457EA" w:rsidP="00B810A5"/>
                          <w:p w14:paraId="17BAD33E" w14:textId="77777777" w:rsidR="00E457EA" w:rsidRPr="00A309CA" w:rsidRDefault="00E457EA" w:rsidP="00B810A5">
                            <w:r w:rsidRPr="00A309CA">
                              <w:t>Prénom</w:t>
                            </w:r>
                          </w:p>
                          <w:p w14:paraId="7546AC6A" w14:textId="77777777" w:rsidR="00E457EA" w:rsidRPr="00A309CA" w:rsidRDefault="00E457EA" w:rsidP="00B810A5"/>
                          <w:p w14:paraId="335155DF" w14:textId="77777777" w:rsidR="00E457EA" w:rsidRPr="00A309CA" w:rsidRDefault="00E457EA" w:rsidP="00B810A5">
                            <w:r w:rsidRPr="00A309CA">
                              <w:t xml:space="preserve">Date de naissance </w:t>
                            </w:r>
                          </w:p>
                          <w:p w14:paraId="52580D20" w14:textId="77777777" w:rsidR="00E457EA" w:rsidRPr="00A309CA" w:rsidRDefault="00E457EA" w:rsidP="00B810A5"/>
                          <w:p w14:paraId="16FC588C" w14:textId="77777777" w:rsidR="00E457EA" w:rsidRPr="00A309CA" w:rsidRDefault="00E457EA" w:rsidP="00B810A5">
                            <w:r w:rsidRPr="00A309CA">
                              <w:t>Adresse</w:t>
                            </w:r>
                          </w:p>
                          <w:p w14:paraId="69DDB71E" w14:textId="77777777" w:rsidR="00E457EA" w:rsidRPr="00A309CA" w:rsidRDefault="00E457EA" w:rsidP="00B810A5">
                            <w:pPr>
                              <w:rPr>
                                <w:b/>
                              </w:rPr>
                            </w:pPr>
                          </w:p>
                          <w:p w14:paraId="5E704BE7" w14:textId="3A504DF4" w:rsidR="00E457EA" w:rsidRDefault="00E457EA" w:rsidP="00B810A5">
                            <w:r w:rsidRPr="00A309CA">
                              <w:t>Code postal</w:t>
                            </w:r>
                            <w:r w:rsidRPr="00A309CA">
                              <w:tab/>
                            </w:r>
                            <w:r w:rsidRPr="00A309CA">
                              <w:tab/>
                            </w:r>
                            <w:r w:rsidRPr="00A309CA">
                              <w:tab/>
                              <w:t>Ville</w:t>
                            </w:r>
                            <w:r>
                              <w:t> </w:t>
                            </w:r>
                          </w:p>
                          <w:p w14:paraId="23655E30" w14:textId="77777777" w:rsidR="00E457EA" w:rsidRDefault="00E457EA" w:rsidP="00B810A5"/>
                          <w:p w14:paraId="1106F800" w14:textId="0E78EA9B" w:rsidR="00E457EA" w:rsidRPr="00A309CA" w:rsidRDefault="00E457EA" w:rsidP="00B810A5">
                            <w:r>
                              <w:t xml:space="preserve">Téléphone 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resse mail :</w:t>
                            </w:r>
                          </w:p>
                          <w:p w14:paraId="151CD8C7" w14:textId="77777777" w:rsidR="00E457EA" w:rsidRPr="00A309CA" w:rsidRDefault="00E457EA" w:rsidP="00B810A5"/>
                          <w:p w14:paraId="0EB50770" w14:textId="77777777" w:rsidR="00E457EA" w:rsidRPr="00A309CA" w:rsidRDefault="00E457EA" w:rsidP="00C769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309CA">
                              <w:rPr>
                                <w:b/>
                              </w:rPr>
                              <w:t>Lieu de vie</w:t>
                            </w:r>
                          </w:p>
                          <w:p w14:paraId="51EB0F8E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A309CA">
                              <w:t xml:space="preserve">Domicile : </w:t>
                            </w:r>
                          </w:p>
                          <w:p w14:paraId="41C09972" w14:textId="77777777" w:rsidR="00E457EA" w:rsidRPr="00A309CA" w:rsidRDefault="00E457EA" w:rsidP="00B810A5"/>
                          <w:p w14:paraId="14CB829C" w14:textId="420DEFEE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A309CA">
                              <w:t>Etablissement m</w:t>
                            </w:r>
                            <w:r>
                              <w:t>édi</w:t>
                            </w:r>
                            <w:r w:rsidRPr="00A309CA">
                              <w:t>co-social :</w:t>
                            </w:r>
                          </w:p>
                          <w:p w14:paraId="5E5E4621" w14:textId="77777777" w:rsidR="00E457EA" w:rsidRPr="00A309CA" w:rsidRDefault="00E457EA" w:rsidP="00B810A5"/>
                          <w:p w14:paraId="61B54750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A309CA">
                              <w:t>Etablissement sanitaire :</w:t>
                            </w:r>
                          </w:p>
                          <w:p w14:paraId="027DB46A" w14:textId="77777777" w:rsidR="00E457EA" w:rsidRPr="00A309CA" w:rsidRDefault="00E457EA" w:rsidP="00D6674C"/>
                          <w:p w14:paraId="2B7EECA6" w14:textId="77777777" w:rsidR="00E457EA" w:rsidRPr="00A309CA" w:rsidRDefault="00E457EA" w:rsidP="00C769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309CA">
                              <w:rPr>
                                <w:b/>
                              </w:rPr>
                              <w:t>Médecin traitant</w:t>
                            </w:r>
                          </w:p>
                          <w:p w14:paraId="3F49613E" w14:textId="77777777" w:rsidR="00E457E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A309CA">
                              <w:t xml:space="preserve">Nom : </w:t>
                            </w:r>
                            <w:r>
                              <w:t xml:space="preserve">                                                  </w:t>
                            </w:r>
                            <w:r w:rsidRPr="00A57621">
                              <w:t xml:space="preserve">Prénom : </w:t>
                            </w:r>
                          </w:p>
                          <w:p w14:paraId="7D245632" w14:textId="77777777" w:rsidR="00E457EA" w:rsidRPr="00666890" w:rsidRDefault="00E457EA" w:rsidP="00A5762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0BB1B9" w14:textId="4270E3DC" w:rsidR="00E457EA" w:rsidRPr="00666890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66890">
                              <w:rPr>
                                <w:color w:val="000000" w:themeColor="text1"/>
                              </w:rPr>
                              <w:t xml:space="preserve">Téléphone : </w:t>
                            </w:r>
                            <w:r w:rsidRPr="0066689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66890">
                              <w:rPr>
                                <w:color w:val="000000" w:themeColor="text1"/>
                              </w:rPr>
                              <w:tab/>
                              <w:t xml:space="preserve">            Date dernière consultation :</w:t>
                            </w:r>
                          </w:p>
                          <w:p w14:paraId="39AE0643" w14:textId="77777777" w:rsidR="00E457EA" w:rsidRPr="00666890" w:rsidRDefault="00E457EA" w:rsidP="00A5762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002668" w14:textId="5AEE0BA8" w:rsidR="00E457EA" w:rsidRPr="00666890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66890">
                              <w:rPr>
                                <w:color w:val="000000" w:themeColor="text1"/>
                              </w:rPr>
                              <w:t xml:space="preserve">Mail : </w:t>
                            </w:r>
                          </w:p>
                          <w:p w14:paraId="77D64BED" w14:textId="77777777" w:rsidR="00E457EA" w:rsidRPr="00F30735" w:rsidRDefault="00E457EA" w:rsidP="00F30735">
                            <w:pPr>
                              <w:pStyle w:val="Paragraphedeliste"/>
                            </w:pPr>
                          </w:p>
                          <w:p w14:paraId="7942196C" w14:textId="77777777" w:rsidR="00E457EA" w:rsidRPr="007369EF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07CE2D24" w14:textId="77777777" w:rsidR="00E457EA" w:rsidRPr="00A309CA" w:rsidRDefault="00E457EA" w:rsidP="00B810A5"/>
                          <w:p w14:paraId="0BA66AE4" w14:textId="77777777" w:rsidR="00E457EA" w:rsidRPr="00A309CA" w:rsidRDefault="00E457EA" w:rsidP="00B810A5"/>
                          <w:p w14:paraId="0A5F51C5" w14:textId="77777777" w:rsidR="00E457EA" w:rsidRPr="00A309CA" w:rsidRDefault="00E457EA" w:rsidP="00B810A5"/>
                          <w:p w14:paraId="05D0BB1A" w14:textId="77777777" w:rsidR="00E457EA" w:rsidRPr="00A309CA" w:rsidRDefault="00E457EA" w:rsidP="00B810A5"/>
                          <w:p w14:paraId="33A68154" w14:textId="77777777" w:rsidR="00E457EA" w:rsidRPr="00A309CA" w:rsidRDefault="00E457EA" w:rsidP="00B810A5"/>
                          <w:p w14:paraId="15BC45CA" w14:textId="77777777" w:rsidR="00E457EA" w:rsidRPr="00A309CA" w:rsidRDefault="00E45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3B7E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206.2pt;margin-top:3.25pt;width:354.75pt;height:37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" filled="f" stroked="f">
                <v:textbox inset=",7.2pt,,7.2pt">
                  <w:txbxContent>
                    <w:p w14:paraId="107189E2" w14:textId="0B1A7066" w:rsidR="00E457EA" w:rsidRPr="00A309CA" w:rsidRDefault="00E457EA" w:rsidP="00C769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A309CA">
                        <w:rPr>
                          <w:b/>
                        </w:rPr>
                        <w:t>I</w:t>
                      </w:r>
                      <w:r w:rsidR="000B0EF2">
                        <w:rPr>
                          <w:b/>
                        </w:rPr>
                        <w:t>nformation sur le patient</w:t>
                      </w:r>
                    </w:p>
                    <w:p w14:paraId="57B67194" w14:textId="77777777" w:rsidR="008B018F" w:rsidRDefault="008B018F" w:rsidP="00B810A5"/>
                    <w:p w14:paraId="6EC36855" w14:textId="6552CD40" w:rsidR="00E457EA" w:rsidRPr="00A309CA" w:rsidRDefault="00E457EA" w:rsidP="00B810A5">
                      <w:r w:rsidRPr="00A309CA">
                        <w:t>NOM</w:t>
                      </w:r>
                    </w:p>
                    <w:p w14:paraId="59867EC9" w14:textId="77777777" w:rsidR="00E457EA" w:rsidRPr="00A309CA" w:rsidRDefault="00E457EA" w:rsidP="00B810A5"/>
                    <w:p w14:paraId="17BAD33E" w14:textId="77777777" w:rsidR="00E457EA" w:rsidRPr="00A309CA" w:rsidRDefault="00E457EA" w:rsidP="00B810A5">
                      <w:r w:rsidRPr="00A309CA">
                        <w:t>Prénom</w:t>
                      </w:r>
                    </w:p>
                    <w:p w14:paraId="7546AC6A" w14:textId="77777777" w:rsidR="00E457EA" w:rsidRPr="00A309CA" w:rsidRDefault="00E457EA" w:rsidP="00B810A5"/>
                    <w:p w14:paraId="335155DF" w14:textId="77777777" w:rsidR="00E457EA" w:rsidRPr="00A309CA" w:rsidRDefault="00E457EA" w:rsidP="00B810A5">
                      <w:r w:rsidRPr="00A309CA">
                        <w:t xml:space="preserve">Date de naissance </w:t>
                      </w:r>
                    </w:p>
                    <w:p w14:paraId="52580D20" w14:textId="77777777" w:rsidR="00E457EA" w:rsidRPr="00A309CA" w:rsidRDefault="00E457EA" w:rsidP="00B810A5"/>
                    <w:p w14:paraId="16FC588C" w14:textId="77777777" w:rsidR="00E457EA" w:rsidRPr="00A309CA" w:rsidRDefault="00E457EA" w:rsidP="00B810A5">
                      <w:r w:rsidRPr="00A309CA">
                        <w:t>Adresse</w:t>
                      </w:r>
                    </w:p>
                    <w:p w14:paraId="69DDB71E" w14:textId="77777777" w:rsidR="00E457EA" w:rsidRPr="00A309CA" w:rsidRDefault="00E457EA" w:rsidP="00B810A5">
                      <w:pPr>
                        <w:rPr>
                          <w:b/>
                        </w:rPr>
                      </w:pPr>
                    </w:p>
                    <w:p w14:paraId="5E704BE7" w14:textId="3A504DF4" w:rsidR="00E457EA" w:rsidRDefault="00E457EA" w:rsidP="00B810A5">
                      <w:r w:rsidRPr="00A309CA">
                        <w:t>Code postal</w:t>
                      </w:r>
                      <w:r w:rsidRPr="00A309CA">
                        <w:tab/>
                      </w:r>
                      <w:r w:rsidRPr="00A309CA">
                        <w:tab/>
                      </w:r>
                      <w:r w:rsidRPr="00A309CA">
                        <w:tab/>
                        <w:t>Ville</w:t>
                      </w:r>
                      <w:r>
                        <w:t> </w:t>
                      </w:r>
                    </w:p>
                    <w:p w14:paraId="23655E30" w14:textId="77777777" w:rsidR="00E457EA" w:rsidRDefault="00E457EA" w:rsidP="00B810A5"/>
                    <w:p w14:paraId="1106F800" w14:textId="0E78EA9B" w:rsidR="00E457EA" w:rsidRPr="00A309CA" w:rsidRDefault="00E457EA" w:rsidP="00B810A5">
                      <w:r>
                        <w:t xml:space="preserve">Téléphone :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dresse mail :</w:t>
                      </w:r>
                    </w:p>
                    <w:p w14:paraId="151CD8C7" w14:textId="77777777" w:rsidR="00E457EA" w:rsidRPr="00A309CA" w:rsidRDefault="00E457EA" w:rsidP="00B810A5"/>
                    <w:p w14:paraId="0EB50770" w14:textId="77777777" w:rsidR="00E457EA" w:rsidRPr="00A309CA" w:rsidRDefault="00E457EA" w:rsidP="00C769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A309CA">
                        <w:rPr>
                          <w:b/>
                        </w:rPr>
                        <w:t>Lieu de vie</w:t>
                      </w:r>
                    </w:p>
                    <w:p w14:paraId="51EB0F8E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A309CA">
                        <w:t xml:space="preserve">Domicile : </w:t>
                      </w:r>
                    </w:p>
                    <w:p w14:paraId="41C09972" w14:textId="77777777" w:rsidR="00E457EA" w:rsidRPr="00A309CA" w:rsidRDefault="00E457EA" w:rsidP="00B810A5"/>
                    <w:p w14:paraId="14CB829C" w14:textId="420DEFEE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A309CA">
                        <w:t>Etablissement m</w:t>
                      </w:r>
                      <w:r>
                        <w:t>édi</w:t>
                      </w:r>
                      <w:r w:rsidRPr="00A309CA">
                        <w:t>co-social :</w:t>
                      </w:r>
                    </w:p>
                    <w:p w14:paraId="5E5E4621" w14:textId="77777777" w:rsidR="00E457EA" w:rsidRPr="00A309CA" w:rsidRDefault="00E457EA" w:rsidP="00B810A5"/>
                    <w:p w14:paraId="61B54750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A309CA">
                        <w:t>Etablissement sanitaire :</w:t>
                      </w:r>
                    </w:p>
                    <w:p w14:paraId="027DB46A" w14:textId="77777777" w:rsidR="00E457EA" w:rsidRPr="00A309CA" w:rsidRDefault="00E457EA" w:rsidP="00D6674C"/>
                    <w:p w14:paraId="2B7EECA6" w14:textId="77777777" w:rsidR="00E457EA" w:rsidRPr="00A309CA" w:rsidRDefault="00E457EA" w:rsidP="00C769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A309CA">
                        <w:rPr>
                          <w:b/>
                        </w:rPr>
                        <w:t>Médecin traitant</w:t>
                      </w:r>
                    </w:p>
                    <w:p w14:paraId="3F49613E" w14:textId="77777777" w:rsidR="00E457EA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A309CA">
                        <w:t xml:space="preserve">Nom : </w:t>
                      </w:r>
                      <w:r>
                        <w:t xml:space="preserve">                                                  </w:t>
                      </w:r>
                      <w:r w:rsidRPr="00A57621">
                        <w:t xml:space="preserve">Prénom : </w:t>
                      </w:r>
                    </w:p>
                    <w:p w14:paraId="7D245632" w14:textId="77777777" w:rsidR="00E457EA" w:rsidRPr="00666890" w:rsidRDefault="00E457EA" w:rsidP="00A57621">
                      <w:pPr>
                        <w:rPr>
                          <w:color w:val="000000" w:themeColor="text1"/>
                        </w:rPr>
                      </w:pPr>
                    </w:p>
                    <w:p w14:paraId="760BB1B9" w14:textId="4270E3DC" w:rsidR="00E457EA" w:rsidRPr="00666890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666890">
                        <w:rPr>
                          <w:color w:val="000000" w:themeColor="text1"/>
                        </w:rPr>
                        <w:t xml:space="preserve">Téléphone : </w:t>
                      </w:r>
                      <w:r w:rsidRPr="00666890">
                        <w:rPr>
                          <w:color w:val="000000" w:themeColor="text1"/>
                        </w:rPr>
                        <w:tab/>
                      </w:r>
                      <w:r w:rsidRPr="00666890">
                        <w:rPr>
                          <w:color w:val="000000" w:themeColor="text1"/>
                        </w:rPr>
                        <w:tab/>
                        <w:t xml:space="preserve">            Date dernière consultation :</w:t>
                      </w:r>
                    </w:p>
                    <w:p w14:paraId="39AE0643" w14:textId="77777777" w:rsidR="00E457EA" w:rsidRPr="00666890" w:rsidRDefault="00E457EA" w:rsidP="00A57621">
                      <w:pPr>
                        <w:rPr>
                          <w:color w:val="000000" w:themeColor="text1"/>
                        </w:rPr>
                      </w:pPr>
                    </w:p>
                    <w:p w14:paraId="13002668" w14:textId="5AEE0BA8" w:rsidR="00E457EA" w:rsidRPr="00666890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666890">
                        <w:rPr>
                          <w:color w:val="000000" w:themeColor="text1"/>
                        </w:rPr>
                        <w:t xml:space="preserve">Mail : </w:t>
                      </w:r>
                    </w:p>
                    <w:p w14:paraId="77D64BED" w14:textId="77777777" w:rsidR="00E457EA" w:rsidRPr="00F30735" w:rsidRDefault="00E457EA" w:rsidP="00F30735">
                      <w:pPr>
                        <w:pStyle w:val="Paragraphedeliste"/>
                      </w:pPr>
                    </w:p>
                    <w:p w14:paraId="7942196C" w14:textId="77777777" w:rsidR="00E457EA" w:rsidRPr="007369EF" w:rsidRDefault="00E457EA" w:rsidP="007A60D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</w:p>
                    <w:p w14:paraId="07CE2D24" w14:textId="77777777" w:rsidR="00E457EA" w:rsidRPr="00A309CA" w:rsidRDefault="00E457EA" w:rsidP="00B810A5"/>
                    <w:p w14:paraId="0BA66AE4" w14:textId="77777777" w:rsidR="00E457EA" w:rsidRPr="00A309CA" w:rsidRDefault="00E457EA" w:rsidP="00B810A5"/>
                    <w:p w14:paraId="0A5F51C5" w14:textId="77777777" w:rsidR="00E457EA" w:rsidRPr="00A309CA" w:rsidRDefault="00E457EA" w:rsidP="00B810A5"/>
                    <w:p w14:paraId="05D0BB1A" w14:textId="77777777" w:rsidR="00E457EA" w:rsidRPr="00A309CA" w:rsidRDefault="00E457EA" w:rsidP="00B810A5"/>
                    <w:p w14:paraId="33A68154" w14:textId="77777777" w:rsidR="00E457EA" w:rsidRPr="00A309CA" w:rsidRDefault="00E457EA" w:rsidP="00B810A5"/>
                    <w:p w14:paraId="15BC45CA" w14:textId="77777777" w:rsidR="00E457EA" w:rsidRPr="00A309CA" w:rsidRDefault="00E457EA"/>
                  </w:txbxContent>
                </v:textbox>
              </v:shape>
            </w:pict>
          </mc:Fallback>
        </mc:AlternateContent>
      </w:r>
    </w:p>
    <w:p w14:paraId="51C548B7" w14:textId="5A0F0D59" w:rsidR="00D8476D" w:rsidRPr="00170E87" w:rsidRDefault="00B810A5">
      <w:pPr>
        <w:spacing w:before="100" w:line="225" w:lineRule="exact"/>
        <w:ind w:left="908"/>
        <w:rPr>
          <w:rFonts w:ascii="Comic Sans MS" w:hAnsi="Comic Sans MS"/>
          <w:b/>
          <w:i/>
          <w:sz w:val="18"/>
        </w:rPr>
      </w:pPr>
      <w:r w:rsidRPr="00170E87">
        <w:rPr>
          <w:rFonts w:ascii="Comic Sans MS" w:hAnsi="Comic Sans MS"/>
          <w:b/>
          <w:i/>
          <w:sz w:val="18"/>
        </w:rPr>
        <w:t>CENTRE DE SANTÉ</w:t>
      </w:r>
    </w:p>
    <w:p w14:paraId="18838434" w14:textId="77777777" w:rsidR="00D8476D" w:rsidRPr="00170E87" w:rsidRDefault="00B810A5">
      <w:pPr>
        <w:tabs>
          <w:tab w:val="left" w:pos="4155"/>
        </w:tabs>
        <w:spacing w:line="281" w:lineRule="exact"/>
        <w:ind w:left="1304"/>
        <w:rPr>
          <w:rFonts w:ascii="Times New Roman"/>
          <w:sz w:val="24"/>
        </w:rPr>
      </w:pPr>
      <w:r w:rsidRPr="00170E87">
        <w:rPr>
          <w:rFonts w:ascii="Comic Sans MS"/>
          <w:b/>
          <w:i/>
          <w:position w:val="-2"/>
          <w:sz w:val="18"/>
        </w:rPr>
        <w:t>ROSSETTI</w:t>
      </w:r>
      <w:r w:rsidRPr="00170E87">
        <w:rPr>
          <w:rFonts w:ascii="Comic Sans MS"/>
          <w:b/>
          <w:i/>
          <w:position w:val="-2"/>
          <w:sz w:val="18"/>
        </w:rPr>
        <w:tab/>
      </w:r>
    </w:p>
    <w:p w14:paraId="08736BB4" w14:textId="77777777" w:rsidR="00D8476D" w:rsidRPr="00170E87" w:rsidRDefault="00D8476D">
      <w:pPr>
        <w:pStyle w:val="Corpsdetexte"/>
        <w:rPr>
          <w:rFonts w:ascii="Times New Roman"/>
        </w:rPr>
      </w:pPr>
    </w:p>
    <w:p w14:paraId="4EF77D54" w14:textId="77777777" w:rsidR="00D8476D" w:rsidRPr="00170E87" w:rsidRDefault="00D8476D">
      <w:pPr>
        <w:rPr>
          <w:rFonts w:ascii="Times New Roman"/>
        </w:rPr>
        <w:sectPr w:rsidR="00D8476D" w:rsidRPr="00170E8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10" w:h="16840"/>
          <w:pgMar w:top="0" w:right="80" w:bottom="1040" w:left="340" w:header="720" w:footer="842" w:gutter="0"/>
          <w:cols w:space="720"/>
        </w:sectPr>
      </w:pPr>
    </w:p>
    <w:p w14:paraId="078FEE6A" w14:textId="77777777" w:rsidR="00D8476D" w:rsidRPr="00170E87" w:rsidRDefault="00D8476D">
      <w:pPr>
        <w:pStyle w:val="Corpsdetexte"/>
        <w:rPr>
          <w:rFonts w:ascii="Times New Roman"/>
          <w:sz w:val="22"/>
        </w:rPr>
      </w:pPr>
    </w:p>
    <w:p w14:paraId="37BA0564" w14:textId="77777777" w:rsidR="00D8476D" w:rsidRPr="00170E87" w:rsidRDefault="00B810A5">
      <w:pPr>
        <w:pStyle w:val="Corpsdetexte"/>
        <w:spacing w:before="150"/>
        <w:ind w:left="514" w:right="21"/>
      </w:pPr>
      <w:r w:rsidRPr="00170E87">
        <w:rPr>
          <w:b/>
        </w:rPr>
        <w:t xml:space="preserve">Cette fiche de liaison </w:t>
      </w:r>
      <w:r w:rsidRPr="00170E87">
        <w:t>a pour objectif de faciliter la consultation et d’améliorer la prise en charge de la personne polyhandicapée.</w:t>
      </w:r>
    </w:p>
    <w:p w14:paraId="766D9F99" w14:textId="77777777" w:rsidR="00D8476D" w:rsidRPr="00170E87" w:rsidRDefault="00B810A5">
      <w:pPr>
        <w:pStyle w:val="Corpsdetexte"/>
        <w:ind w:left="514" w:right="597" w:firstLine="45"/>
        <w:jc w:val="both"/>
      </w:pPr>
      <w:r w:rsidRPr="00170E87">
        <w:t>Elle devra être envoyée avant la consultation ou remise lors de la consultation.</w:t>
      </w:r>
    </w:p>
    <w:p w14:paraId="66909B5A" w14:textId="77777777" w:rsidR="00D8476D" w:rsidRPr="00170E87" w:rsidRDefault="00B810A5">
      <w:pPr>
        <w:pStyle w:val="Corpsdetexte"/>
        <w:ind w:left="514" w:right="185"/>
      </w:pPr>
      <w:r w:rsidRPr="00170E87">
        <w:rPr>
          <w:b/>
        </w:rPr>
        <w:t xml:space="preserve">Cette fiche </w:t>
      </w:r>
      <w:r w:rsidRPr="00170E87">
        <w:t>sera remplie par le patient et/ou la famille et/ou la structure d’accueil et/ou le médecin traitant.</w:t>
      </w:r>
    </w:p>
    <w:p w14:paraId="54A4C5C1" w14:textId="77777777" w:rsidR="00D8476D" w:rsidRPr="00170E87" w:rsidRDefault="00B810A5">
      <w:pPr>
        <w:pStyle w:val="Corpsdetexte"/>
        <w:ind w:left="514" w:right="103"/>
      </w:pPr>
      <w:r w:rsidRPr="00170E87">
        <w:t>Elle nous permettra de mieux connaître les besoins spécifiques du patient pour anticiper les moyens techniques ou humains nécessaires à sa bonne prise en charge et d’identifier les différents acteurs ou référents.</w:t>
      </w:r>
    </w:p>
    <w:p w14:paraId="504352D5" w14:textId="77777777" w:rsidR="00D8476D" w:rsidRPr="00170E87" w:rsidRDefault="00D8476D">
      <w:pPr>
        <w:pStyle w:val="Corpsdetexte"/>
      </w:pPr>
    </w:p>
    <w:p w14:paraId="41CD876D" w14:textId="1D139E20" w:rsidR="00D8476D" w:rsidRDefault="00B810A5">
      <w:pPr>
        <w:pStyle w:val="Corpsdetexte"/>
        <w:spacing w:line="249" w:lineRule="auto"/>
        <w:ind w:left="514" w:right="814"/>
      </w:pPr>
      <w:r w:rsidRPr="00170E87">
        <w:t xml:space="preserve">Docteur </w:t>
      </w:r>
      <w:r w:rsidR="000B0EF2">
        <w:t>Gautier De Chelle</w:t>
      </w:r>
      <w:r w:rsidRPr="00170E87">
        <w:t xml:space="preserve"> Directeur Médical</w:t>
      </w:r>
    </w:p>
    <w:p w14:paraId="14A5FE48" w14:textId="7B3A5F91" w:rsidR="000B0EF2" w:rsidRPr="00170E87" w:rsidRDefault="000B0EF2" w:rsidP="000B0EF2">
      <w:pPr>
        <w:pStyle w:val="Corpsdetexte"/>
        <w:spacing w:line="249" w:lineRule="auto"/>
        <w:ind w:left="1954" w:right="814"/>
      </w:pPr>
      <w:r w:rsidRPr="000B0EF2">
        <w:rPr>
          <w:noProof/>
          <w:lang w:eastAsia="fr-FR"/>
        </w:rPr>
        <w:drawing>
          <wp:inline distT="0" distB="0" distL="0" distR="0" wp14:anchorId="09713BC9" wp14:editId="38F5E134">
            <wp:extent cx="572135" cy="409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1" cy="4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3678" w14:textId="77777777" w:rsidR="00D8476D" w:rsidRPr="00170E87" w:rsidRDefault="00B810A5" w:rsidP="00B810A5">
      <w:pPr>
        <w:spacing w:before="52"/>
        <w:ind w:left="514"/>
        <w:rPr>
          <w:sz w:val="24"/>
        </w:rPr>
      </w:pPr>
      <w:r w:rsidRPr="00170E87">
        <w:br w:type="column"/>
      </w:r>
    </w:p>
    <w:p w14:paraId="69235336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0B3C329C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1F6E450B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645B7D94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24ED74A7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44A0F4FF" w14:textId="77777777" w:rsidR="00B810A5" w:rsidRPr="00170E87" w:rsidRDefault="00B810A5">
      <w:pPr>
        <w:ind w:left="514"/>
        <w:rPr>
          <w:b/>
          <w:color w:val="0012C3"/>
          <w:sz w:val="24"/>
        </w:rPr>
      </w:pPr>
    </w:p>
    <w:p w14:paraId="6DE3BBAB" w14:textId="77777777" w:rsidR="00B810A5" w:rsidRPr="00170E87" w:rsidRDefault="00B810A5">
      <w:pPr>
        <w:rPr>
          <w:sz w:val="24"/>
        </w:rPr>
        <w:sectPr w:rsidR="00B810A5" w:rsidRPr="00170E87">
          <w:type w:val="continuous"/>
          <w:pgSz w:w="11910" w:h="16840"/>
          <w:pgMar w:top="0" w:right="80" w:bottom="1040" w:left="340" w:header="720" w:footer="720" w:gutter="0"/>
          <w:cols w:num="2" w:space="720" w:equalWidth="0">
            <w:col w:w="3500" w:space="141"/>
            <w:col w:w="7849"/>
          </w:cols>
        </w:sectPr>
      </w:pPr>
    </w:p>
    <w:p w14:paraId="54A37193" w14:textId="77777777" w:rsidR="00B810A5" w:rsidRPr="00170E87" w:rsidRDefault="00B810A5" w:rsidP="00B810A5">
      <w:pPr>
        <w:rPr>
          <w:rFonts w:ascii="Times New Roman"/>
        </w:rPr>
      </w:pPr>
    </w:p>
    <w:p w14:paraId="1D490852" w14:textId="77777777" w:rsidR="00B810A5" w:rsidRPr="00170E87" w:rsidRDefault="00B810A5" w:rsidP="00B810A5">
      <w:pPr>
        <w:rPr>
          <w:rFonts w:ascii="Times New Roman"/>
        </w:rPr>
      </w:pPr>
    </w:p>
    <w:p w14:paraId="1A1E85BA" w14:textId="77777777" w:rsidR="00B810A5" w:rsidRPr="00666890" w:rsidRDefault="00B810A5" w:rsidP="00B810A5">
      <w:pPr>
        <w:rPr>
          <w:rFonts w:ascii="Times New Roman"/>
          <w:color w:val="000000" w:themeColor="text1"/>
        </w:rPr>
      </w:pPr>
    </w:p>
    <w:p w14:paraId="1FFCFFD9" w14:textId="145BA68A" w:rsidR="00B810A5" w:rsidRPr="00666890" w:rsidRDefault="00F30735" w:rsidP="00B810A5">
      <w:pPr>
        <w:rPr>
          <w:rFonts w:ascii="Times New Roman"/>
          <w:color w:val="000000" w:themeColor="text1"/>
        </w:rPr>
      </w:pPr>
      <w:r w:rsidRPr="00666890">
        <w:rPr>
          <w:rFonts w:ascii="Times New Roman"/>
          <w:color w:val="000000" w:themeColor="text1"/>
        </w:rPr>
        <w:t xml:space="preserve">    Poids</w:t>
      </w:r>
      <w:r w:rsidRPr="00666890">
        <w:rPr>
          <w:rFonts w:ascii="Times New Roman"/>
          <w:color w:val="000000" w:themeColor="text1"/>
        </w:rPr>
        <w:t> </w:t>
      </w:r>
      <w:r w:rsidRPr="00666890">
        <w:rPr>
          <w:rFonts w:ascii="Times New Roman"/>
          <w:color w:val="000000" w:themeColor="text1"/>
        </w:rPr>
        <w:t>:               Taille</w:t>
      </w:r>
      <w:r w:rsidRPr="00666890">
        <w:rPr>
          <w:rFonts w:ascii="Times New Roman"/>
          <w:color w:val="000000" w:themeColor="text1"/>
        </w:rPr>
        <w:t> </w:t>
      </w:r>
      <w:r w:rsidRPr="00666890">
        <w:rPr>
          <w:rFonts w:ascii="Times New Roman"/>
          <w:color w:val="000000" w:themeColor="text1"/>
        </w:rPr>
        <w:t xml:space="preserve">: </w:t>
      </w:r>
    </w:p>
    <w:p w14:paraId="47EFE20D" w14:textId="4C51F54C" w:rsidR="00B810A5" w:rsidRPr="00170E87" w:rsidRDefault="00EB4068" w:rsidP="00B810A5">
      <w:pPr>
        <w:rPr>
          <w:rFonts w:ascii="Times New Roman"/>
        </w:rPr>
      </w:pPr>
      <w:r>
        <w:rPr>
          <w:rFonts w:ascii="Comic Sans MS"/>
          <w:b/>
          <w:i/>
          <w:noProof/>
          <w:position w:val="-2"/>
          <w:sz w:val="18"/>
          <w:lang w:eastAsia="fr-FR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22BF8A28" wp14:editId="6FFB2D57">
                <wp:simplePos x="0" y="0"/>
                <wp:positionH relativeFrom="page">
                  <wp:posOffset>374074</wp:posOffset>
                </wp:positionH>
                <wp:positionV relativeFrom="paragraph">
                  <wp:posOffset>64944</wp:posOffset>
                </wp:positionV>
                <wp:extent cx="3474720" cy="1927860"/>
                <wp:effectExtent l="0" t="0" r="11430" b="15240"/>
                <wp:wrapNone/>
                <wp:docPr id="24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927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8ACF4" w14:textId="77777777" w:rsidR="00E457EA" w:rsidRPr="00A309CA" w:rsidRDefault="00E457EA" w:rsidP="000B0EF2">
                            <w:pPr>
                              <w:spacing w:before="70" w:line="259" w:lineRule="auto"/>
                              <w:ind w:left="145" w:right="191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La personne qui m’accompagne le jour de ma consultation</w:t>
                            </w:r>
                          </w:p>
                          <w:p w14:paraId="5A1FB7B9" w14:textId="77777777" w:rsidR="00E457EA" w:rsidRPr="00A309CA" w:rsidRDefault="00E457EA" w:rsidP="00C769B5">
                            <w:pPr>
                              <w:pStyle w:val="Corpsdetexte"/>
                              <w:spacing w:before="159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m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D81F0F" w14:textId="77777777" w:rsidR="00E457EA" w:rsidRPr="00A309CA" w:rsidRDefault="00E457EA" w:rsidP="00D6674C">
                            <w:pPr>
                              <w:pStyle w:val="Corpsdetexte"/>
                              <w:spacing w:before="182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énom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2C36AD" w14:textId="77777777" w:rsidR="00E457EA" w:rsidRPr="00A309CA" w:rsidRDefault="00E457EA" w:rsidP="00D6674C">
                            <w:pPr>
                              <w:pStyle w:val="Corpsdetexte"/>
                              <w:spacing w:before="180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tervient en tant qu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3A557A" w14:textId="77777777" w:rsidR="00E457EA" w:rsidRPr="00A309CA" w:rsidRDefault="00E457EA" w:rsidP="00D6674C">
                            <w:pPr>
                              <w:pStyle w:val="Corpsdetexte"/>
                              <w:spacing w:before="183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ructur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EDFFDC" w14:textId="77777777" w:rsidR="00E457EA" w:rsidRPr="00A309CA" w:rsidRDefault="00E457EA" w:rsidP="00D6674C">
                            <w:pPr>
                              <w:pStyle w:val="Corpsdetexte"/>
                              <w:spacing w:before="180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éléphon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7D9342" w14:textId="77777777" w:rsidR="00E457EA" w:rsidRPr="00A309CA" w:rsidRDefault="00E457EA" w:rsidP="00C769B5">
                            <w:pPr>
                              <w:pStyle w:val="Corpsdetexte"/>
                              <w:spacing w:before="181"/>
                              <w:ind w:firstLine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il 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8A28" id="Text Box 113" o:spid="_x0000_s1027" type="#_x0000_t202" style="position:absolute;margin-left:29.45pt;margin-top:5.1pt;width:273.6pt;height:15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" filled="f" strokeweight="1pt">
                <v:textbox inset="0,0,0,0">
                  <w:txbxContent>
                    <w:p w14:paraId="1748ACF4" w14:textId="77777777" w:rsidR="00E457EA" w:rsidRPr="00A309CA" w:rsidRDefault="00E457EA" w:rsidP="000B0EF2">
                      <w:pPr>
                        <w:spacing w:before="70" w:line="259" w:lineRule="auto"/>
                        <w:ind w:left="145" w:right="191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A309CA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La personne qui m’accompagne le jour de ma consultation</w:t>
                      </w:r>
                    </w:p>
                    <w:p w14:paraId="5A1FB7B9" w14:textId="77777777" w:rsidR="00E457EA" w:rsidRPr="00A309CA" w:rsidRDefault="00E457EA" w:rsidP="00C769B5">
                      <w:pPr>
                        <w:pStyle w:val="Corpsdetexte"/>
                        <w:spacing w:before="159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m :</w:t>
                      </w:r>
                      <w:r w:rsidRPr="00A309CA">
                        <w:rPr>
                          <w:rFonts w:asciiTheme="minorHAnsi" w:hAnsiTheme="minorHAnsi"/>
                          <w:spacing w:val="-1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D81F0F" w14:textId="77777777" w:rsidR="00E457EA" w:rsidRPr="00A309CA" w:rsidRDefault="00E457EA" w:rsidP="00D6674C">
                      <w:pPr>
                        <w:pStyle w:val="Corpsdetexte"/>
                        <w:spacing w:before="182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énom :</w:t>
                      </w:r>
                      <w:r w:rsidRPr="00A309CA">
                        <w:rPr>
                          <w:rFonts w:asciiTheme="minorHAnsi" w:hAnsiTheme="minorHAnsi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2C36AD" w14:textId="77777777" w:rsidR="00E457EA" w:rsidRPr="00A309CA" w:rsidRDefault="00E457EA" w:rsidP="00D6674C">
                      <w:pPr>
                        <w:pStyle w:val="Corpsdetexte"/>
                        <w:spacing w:before="180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tervient en tant que :</w:t>
                      </w:r>
                      <w:r w:rsidRPr="00A309CA">
                        <w:rPr>
                          <w:rFonts w:asciiTheme="minorHAnsi" w:hAnsiTheme="minorHAnsi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3A557A" w14:textId="77777777" w:rsidR="00E457EA" w:rsidRPr="00A309CA" w:rsidRDefault="00E457EA" w:rsidP="00D6674C">
                      <w:pPr>
                        <w:pStyle w:val="Corpsdetexte"/>
                        <w:spacing w:before="183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ructure :</w:t>
                      </w:r>
                      <w:r w:rsidRPr="00A309CA">
                        <w:rPr>
                          <w:rFonts w:asciiTheme="minorHAnsi" w:hAnsiTheme="minorHAnsi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EDFFDC" w14:textId="77777777" w:rsidR="00E457EA" w:rsidRPr="00A309CA" w:rsidRDefault="00E457EA" w:rsidP="00D6674C">
                      <w:pPr>
                        <w:pStyle w:val="Corpsdetexte"/>
                        <w:spacing w:before="180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éléphone :</w:t>
                      </w:r>
                      <w:r w:rsidRPr="00A309CA">
                        <w:rPr>
                          <w:rFonts w:asciiTheme="minorHAnsi" w:hAnsiTheme="minorHAnsi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7D9342" w14:textId="77777777" w:rsidR="00E457EA" w:rsidRPr="00A309CA" w:rsidRDefault="00E457EA" w:rsidP="00C769B5">
                      <w:pPr>
                        <w:pStyle w:val="Corpsdetexte"/>
                        <w:spacing w:before="181"/>
                        <w:ind w:firstLine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il 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41603434" wp14:editId="5E6A551A">
                <wp:simplePos x="0" y="0"/>
                <wp:positionH relativeFrom="page">
                  <wp:posOffset>4039870</wp:posOffset>
                </wp:positionH>
                <wp:positionV relativeFrom="paragraph">
                  <wp:posOffset>64654</wp:posOffset>
                </wp:positionV>
                <wp:extent cx="3233074" cy="1928379"/>
                <wp:effectExtent l="0" t="0" r="24765" b="15240"/>
                <wp:wrapNone/>
                <wp:docPr id="24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074" cy="19283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20DA9" w14:textId="5FF6E25D" w:rsidR="00E457EA" w:rsidRPr="00A309CA" w:rsidRDefault="00E457EA" w:rsidP="000B0EF2">
                            <w:pPr>
                              <w:spacing w:before="70"/>
                              <w:ind w:left="145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La personne qui a complété ce document</w:t>
                            </w:r>
                          </w:p>
                          <w:p w14:paraId="0692F539" w14:textId="77777777" w:rsidR="00E457EA" w:rsidRPr="00A309CA" w:rsidRDefault="00E457EA" w:rsidP="00C769B5">
                            <w:pPr>
                              <w:pStyle w:val="Corpsdetexte"/>
                              <w:spacing w:before="180"/>
                              <w:ind w:firstLine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m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D6439A" w14:textId="77777777" w:rsidR="00E457EA" w:rsidRPr="00A309CA" w:rsidRDefault="00E457EA" w:rsidP="00B810A5">
                            <w:pPr>
                              <w:pStyle w:val="Corpsdetexte"/>
                              <w:spacing w:before="180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énom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EC581F" w14:textId="77777777" w:rsidR="00E457EA" w:rsidRPr="00A309CA" w:rsidRDefault="00E457EA" w:rsidP="00B810A5">
                            <w:pPr>
                              <w:pStyle w:val="Corpsdetexte"/>
                              <w:spacing w:before="181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tervient en tant qu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FD4353" w14:textId="77777777" w:rsidR="00E457EA" w:rsidRPr="00A309CA" w:rsidRDefault="00E457EA" w:rsidP="00B810A5">
                            <w:pPr>
                              <w:pStyle w:val="Corpsdetexte"/>
                              <w:spacing w:before="182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ructur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0CAB7B" w14:textId="77777777" w:rsidR="00E457EA" w:rsidRPr="00A309CA" w:rsidRDefault="00E457EA" w:rsidP="00B810A5">
                            <w:pPr>
                              <w:pStyle w:val="Corpsdetexte"/>
                              <w:spacing w:before="180"/>
                              <w:ind w:left="14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éléphone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1B6FD8" w14:textId="77777777" w:rsidR="00E457EA" w:rsidRPr="00A309CA" w:rsidRDefault="00E457EA" w:rsidP="00B810A5">
                            <w:pPr>
                              <w:pStyle w:val="Corpsdetexte"/>
                              <w:spacing w:before="188"/>
                              <w:ind w:left="19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09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il :</w:t>
                            </w:r>
                            <w:r w:rsidRPr="00A309CA">
                              <w:rPr>
                                <w:rFonts w:asciiTheme="minorHAnsi" w:hAnsiTheme="minorHAnsi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3434" id="Text Box 110" o:spid="_x0000_s1028" type="#_x0000_t202" style="position:absolute;margin-left:318.1pt;margin-top:5.1pt;width:254.55pt;height:151.8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" filled="f" strokeweight="1pt">
                <v:textbox inset="0,0,0,0">
                  <w:txbxContent>
                    <w:p w14:paraId="43C20DA9" w14:textId="5FF6E25D" w:rsidR="00E457EA" w:rsidRPr="00A309CA" w:rsidRDefault="00E457EA" w:rsidP="000B0EF2">
                      <w:pPr>
                        <w:spacing w:before="70"/>
                        <w:ind w:left="145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A309CA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La personne qui a complété ce document</w:t>
                      </w:r>
                    </w:p>
                    <w:p w14:paraId="0692F539" w14:textId="77777777" w:rsidR="00E457EA" w:rsidRPr="00A309CA" w:rsidRDefault="00E457EA" w:rsidP="00C769B5">
                      <w:pPr>
                        <w:pStyle w:val="Corpsdetexte"/>
                        <w:spacing w:before="180"/>
                        <w:ind w:firstLine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m :</w:t>
                      </w:r>
                      <w:r w:rsidRPr="00A309CA">
                        <w:rPr>
                          <w:rFonts w:asciiTheme="minorHAnsi" w:hAnsiTheme="minorHAnsi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D6439A" w14:textId="77777777" w:rsidR="00E457EA" w:rsidRPr="00A309CA" w:rsidRDefault="00E457EA" w:rsidP="00B810A5">
                      <w:pPr>
                        <w:pStyle w:val="Corpsdetexte"/>
                        <w:spacing w:before="180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énom :</w:t>
                      </w:r>
                      <w:r w:rsidRPr="00A309CA">
                        <w:rPr>
                          <w:rFonts w:asciiTheme="minorHAnsi" w:hAnsiTheme="minorHAnsi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EC581F" w14:textId="77777777" w:rsidR="00E457EA" w:rsidRPr="00A309CA" w:rsidRDefault="00E457EA" w:rsidP="00B810A5">
                      <w:pPr>
                        <w:pStyle w:val="Corpsdetexte"/>
                        <w:spacing w:before="181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tervient en tant que :</w:t>
                      </w:r>
                      <w:r w:rsidRPr="00A309CA">
                        <w:rPr>
                          <w:rFonts w:asciiTheme="minorHAnsi" w:hAnsiTheme="minorHAnsi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FD4353" w14:textId="77777777" w:rsidR="00E457EA" w:rsidRPr="00A309CA" w:rsidRDefault="00E457EA" w:rsidP="00B810A5">
                      <w:pPr>
                        <w:pStyle w:val="Corpsdetexte"/>
                        <w:spacing w:before="182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ructure :</w:t>
                      </w:r>
                      <w:r w:rsidRPr="00A309CA">
                        <w:rPr>
                          <w:rFonts w:asciiTheme="minorHAnsi" w:hAnsiTheme="minorHAnsi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0CAB7B" w14:textId="77777777" w:rsidR="00E457EA" w:rsidRPr="00A309CA" w:rsidRDefault="00E457EA" w:rsidP="00B810A5">
                      <w:pPr>
                        <w:pStyle w:val="Corpsdetexte"/>
                        <w:spacing w:before="180"/>
                        <w:ind w:left="14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éléphone :</w:t>
                      </w:r>
                      <w:r w:rsidRPr="00A309CA">
                        <w:rPr>
                          <w:rFonts w:asciiTheme="minorHAnsi" w:hAnsiTheme="minorHAnsi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1B6FD8" w14:textId="77777777" w:rsidR="00E457EA" w:rsidRPr="00A309CA" w:rsidRDefault="00E457EA" w:rsidP="00B810A5">
                      <w:pPr>
                        <w:pStyle w:val="Corpsdetexte"/>
                        <w:spacing w:before="188"/>
                        <w:ind w:left="19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09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il :</w:t>
                      </w:r>
                      <w:r w:rsidRPr="00A309CA">
                        <w:rPr>
                          <w:rFonts w:asciiTheme="minorHAnsi" w:hAnsiTheme="minorHAnsi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BFEBBB" w14:textId="77777777" w:rsidR="00B810A5" w:rsidRPr="00170E87" w:rsidRDefault="00B810A5" w:rsidP="00B810A5">
      <w:pPr>
        <w:rPr>
          <w:rFonts w:ascii="Times New Roman"/>
        </w:rPr>
      </w:pPr>
    </w:p>
    <w:p w14:paraId="55C34B0F" w14:textId="77777777" w:rsidR="00B810A5" w:rsidRPr="00170E87" w:rsidRDefault="00B810A5" w:rsidP="00B810A5">
      <w:pPr>
        <w:rPr>
          <w:rFonts w:ascii="Times New Roman"/>
        </w:rPr>
      </w:pPr>
    </w:p>
    <w:p w14:paraId="40236E64" w14:textId="77777777" w:rsidR="00B810A5" w:rsidRPr="00170E87" w:rsidRDefault="00B810A5" w:rsidP="00B810A5">
      <w:pPr>
        <w:rPr>
          <w:rFonts w:ascii="Times New Roman"/>
        </w:rPr>
      </w:pPr>
    </w:p>
    <w:p w14:paraId="2A4EDA68" w14:textId="77777777" w:rsidR="00B810A5" w:rsidRPr="00170E87" w:rsidRDefault="00B810A5" w:rsidP="00B810A5">
      <w:pPr>
        <w:rPr>
          <w:rFonts w:ascii="Times New Roman"/>
        </w:rPr>
      </w:pPr>
    </w:p>
    <w:p w14:paraId="2E1D86B9" w14:textId="77777777" w:rsidR="00B810A5" w:rsidRPr="00170E87" w:rsidRDefault="00B810A5" w:rsidP="00B810A5">
      <w:pPr>
        <w:tabs>
          <w:tab w:val="left" w:pos="1871"/>
        </w:tabs>
        <w:rPr>
          <w:rFonts w:ascii="Times New Roman"/>
        </w:rPr>
      </w:pPr>
      <w:r w:rsidRPr="00170E87">
        <w:rPr>
          <w:rFonts w:ascii="Times New Roman"/>
        </w:rPr>
        <w:tab/>
      </w:r>
    </w:p>
    <w:p w14:paraId="3DC630DD" w14:textId="77777777" w:rsidR="00B810A5" w:rsidRPr="00170E87" w:rsidRDefault="00B810A5" w:rsidP="00B810A5">
      <w:pPr>
        <w:tabs>
          <w:tab w:val="left" w:pos="1871"/>
        </w:tabs>
        <w:rPr>
          <w:rFonts w:ascii="Times New Roman"/>
        </w:rPr>
      </w:pPr>
    </w:p>
    <w:p w14:paraId="774D56F6" w14:textId="6684E6AA" w:rsidR="00D8476D" w:rsidRPr="00170E87" w:rsidRDefault="00D8476D" w:rsidP="00B810A5">
      <w:pPr>
        <w:rPr>
          <w:rFonts w:ascii="Times New Roman"/>
        </w:rPr>
      </w:pPr>
    </w:p>
    <w:p w14:paraId="0B73E372" w14:textId="2B5004B5" w:rsidR="00857483" w:rsidRDefault="00EB4068" w:rsidP="00B810A5">
      <w:pPr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7D29E" wp14:editId="1F328C4E">
                <wp:simplePos x="0" y="0"/>
                <wp:positionH relativeFrom="column">
                  <wp:posOffset>149860</wp:posOffset>
                </wp:positionH>
                <wp:positionV relativeFrom="paragraph">
                  <wp:posOffset>824230</wp:posOffset>
                </wp:positionV>
                <wp:extent cx="3482975" cy="1520825"/>
                <wp:effectExtent l="0" t="0" r="22225" b="22225"/>
                <wp:wrapTight wrapText="bothSides">
                  <wp:wrapPolygon edited="0">
                    <wp:start x="0" y="0"/>
                    <wp:lineTo x="0" y="21645"/>
                    <wp:lineTo x="21620" y="21645"/>
                    <wp:lineTo x="21620" y="0"/>
                    <wp:lineTo x="0" y="0"/>
                  </wp:wrapPolygon>
                </wp:wrapTight>
                <wp:docPr id="2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52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E4A39" w14:textId="77777777" w:rsidR="00E457EA" w:rsidRPr="00EB4068" w:rsidRDefault="00E457EA" w:rsidP="005F490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B4068">
                              <w:rPr>
                                <w:b/>
                                <w:sz w:val="21"/>
                                <w:szCs w:val="21"/>
                              </w:rPr>
                              <w:t>Représentant légal</w:t>
                            </w:r>
                          </w:p>
                          <w:p w14:paraId="067231B8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B4068">
                              <w:rPr>
                                <w:rFonts w:asciiTheme="minorHAnsi" w:hAnsiTheme="minorHAnsi"/>
                              </w:rPr>
                              <w:t xml:space="preserve">Nom : </w:t>
                            </w:r>
                          </w:p>
                          <w:p w14:paraId="65EA1E7B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A04F31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B4068">
                              <w:rPr>
                                <w:rFonts w:asciiTheme="minorHAnsi" w:hAnsiTheme="minorHAnsi"/>
                              </w:rPr>
                              <w:t xml:space="preserve">Prénom : </w:t>
                            </w:r>
                          </w:p>
                          <w:p w14:paraId="5E0AE3F7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2D85A69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B4068">
                              <w:rPr>
                                <w:rFonts w:asciiTheme="minorHAnsi" w:hAnsiTheme="minorHAnsi"/>
                              </w:rPr>
                              <w:t xml:space="preserve">Téléphone : </w:t>
                            </w:r>
                          </w:p>
                          <w:p w14:paraId="21116CA0" w14:textId="77777777" w:rsidR="00E457EA" w:rsidRPr="00EB4068" w:rsidRDefault="00E457EA" w:rsidP="005F490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48100FB" w14:textId="77777777" w:rsidR="00E457EA" w:rsidRPr="00EB4068" w:rsidRDefault="00E457E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B4068">
                              <w:rPr>
                                <w:rFonts w:asciiTheme="minorHAnsi" w:hAnsiTheme="minorHAnsi"/>
                              </w:rPr>
                              <w:t xml:space="preserve">Mail : </w:t>
                            </w:r>
                          </w:p>
                          <w:p w14:paraId="540F6244" w14:textId="77777777" w:rsidR="00E457EA" w:rsidRDefault="00E45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D29E" id="Text Box 115" o:spid="_x0000_s1029" type="#_x0000_t202" style="position:absolute;margin-left:11.8pt;margin-top:64.9pt;width:274.25pt;height:1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" filled="f" strokecolor="black [3213]" strokeweight="1pt">
                <v:textbox inset=",7.2pt,,7.2pt">
                  <w:txbxContent>
                    <w:p w14:paraId="10FE4A39" w14:textId="77777777" w:rsidR="00E457EA" w:rsidRPr="00EB4068" w:rsidRDefault="00E457EA" w:rsidP="005F4903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EB4068">
                        <w:rPr>
                          <w:b/>
                          <w:sz w:val="21"/>
                          <w:szCs w:val="21"/>
                        </w:rPr>
                        <w:t>Représentant légal</w:t>
                      </w:r>
                    </w:p>
                    <w:p w14:paraId="067231B8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  <w:r w:rsidRPr="00EB4068">
                        <w:rPr>
                          <w:rFonts w:asciiTheme="minorHAnsi" w:hAnsiTheme="minorHAnsi"/>
                        </w:rPr>
                        <w:t xml:space="preserve">Nom : </w:t>
                      </w:r>
                    </w:p>
                    <w:p w14:paraId="65EA1E7B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1A04F31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  <w:r w:rsidRPr="00EB4068">
                        <w:rPr>
                          <w:rFonts w:asciiTheme="minorHAnsi" w:hAnsiTheme="minorHAnsi"/>
                        </w:rPr>
                        <w:t xml:space="preserve">Prénom : </w:t>
                      </w:r>
                    </w:p>
                    <w:p w14:paraId="5E0AE3F7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2D85A69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  <w:r w:rsidRPr="00EB4068">
                        <w:rPr>
                          <w:rFonts w:asciiTheme="minorHAnsi" w:hAnsiTheme="minorHAnsi"/>
                        </w:rPr>
                        <w:t xml:space="preserve">Téléphone : </w:t>
                      </w:r>
                    </w:p>
                    <w:p w14:paraId="21116CA0" w14:textId="77777777" w:rsidR="00E457EA" w:rsidRPr="00EB4068" w:rsidRDefault="00E457EA" w:rsidP="005F490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48100FB" w14:textId="77777777" w:rsidR="00E457EA" w:rsidRPr="00EB4068" w:rsidRDefault="00E457EA">
                      <w:pPr>
                        <w:rPr>
                          <w:rFonts w:asciiTheme="minorHAnsi" w:hAnsiTheme="minorHAnsi"/>
                        </w:rPr>
                      </w:pPr>
                      <w:r w:rsidRPr="00EB4068">
                        <w:rPr>
                          <w:rFonts w:asciiTheme="minorHAnsi" w:hAnsiTheme="minorHAnsi"/>
                        </w:rPr>
                        <w:t xml:space="preserve">Mail : </w:t>
                      </w:r>
                    </w:p>
                    <w:p w14:paraId="540F6244" w14:textId="77777777" w:rsidR="00E457EA" w:rsidRDefault="00E457E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3DD26" wp14:editId="4C9805EB">
                <wp:simplePos x="0" y="0"/>
                <wp:positionH relativeFrom="column">
                  <wp:posOffset>3823970</wp:posOffset>
                </wp:positionH>
                <wp:positionV relativeFrom="paragraph">
                  <wp:posOffset>824230</wp:posOffset>
                </wp:positionV>
                <wp:extent cx="3249930" cy="1520825"/>
                <wp:effectExtent l="0" t="0" r="26670" b="22225"/>
                <wp:wrapTight wrapText="bothSides">
                  <wp:wrapPolygon edited="0">
                    <wp:start x="0" y="0"/>
                    <wp:lineTo x="0" y="21645"/>
                    <wp:lineTo x="21651" y="21645"/>
                    <wp:lineTo x="21651" y="0"/>
                    <wp:lineTo x="0" y="0"/>
                  </wp:wrapPolygon>
                </wp:wrapTight>
                <wp:docPr id="23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52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6B15D" w14:textId="77777777" w:rsidR="00E457EA" w:rsidRPr="00EB4068" w:rsidRDefault="00E457EA" w:rsidP="005F490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B4068">
                              <w:rPr>
                                <w:b/>
                                <w:sz w:val="21"/>
                                <w:szCs w:val="21"/>
                              </w:rPr>
                              <w:t>Statut juridique</w:t>
                            </w:r>
                          </w:p>
                          <w:p w14:paraId="182F31E7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 xml:space="preserve">Pas de mesure de protection </w:t>
                            </w:r>
                          </w:p>
                          <w:p w14:paraId="659A1AB8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>Tutelle</w:t>
                            </w:r>
                          </w:p>
                          <w:p w14:paraId="640000B3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>Curatelle simple</w:t>
                            </w:r>
                          </w:p>
                          <w:p w14:paraId="6F27B688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>Curatelle renforcée</w:t>
                            </w:r>
                          </w:p>
                          <w:p w14:paraId="619261A3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>Sauvegarde de justice</w:t>
                            </w:r>
                          </w:p>
                          <w:p w14:paraId="47B88926" w14:textId="77777777" w:rsidR="00E457EA" w:rsidRPr="00A309CA" w:rsidRDefault="00E457EA" w:rsidP="007A60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A309CA">
                              <w:t>Mineur émancipé</w:t>
                            </w:r>
                          </w:p>
                          <w:p w14:paraId="0D7255F8" w14:textId="77777777" w:rsidR="00E457EA" w:rsidRDefault="00E45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DD26" id="Text Box 114" o:spid="_x0000_s1030" type="#_x0000_t202" style="position:absolute;margin-left:301.1pt;margin-top:64.9pt;width:255.9pt;height:1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" filled="f" strokecolor="black [3213]" strokeweight="1pt">
                <v:textbox inset=",7.2pt,,7.2pt">
                  <w:txbxContent>
                    <w:p w14:paraId="67E6B15D" w14:textId="77777777" w:rsidR="00E457EA" w:rsidRPr="00EB4068" w:rsidRDefault="00E457EA" w:rsidP="005F4903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EB4068">
                        <w:rPr>
                          <w:b/>
                          <w:sz w:val="21"/>
                          <w:szCs w:val="21"/>
                        </w:rPr>
                        <w:t>Statut juridique</w:t>
                      </w:r>
                    </w:p>
                    <w:p w14:paraId="182F31E7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 xml:space="preserve">Pas de mesure de protection </w:t>
                      </w:r>
                    </w:p>
                    <w:p w14:paraId="659A1AB8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>Tutelle</w:t>
                      </w:r>
                    </w:p>
                    <w:p w14:paraId="640000B3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>Curatelle simple</w:t>
                      </w:r>
                    </w:p>
                    <w:p w14:paraId="6F27B688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>Curatelle renforcée</w:t>
                      </w:r>
                    </w:p>
                    <w:p w14:paraId="619261A3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>Sauvegarde de justice</w:t>
                      </w:r>
                    </w:p>
                    <w:p w14:paraId="47B88926" w14:textId="77777777" w:rsidR="00E457EA" w:rsidRPr="00A309CA" w:rsidRDefault="00E457EA" w:rsidP="007A60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A309CA">
                        <w:t>Mineur émancipé</w:t>
                      </w:r>
                    </w:p>
                    <w:p w14:paraId="0D7255F8" w14:textId="77777777" w:rsidR="00E457EA" w:rsidRDefault="00E457EA"/>
                  </w:txbxContent>
                </v:textbox>
                <w10:wrap type="tight"/>
              </v:shape>
            </w:pict>
          </mc:Fallback>
        </mc:AlternateContent>
      </w:r>
    </w:p>
    <w:p w14:paraId="6D0E22E9" w14:textId="2FFA3930" w:rsidR="000B0EF2" w:rsidRPr="00170E87" w:rsidRDefault="000B0EF2" w:rsidP="00B810A5">
      <w:pPr>
        <w:rPr>
          <w:rFonts w:ascii="Times New Roman"/>
        </w:rPr>
        <w:sectPr w:rsidR="000B0EF2" w:rsidRPr="00170E87">
          <w:type w:val="continuous"/>
          <w:pgSz w:w="11910" w:h="16840"/>
          <w:pgMar w:top="0" w:right="80" w:bottom="1040" w:left="340" w:header="720" w:footer="720" w:gutter="0"/>
          <w:cols w:space="720"/>
        </w:sectPr>
      </w:pPr>
    </w:p>
    <w:p w14:paraId="525E351C" w14:textId="76169DE7" w:rsidR="00170E87" w:rsidRPr="003F2BA9" w:rsidRDefault="00170E87" w:rsidP="003F2BA9">
      <w:pPr>
        <w:tabs>
          <w:tab w:val="left" w:pos="586"/>
        </w:tabs>
        <w:rPr>
          <w:b/>
          <w:sz w:val="24"/>
        </w:rPr>
      </w:pPr>
      <w:r w:rsidRPr="003F2BA9">
        <w:rPr>
          <w:b/>
          <w:sz w:val="24"/>
        </w:rPr>
        <w:lastRenderedPageBreak/>
        <w:t>CONSULTA</w:t>
      </w:r>
      <w:r w:rsidR="00A309CA" w:rsidRPr="003F2BA9">
        <w:rPr>
          <w:b/>
          <w:sz w:val="24"/>
        </w:rPr>
        <w:t>T</w:t>
      </w:r>
      <w:r w:rsidRPr="003F2BA9">
        <w:rPr>
          <w:b/>
          <w:sz w:val="24"/>
        </w:rPr>
        <w:t>ION DEMANDÉE</w:t>
      </w:r>
      <w:r w:rsidR="000B0EF2" w:rsidRPr="003F2BA9">
        <w:rPr>
          <w:b/>
          <w:sz w:val="24"/>
        </w:rPr>
        <w:t> :</w:t>
      </w:r>
    </w:p>
    <w:p w14:paraId="159AF50E" w14:textId="77777777" w:rsidR="00BA0C3E" w:rsidRDefault="00BA0C3E" w:rsidP="007A60DC">
      <w:pPr>
        <w:pStyle w:val="Paragraphedeliste"/>
        <w:numPr>
          <w:ilvl w:val="0"/>
          <w:numId w:val="8"/>
        </w:numPr>
        <w:sectPr w:rsidR="00BA0C3E">
          <w:pgSz w:w="11910" w:h="16840"/>
          <w:pgMar w:top="1120" w:right="80" w:bottom="1040" w:left="340" w:header="0" w:footer="842" w:gutter="0"/>
          <w:cols w:space="720"/>
        </w:sectPr>
      </w:pPr>
    </w:p>
    <w:p w14:paraId="01FFFAC3" w14:textId="6CB8C2CE" w:rsidR="003846AC" w:rsidRDefault="00EA79C3" w:rsidP="007A60DC">
      <w:pPr>
        <w:pStyle w:val="Paragraphedeliste"/>
        <w:numPr>
          <w:ilvl w:val="0"/>
          <w:numId w:val="9"/>
        </w:numPr>
      </w:pPr>
      <w:r w:rsidRPr="001968FB">
        <w:t>Médecine générale</w:t>
      </w:r>
      <w:r w:rsidR="00FB252E">
        <w:t xml:space="preserve"> (</w:t>
      </w:r>
      <w:r w:rsidR="004C744E">
        <w:t>Bilan</w:t>
      </w:r>
      <w:r w:rsidR="00FB252E">
        <w:t xml:space="preserve"> somatique)</w:t>
      </w:r>
    </w:p>
    <w:p w14:paraId="19D9DDE8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Pédiatrie</w:t>
      </w:r>
    </w:p>
    <w:p w14:paraId="0E2445D5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Médecine Physique Réadaptation</w:t>
      </w:r>
    </w:p>
    <w:p w14:paraId="39C17AF9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Cardiologie</w:t>
      </w:r>
    </w:p>
    <w:p w14:paraId="6E7224B7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ORL</w:t>
      </w:r>
    </w:p>
    <w:p w14:paraId="2BF76E1A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Ophtalmologie</w:t>
      </w:r>
    </w:p>
    <w:p w14:paraId="4E47AB65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Gynécologie / Sage-Femme</w:t>
      </w:r>
    </w:p>
    <w:p w14:paraId="2E871444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Dentaire</w:t>
      </w:r>
    </w:p>
    <w:p w14:paraId="530A9F3D" w14:textId="0AA4D0F9" w:rsidR="00086E6F" w:rsidRDefault="00086E6F" w:rsidP="007A60DC">
      <w:pPr>
        <w:pStyle w:val="Paragraphedeliste"/>
        <w:numPr>
          <w:ilvl w:val="0"/>
          <w:numId w:val="9"/>
        </w:numPr>
      </w:pPr>
      <w:r>
        <w:t>Troubles de la déglutition</w:t>
      </w:r>
    </w:p>
    <w:p w14:paraId="0F212EA0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Psychiatrie</w:t>
      </w:r>
    </w:p>
    <w:p w14:paraId="07067344" w14:textId="77777777" w:rsidR="003846AC" w:rsidRDefault="003846AC" w:rsidP="007A60DC">
      <w:pPr>
        <w:pStyle w:val="Paragraphedeliste"/>
        <w:numPr>
          <w:ilvl w:val="0"/>
          <w:numId w:val="9"/>
        </w:numPr>
      </w:pPr>
      <w:r>
        <w:t>Radiologie</w:t>
      </w:r>
    </w:p>
    <w:p w14:paraId="06821378" w14:textId="77777777" w:rsidR="00BA0C3E" w:rsidRDefault="00BA0C3E" w:rsidP="00022465">
      <w:pPr>
        <w:adjustRightInd w:val="0"/>
        <w:rPr>
          <w:rFonts w:asciiTheme="majorHAnsi" w:hAnsiTheme="majorHAnsi" w:cs="VAGRounded-Black"/>
          <w:b/>
          <w:szCs w:val="20"/>
          <w:lang w:eastAsia="ja-JP"/>
        </w:rPr>
      </w:pPr>
    </w:p>
    <w:p w14:paraId="49C34594" w14:textId="0F31D9ED" w:rsidR="00E13A34" w:rsidRDefault="00E13A34" w:rsidP="00022465">
      <w:pPr>
        <w:adjustRightInd w:val="0"/>
        <w:rPr>
          <w:rFonts w:asciiTheme="majorHAnsi" w:hAnsiTheme="majorHAnsi" w:cs="VAGRounded-Black"/>
          <w:b/>
          <w:szCs w:val="20"/>
          <w:lang w:eastAsia="ja-JP"/>
        </w:rPr>
        <w:sectPr w:rsidR="00E13A34" w:rsidSect="00BA0C3E">
          <w:type w:val="continuous"/>
          <w:pgSz w:w="11910" w:h="16840"/>
          <w:pgMar w:top="1120" w:right="80" w:bottom="1040" w:left="340" w:header="0" w:footer="842" w:gutter="0"/>
          <w:cols w:num="2" w:space="720"/>
        </w:sectPr>
      </w:pPr>
    </w:p>
    <w:p w14:paraId="5F45F5B9" w14:textId="77777777" w:rsidR="00594526" w:rsidRDefault="00594526" w:rsidP="00022465">
      <w:pPr>
        <w:adjustRightInd w:val="0"/>
        <w:rPr>
          <w:rFonts w:asciiTheme="majorHAnsi" w:hAnsiTheme="majorHAnsi" w:cs="VAGRounded-Black"/>
          <w:b/>
          <w:szCs w:val="20"/>
          <w:lang w:eastAsia="ja-JP"/>
        </w:rPr>
      </w:pPr>
    </w:p>
    <w:p w14:paraId="2BF49C5A" w14:textId="3BDBA4F1" w:rsidR="008B3949" w:rsidRDefault="00BA0C3E" w:rsidP="00022465">
      <w:pPr>
        <w:adjustRightInd w:val="0"/>
        <w:rPr>
          <w:rFonts w:asciiTheme="majorHAnsi" w:hAnsiTheme="majorHAnsi" w:cs="VAGRounded-Black"/>
          <w:b/>
          <w:szCs w:val="20"/>
          <w:lang w:eastAsia="ja-JP"/>
        </w:rPr>
      </w:pPr>
      <w:r>
        <w:rPr>
          <w:b/>
          <w:sz w:val="24"/>
        </w:rPr>
        <w:t>P</w:t>
      </w:r>
      <w:r w:rsidR="008B3949" w:rsidRPr="003F2BA9">
        <w:rPr>
          <w:b/>
          <w:sz w:val="24"/>
        </w:rPr>
        <w:t>OUR QUELLE RAISON CONSULTEZ VOUS ?</w:t>
      </w:r>
      <w:r w:rsidR="008B3949">
        <w:rPr>
          <w:rFonts w:asciiTheme="majorHAnsi" w:hAnsiTheme="majorHAnsi" w:cs="VAGRounded-Black"/>
          <w:b/>
          <w:szCs w:val="20"/>
          <w:lang w:eastAsia="ja-JP"/>
        </w:rPr>
        <w:t xml:space="preserve"> </w:t>
      </w:r>
      <w:r w:rsidR="008B3949" w:rsidRPr="008B3949">
        <w:rPr>
          <w:rFonts w:asciiTheme="majorHAnsi" w:hAnsiTheme="majorHAnsi" w:cs="VAGRounded-Black"/>
          <w:szCs w:val="20"/>
          <w:lang w:eastAsia="ja-JP"/>
        </w:rPr>
        <w:t>(Contrôle, douleurs…)</w:t>
      </w:r>
    </w:p>
    <w:p w14:paraId="26C6082E" w14:textId="77777777" w:rsidR="00BA0C3E" w:rsidRPr="008B3949" w:rsidRDefault="00BA0C3E" w:rsidP="00022465">
      <w:pPr>
        <w:adjustRightInd w:val="0"/>
        <w:rPr>
          <w:rFonts w:asciiTheme="majorHAnsi" w:hAnsiTheme="majorHAnsi" w:cs="VAGRounded-Black"/>
          <w:b/>
          <w:szCs w:val="20"/>
          <w:lang w:eastAsia="ja-JP"/>
        </w:rPr>
      </w:pPr>
    </w:p>
    <w:p w14:paraId="675204EC" w14:textId="04A669D4" w:rsidR="00BA0C3E" w:rsidRPr="00E33620" w:rsidRDefault="003F2BA9" w:rsidP="00BA0C3E">
      <w:pPr>
        <w:rPr>
          <w:sz w:val="24"/>
        </w:rPr>
      </w:pPr>
      <w:r w:rsidRPr="00BA0C3E">
        <w:rPr>
          <w:b/>
          <w:sz w:val="24"/>
        </w:rPr>
        <w:t>Présence de douleurs</w:t>
      </w:r>
      <w:r w:rsidR="00BA0C3E">
        <w:rPr>
          <w:b/>
          <w:sz w:val="24"/>
        </w:rPr>
        <w:t> :</w:t>
      </w:r>
      <w:r w:rsidR="00E33620">
        <w:rPr>
          <w:b/>
          <w:sz w:val="24"/>
        </w:rPr>
        <w:t xml:space="preserve"> </w:t>
      </w:r>
      <w:r w:rsidR="00E33620">
        <w:rPr>
          <w:rFonts w:ascii="Arial" w:hAnsi="Arial" w:cs="Arial"/>
          <w:b/>
          <w:sz w:val="24"/>
        </w:rPr>
        <w:t xml:space="preserve">  </w:t>
      </w:r>
      <w:r w:rsidR="00E33620">
        <w:rPr>
          <w:b/>
          <w:sz w:val="24"/>
        </w:rPr>
        <w:t xml:space="preserve">□ </w:t>
      </w:r>
      <w:r w:rsidR="00E33620">
        <w:rPr>
          <w:sz w:val="24"/>
        </w:rPr>
        <w:t xml:space="preserve">Oui     </w:t>
      </w:r>
      <w:r w:rsidR="00E33620">
        <w:rPr>
          <w:rFonts w:ascii="Arial" w:hAnsi="Arial" w:cs="Arial"/>
          <w:sz w:val="24"/>
        </w:rPr>
        <w:t>□</w:t>
      </w:r>
      <w:r w:rsidR="00E33620">
        <w:rPr>
          <w:sz w:val="24"/>
        </w:rPr>
        <w:t xml:space="preserve"> Non     </w:t>
      </w:r>
      <w:r w:rsidR="00E33620">
        <w:rPr>
          <w:rFonts w:ascii="Arial" w:hAnsi="Arial" w:cs="Arial"/>
          <w:sz w:val="24"/>
        </w:rPr>
        <w:t>□</w:t>
      </w:r>
      <w:r w:rsidR="00E33620">
        <w:rPr>
          <w:sz w:val="24"/>
        </w:rPr>
        <w:t xml:space="preserve"> Parfois     </w:t>
      </w:r>
      <w:r w:rsidR="00E33620">
        <w:rPr>
          <w:rFonts w:ascii="Arial" w:hAnsi="Arial" w:cs="Arial"/>
          <w:sz w:val="24"/>
        </w:rPr>
        <w:t>□</w:t>
      </w:r>
      <w:r w:rsidR="00E33620">
        <w:rPr>
          <w:sz w:val="24"/>
        </w:rPr>
        <w:t xml:space="preserve"> Toujours </w:t>
      </w:r>
    </w:p>
    <w:p w14:paraId="72420A55" w14:textId="50FFABF9" w:rsidR="00BA0C3E" w:rsidRPr="00BA0C3E" w:rsidRDefault="00BA0C3E" w:rsidP="00BA0C3E">
      <w:pPr>
        <w:pStyle w:val="Paragraphedeliste"/>
        <w:adjustRightInd w:val="0"/>
        <w:ind w:left="720" w:firstLine="0"/>
        <w:rPr>
          <w:rFonts w:asciiTheme="majorHAnsi" w:hAnsiTheme="majorHAnsi" w:cs="VAGRounded-Light"/>
          <w:b/>
          <w:bCs/>
          <w:szCs w:val="20"/>
          <w:lang w:eastAsia="ja-JP"/>
        </w:rPr>
      </w:pPr>
    </w:p>
    <w:p w14:paraId="63DF7B36" w14:textId="6CD95127" w:rsidR="00022465" w:rsidRPr="003F2BA9" w:rsidRDefault="00022465" w:rsidP="00022465">
      <w:pPr>
        <w:adjustRightInd w:val="0"/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</w:pPr>
      <w:r w:rsidRPr="003F2BA9"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Nature et origine du handicap :</w:t>
      </w:r>
    </w:p>
    <w:p w14:paraId="680B3F60" w14:textId="77777777" w:rsidR="00FB52D1" w:rsidRPr="00170E87" w:rsidRDefault="00FB52D1" w:rsidP="00022465">
      <w:pPr>
        <w:adjustRightInd w:val="0"/>
        <w:rPr>
          <w:rFonts w:asciiTheme="majorHAnsi" w:hAnsiTheme="majorHAnsi" w:cs="VAGRounded-Light"/>
          <w:b/>
          <w:bCs/>
          <w:caps/>
          <w:szCs w:val="20"/>
          <w:lang w:eastAsia="ja-JP"/>
        </w:rPr>
      </w:pPr>
    </w:p>
    <w:p w14:paraId="0F86B058" w14:textId="77777777" w:rsidR="00022465" w:rsidRPr="00BA0C3E" w:rsidRDefault="00022465" w:rsidP="007A60DC">
      <w:pPr>
        <w:pStyle w:val="Paragraphedeliste"/>
        <w:numPr>
          <w:ilvl w:val="0"/>
          <w:numId w:val="4"/>
        </w:numPr>
        <w:adjustRightInd w:val="0"/>
        <w:spacing w:line="240" w:lineRule="auto"/>
        <w:contextualSpacing/>
        <w:rPr>
          <w:rFonts w:asciiTheme="majorHAnsi" w:hAnsiTheme="majorHAnsi" w:cs="VAGRounded-Light"/>
          <w:bCs/>
          <w:szCs w:val="20"/>
          <w:highlight w:val="yellow"/>
          <w:lang w:eastAsia="ja-JP"/>
        </w:rPr>
      </w:pPr>
      <w:r w:rsidRPr="00BA0C3E">
        <w:rPr>
          <w:rFonts w:asciiTheme="majorHAnsi" w:hAnsiTheme="majorHAnsi" w:cs="VAGRounded-Light"/>
          <w:bCs/>
          <w:szCs w:val="20"/>
          <w:highlight w:val="yellow"/>
          <w:lang w:eastAsia="ja-JP"/>
        </w:rPr>
        <w:t>Diagnostic du handicap :</w:t>
      </w:r>
    </w:p>
    <w:p w14:paraId="3D27DEC2" w14:textId="7106B95B" w:rsidR="00022465" w:rsidRDefault="00022465" w:rsidP="007A60DC">
      <w:pPr>
        <w:pStyle w:val="Paragraphedeliste"/>
        <w:numPr>
          <w:ilvl w:val="0"/>
          <w:numId w:val="4"/>
        </w:numPr>
        <w:adjustRightInd w:val="0"/>
        <w:spacing w:line="240" w:lineRule="auto"/>
        <w:contextualSpacing/>
        <w:rPr>
          <w:rFonts w:asciiTheme="majorHAnsi" w:hAnsiTheme="majorHAnsi" w:cs="VAGRounded-Light"/>
          <w:bCs/>
          <w:szCs w:val="20"/>
          <w:lang w:eastAsia="ja-JP"/>
        </w:rPr>
      </w:pPr>
      <w:r w:rsidRPr="00170E87">
        <w:rPr>
          <w:rFonts w:asciiTheme="majorHAnsi" w:hAnsiTheme="majorHAnsi" w:cs="VAGRounded-Light"/>
          <w:bCs/>
          <w:szCs w:val="20"/>
          <w:lang w:eastAsia="ja-JP"/>
        </w:rPr>
        <w:t>Date de survenue :</w:t>
      </w:r>
    </w:p>
    <w:p w14:paraId="3FFDCADC" w14:textId="495E5D35" w:rsidR="0048086A" w:rsidRDefault="0048086A" w:rsidP="0048086A"/>
    <w:p w14:paraId="2027CA0D" w14:textId="77777777" w:rsidR="00E33620" w:rsidRDefault="00E33620" w:rsidP="0048086A">
      <w:pPr>
        <w:sectPr w:rsidR="00E33620" w:rsidSect="00BA0C3E">
          <w:type w:val="continuous"/>
          <w:pgSz w:w="11910" w:h="16840"/>
          <w:pgMar w:top="1120" w:right="80" w:bottom="1040" w:left="340" w:header="0" w:footer="842" w:gutter="0"/>
          <w:cols w:space="720"/>
        </w:sectPr>
      </w:pPr>
    </w:p>
    <w:p w14:paraId="30EFACEA" w14:textId="77777777" w:rsidR="00C45C2F" w:rsidRDefault="0048086A" w:rsidP="0048086A">
      <w:r w:rsidRPr="00A309CA">
        <w:t>Moteur :</w:t>
      </w:r>
    </w:p>
    <w:p w14:paraId="162616A0" w14:textId="0B0039B0" w:rsidR="0048086A" w:rsidRDefault="00E33620" w:rsidP="0048086A">
      <w:r>
        <w:rPr>
          <w:rFonts w:ascii="Arial" w:hAnsi="Arial" w:cs="Arial"/>
        </w:rPr>
        <w:t xml:space="preserve">□ </w:t>
      </w:r>
      <w:r>
        <w:t>Tétraplé</w:t>
      </w:r>
      <w:r w:rsidRPr="00A309CA">
        <w:t>gie</w:t>
      </w:r>
      <w:r>
        <w:t xml:space="preserve">    </w:t>
      </w:r>
      <w:r>
        <w:rPr>
          <w:rFonts w:ascii="Arial" w:hAnsi="Arial" w:cs="Arial"/>
        </w:rPr>
        <w:t>□</w:t>
      </w:r>
      <w:r>
        <w:t xml:space="preserve"> </w:t>
      </w:r>
      <w:r w:rsidRPr="00A309CA">
        <w:t>Paraplégie, diplégie</w:t>
      </w:r>
      <w:r w:rsidR="00C45C2F">
        <w:t xml:space="preserve">    </w:t>
      </w:r>
      <w:r w:rsidR="00C45C2F">
        <w:rPr>
          <w:rFonts w:ascii="Arial" w:hAnsi="Arial" w:cs="Arial"/>
        </w:rPr>
        <w:t>□</w:t>
      </w:r>
      <w:r w:rsidR="00C45C2F">
        <w:t xml:space="preserve"> Hémiplégie    </w:t>
      </w:r>
      <w:r w:rsidR="00C45C2F">
        <w:rPr>
          <w:rFonts w:ascii="Arial" w:hAnsi="Arial" w:cs="Arial"/>
        </w:rPr>
        <w:t>□</w:t>
      </w:r>
      <w:r w:rsidR="00C45C2F">
        <w:t xml:space="preserve"> Spasticité / Raideur    </w:t>
      </w:r>
      <w:r w:rsidR="00C45C2F">
        <w:rPr>
          <w:rFonts w:ascii="Arial" w:hAnsi="Arial" w:cs="Arial"/>
        </w:rPr>
        <w:t>□</w:t>
      </w:r>
      <w:r w:rsidR="00C45C2F">
        <w:t xml:space="preserve"> Mouvements anormaux</w:t>
      </w:r>
    </w:p>
    <w:p w14:paraId="4613F42F" w14:textId="77777777" w:rsidR="0048086A" w:rsidRDefault="0048086A" w:rsidP="008B018F"/>
    <w:p w14:paraId="22563590" w14:textId="22B1CF29" w:rsidR="0048086A" w:rsidRDefault="0048086A" w:rsidP="0048086A">
      <w:r>
        <w:t>Déficit cognitif (Intellectuel) :</w:t>
      </w:r>
    </w:p>
    <w:p w14:paraId="6AF00BD2" w14:textId="47FD214F" w:rsidR="0048086A" w:rsidRDefault="00C45C2F" w:rsidP="0048086A">
      <w:r>
        <w:rPr>
          <w:rFonts w:ascii="Arial" w:hAnsi="Arial" w:cs="Arial"/>
        </w:rPr>
        <w:t xml:space="preserve">□ </w:t>
      </w:r>
      <w:r>
        <w:t xml:space="preserve">Léger    </w:t>
      </w:r>
      <w:r>
        <w:rPr>
          <w:rFonts w:ascii="Arial" w:hAnsi="Arial" w:cs="Arial"/>
        </w:rPr>
        <w:t>□</w:t>
      </w:r>
      <w:r>
        <w:t xml:space="preserve"> Modéré    </w:t>
      </w:r>
      <w:r>
        <w:rPr>
          <w:rFonts w:ascii="Arial" w:hAnsi="Arial" w:cs="Arial"/>
        </w:rPr>
        <w:t>□</w:t>
      </w:r>
      <w:r>
        <w:t xml:space="preserve"> Sévère à profond</w:t>
      </w:r>
    </w:p>
    <w:p w14:paraId="16026284" w14:textId="1508ACC7" w:rsidR="0048086A" w:rsidRDefault="0048086A" w:rsidP="00C45C2F"/>
    <w:p w14:paraId="2C784296" w14:textId="77777777" w:rsidR="00C45C2F" w:rsidRDefault="00C45C2F" w:rsidP="00C45C2F">
      <w:r>
        <w:t>Autre :</w:t>
      </w:r>
    </w:p>
    <w:p w14:paraId="58248398" w14:textId="77777777" w:rsidR="00C45C2F" w:rsidRDefault="00C45C2F" w:rsidP="00C45C2F">
      <w:r>
        <w:rPr>
          <w:rFonts w:ascii="Arial" w:hAnsi="Arial" w:cs="Arial"/>
        </w:rPr>
        <w:t xml:space="preserve">□ </w:t>
      </w:r>
      <w:r>
        <w:t>TSA</w:t>
      </w:r>
    </w:p>
    <w:p w14:paraId="30545525" w14:textId="77777777" w:rsidR="00C45C2F" w:rsidRDefault="00C45C2F" w:rsidP="00C45C2F">
      <w:r>
        <w:rPr>
          <w:rFonts w:ascii="Arial" w:hAnsi="Arial" w:cs="Arial"/>
        </w:rPr>
        <w:t>□</w:t>
      </w:r>
      <w:r>
        <w:t xml:space="preserve"> Handicap psychique</w:t>
      </w:r>
    </w:p>
    <w:p w14:paraId="6973988C" w14:textId="4FBB5FEA" w:rsidR="00C45C2F" w:rsidRDefault="00C45C2F" w:rsidP="00C45C2F">
      <w:r>
        <w:rPr>
          <w:rFonts w:ascii="Arial" w:hAnsi="Arial" w:cs="Arial"/>
        </w:rPr>
        <w:t>□</w:t>
      </w:r>
      <w:r>
        <w:t xml:space="preserve"> Handicap visuel</w:t>
      </w:r>
      <w:r>
        <w:tab/>
      </w:r>
      <w:r>
        <w:rPr>
          <w:rFonts w:ascii="Arial" w:hAnsi="Arial" w:cs="Arial"/>
        </w:rPr>
        <w:t>□</w:t>
      </w:r>
      <w:r>
        <w:t xml:space="preserve"> Non voyant</w:t>
      </w:r>
      <w:r>
        <w:tab/>
      </w:r>
      <w:r>
        <w:tab/>
      </w:r>
      <w:r>
        <w:rPr>
          <w:rFonts w:ascii="Arial" w:hAnsi="Arial" w:cs="Arial"/>
        </w:rPr>
        <w:t>□</w:t>
      </w:r>
      <w:r>
        <w:t xml:space="preserve"> Mal voyant</w:t>
      </w:r>
    </w:p>
    <w:p w14:paraId="748A12BB" w14:textId="5D05BA96" w:rsidR="0048086A" w:rsidRDefault="00C45C2F" w:rsidP="00C45C2F">
      <w:r>
        <w:rPr>
          <w:rFonts w:ascii="Arial" w:hAnsi="Arial" w:cs="Arial"/>
        </w:rPr>
        <w:t>□</w:t>
      </w:r>
      <w:r>
        <w:t xml:space="preserve"> Handicap entendant</w:t>
      </w:r>
      <w:r>
        <w:tab/>
      </w:r>
      <w:r>
        <w:rPr>
          <w:rFonts w:ascii="Arial" w:hAnsi="Arial" w:cs="Arial"/>
        </w:rPr>
        <w:t>□</w:t>
      </w:r>
      <w:r>
        <w:t xml:space="preserve"> Non entendant</w:t>
      </w:r>
      <w:r>
        <w:tab/>
      </w:r>
      <w:r>
        <w:rPr>
          <w:rFonts w:ascii="Arial" w:hAnsi="Arial" w:cs="Arial"/>
        </w:rPr>
        <w:t>□</w:t>
      </w:r>
      <w:r>
        <w:t xml:space="preserve"> Non entendant</w:t>
      </w:r>
    </w:p>
    <w:p w14:paraId="6DFA4039" w14:textId="77777777" w:rsidR="00C45C2F" w:rsidRDefault="00C45C2F" w:rsidP="007A60DC">
      <w:pPr>
        <w:pStyle w:val="Paragraphedeliste"/>
        <w:numPr>
          <w:ilvl w:val="0"/>
          <w:numId w:val="4"/>
        </w:numPr>
        <w:sectPr w:rsidR="00C45C2F" w:rsidSect="00E33620">
          <w:type w:val="continuous"/>
          <w:pgSz w:w="11910" w:h="16840"/>
          <w:pgMar w:top="1120" w:right="80" w:bottom="1040" w:left="340" w:header="0" w:footer="842" w:gutter="0"/>
          <w:cols w:space="720"/>
        </w:sectPr>
      </w:pPr>
    </w:p>
    <w:p w14:paraId="3D999A8F" w14:textId="317F2293" w:rsidR="00170E87" w:rsidRPr="001968FB" w:rsidRDefault="00170E87" w:rsidP="001968FB">
      <w:pPr>
        <w:adjustRightInd w:val="0"/>
        <w:contextualSpacing/>
        <w:rPr>
          <w:rFonts w:asciiTheme="majorHAnsi" w:hAnsiTheme="majorHAnsi" w:cs="VAGRounded-Light"/>
          <w:bCs/>
          <w:szCs w:val="20"/>
          <w:lang w:eastAsia="ja-JP"/>
        </w:rPr>
      </w:pPr>
    </w:p>
    <w:p w14:paraId="48CB30DF" w14:textId="53717DB0" w:rsidR="00022465" w:rsidRPr="00FB52D1" w:rsidRDefault="00022465" w:rsidP="00170E87">
      <w:pPr>
        <w:pStyle w:val="Paragraphedeliste"/>
        <w:adjustRightInd w:val="0"/>
        <w:ind w:left="361"/>
        <w:rPr>
          <w:rFonts w:asciiTheme="majorHAnsi" w:hAnsiTheme="majorHAnsi" w:cs="VAGRounded-Black"/>
          <w:bCs/>
          <w:lang w:eastAsia="ja-JP"/>
        </w:rPr>
      </w:pPr>
      <w:r w:rsidRPr="003F2BA9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AUTRES PATHOLOGIES</w:t>
      </w:r>
      <w:r w:rsidRPr="00FB52D1">
        <w:rPr>
          <w:rFonts w:asciiTheme="majorHAnsi" w:hAnsiTheme="majorHAnsi" w:cs="VAGRounded-Black"/>
          <w:bCs/>
          <w:lang w:eastAsia="ja-JP"/>
        </w:rPr>
        <w:t xml:space="preserve"> en cours de traitement</w:t>
      </w:r>
      <w:r w:rsidR="00FB52D1" w:rsidRPr="00FB52D1">
        <w:rPr>
          <w:rFonts w:asciiTheme="majorHAnsi" w:hAnsiTheme="majorHAnsi" w:cs="VAGRounded-Black"/>
          <w:bCs/>
          <w:lang w:eastAsia="ja-JP"/>
        </w:rPr>
        <w:t> :</w:t>
      </w:r>
    </w:p>
    <w:p w14:paraId="2AC447A1" w14:textId="77777777" w:rsidR="008B018F" w:rsidRDefault="008B018F" w:rsidP="007A60DC">
      <w:pPr>
        <w:pStyle w:val="Paragraphedeliste"/>
        <w:numPr>
          <w:ilvl w:val="0"/>
          <w:numId w:val="8"/>
        </w:numPr>
        <w:sectPr w:rsidR="008B018F" w:rsidSect="00BA0C3E">
          <w:type w:val="continuous"/>
          <w:pgSz w:w="11910" w:h="16840"/>
          <w:pgMar w:top="1120" w:right="80" w:bottom="1040" w:left="340" w:header="0" w:footer="842" w:gutter="0"/>
          <w:cols w:space="720"/>
        </w:sectPr>
      </w:pPr>
    </w:p>
    <w:p w14:paraId="36648973" w14:textId="6812098D" w:rsidR="003846AC" w:rsidRDefault="00C45C2F" w:rsidP="007A60DC">
      <w:pPr>
        <w:pStyle w:val="Paragraphedeliste"/>
        <w:numPr>
          <w:ilvl w:val="0"/>
          <w:numId w:val="10"/>
        </w:numPr>
      </w:pPr>
      <w:r>
        <w:t>Diabète</w:t>
      </w:r>
    </w:p>
    <w:p w14:paraId="71FDB792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Hypertension</w:t>
      </w:r>
    </w:p>
    <w:p w14:paraId="2D7857AC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Epilepsie</w:t>
      </w:r>
    </w:p>
    <w:p w14:paraId="7CC8303B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Pathologie cardiaque</w:t>
      </w:r>
    </w:p>
    <w:p w14:paraId="26EF43F7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Infection virale (HIV, Hépatite…)</w:t>
      </w:r>
    </w:p>
    <w:p w14:paraId="440F3060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 xml:space="preserve">Cancers, tumeurs </w:t>
      </w:r>
    </w:p>
    <w:p w14:paraId="15BF9DF5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Anémie</w:t>
      </w:r>
    </w:p>
    <w:p w14:paraId="731B73A0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Asthme</w:t>
      </w:r>
    </w:p>
    <w:p w14:paraId="7F2FC718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Maladies rénales</w:t>
      </w:r>
    </w:p>
    <w:p w14:paraId="66F5DB3A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Ulcère gastrique / duodénal</w:t>
      </w:r>
    </w:p>
    <w:p w14:paraId="00E8357D" w14:textId="77777777" w:rsidR="003846AC" w:rsidRDefault="003846AC" w:rsidP="007A60DC">
      <w:pPr>
        <w:pStyle w:val="Paragraphedeliste"/>
        <w:numPr>
          <w:ilvl w:val="0"/>
          <w:numId w:val="10"/>
        </w:numPr>
      </w:pPr>
      <w:r>
        <w:t>Maladies sanguines ou tendance au saignement prolongé</w:t>
      </w:r>
    </w:p>
    <w:p w14:paraId="6902E681" w14:textId="77777777" w:rsidR="008B018F" w:rsidRDefault="008B018F" w:rsidP="00022465">
      <w:pPr>
        <w:adjustRightInd w:val="0"/>
        <w:rPr>
          <w:rFonts w:asciiTheme="majorHAnsi" w:hAnsiTheme="majorHAnsi"/>
          <w:sz w:val="24"/>
          <w:szCs w:val="24"/>
        </w:rPr>
        <w:sectPr w:rsidR="008B018F" w:rsidSect="008B018F">
          <w:type w:val="continuous"/>
          <w:pgSz w:w="11910" w:h="16840"/>
          <w:pgMar w:top="1120" w:right="80" w:bottom="1040" w:left="340" w:header="0" w:footer="842" w:gutter="0"/>
          <w:cols w:num="2" w:space="720"/>
        </w:sectPr>
      </w:pPr>
    </w:p>
    <w:p w14:paraId="50ADB7E8" w14:textId="46FCBD9C" w:rsidR="003D6188" w:rsidRPr="00666890" w:rsidRDefault="003D6188" w:rsidP="00022465">
      <w:pPr>
        <w:adjustRightInd w:val="0"/>
        <w:rPr>
          <w:rFonts w:asciiTheme="majorHAnsi" w:hAnsiTheme="majorHAnsi"/>
          <w:sz w:val="24"/>
          <w:szCs w:val="24"/>
        </w:rPr>
      </w:pPr>
    </w:p>
    <w:p w14:paraId="69B3B325" w14:textId="5F86980B" w:rsidR="00857483" w:rsidRPr="003D6188" w:rsidRDefault="00022465" w:rsidP="00857483">
      <w:pPr>
        <w:adjustRightInd w:val="0"/>
        <w:rPr>
          <w:rFonts w:asciiTheme="majorHAnsi" w:hAnsiTheme="majorHAnsi" w:cs="VAGRounded-Light"/>
          <w:i/>
          <w:color w:val="000000" w:themeColor="text1"/>
          <w:szCs w:val="20"/>
          <w:lang w:eastAsia="ja-JP"/>
        </w:rPr>
      </w:pPr>
      <w:r w:rsidRPr="003F2BA9">
        <w:rPr>
          <w:rFonts w:asciiTheme="minorHAnsi" w:hAnsiTheme="minorHAnsi" w:cstheme="minorHAnsi"/>
          <w:b/>
          <w:bCs/>
          <w:caps/>
          <w:sz w:val="24"/>
          <w:szCs w:val="24"/>
          <w:lang w:eastAsia="ja-JP"/>
        </w:rPr>
        <w:t>Traitements</w:t>
      </w:r>
      <w:r w:rsidRPr="003F2BA9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 </w:t>
      </w:r>
      <w:r w:rsidRPr="003F2BA9">
        <w:rPr>
          <w:rFonts w:asciiTheme="minorHAnsi" w:hAnsiTheme="minorHAnsi" w:cstheme="minorHAnsi"/>
          <w:sz w:val="24"/>
          <w:szCs w:val="24"/>
          <w:lang w:eastAsia="ja-JP"/>
        </w:rPr>
        <w:t>:</w:t>
      </w:r>
      <w:r w:rsidRPr="00170E87">
        <w:rPr>
          <w:rFonts w:asciiTheme="majorHAnsi" w:hAnsiTheme="majorHAnsi" w:cs="VAGRounded-Light"/>
          <w:szCs w:val="20"/>
          <w:lang w:eastAsia="ja-JP"/>
        </w:rPr>
        <w:t xml:space="preserve"> </w:t>
      </w:r>
      <w:r w:rsidR="00857483" w:rsidRPr="00170E87">
        <w:rPr>
          <w:rFonts w:asciiTheme="majorHAnsi" w:hAnsiTheme="majorHAnsi" w:cs="VAGRounded-Light"/>
          <w:i/>
          <w:szCs w:val="20"/>
          <w:lang w:eastAsia="ja-JP"/>
        </w:rPr>
        <w:t>Apporter les ordonnances</w:t>
      </w:r>
      <w:r w:rsidR="00F30735">
        <w:rPr>
          <w:rFonts w:asciiTheme="majorHAnsi" w:hAnsiTheme="majorHAnsi" w:cs="VAGRounded-Light"/>
          <w:i/>
          <w:szCs w:val="20"/>
          <w:lang w:eastAsia="ja-JP"/>
        </w:rPr>
        <w:t xml:space="preserve"> </w:t>
      </w:r>
      <w:r w:rsidR="00F30735" w:rsidRPr="00666890">
        <w:rPr>
          <w:rFonts w:asciiTheme="majorHAnsi" w:hAnsiTheme="majorHAnsi" w:cs="VAGRounded-Light"/>
          <w:i/>
          <w:color w:val="000000" w:themeColor="text1"/>
          <w:szCs w:val="20"/>
          <w:lang w:eastAsia="ja-JP"/>
        </w:rPr>
        <w:t xml:space="preserve">(médicaments, carnet de santé, correction </w:t>
      </w:r>
      <w:r w:rsidR="00B345B7" w:rsidRPr="00666890">
        <w:rPr>
          <w:rFonts w:asciiTheme="majorHAnsi" w:hAnsiTheme="majorHAnsi" w:cs="VAGRounded-Light"/>
          <w:i/>
          <w:color w:val="000000" w:themeColor="text1"/>
          <w:szCs w:val="20"/>
          <w:lang w:eastAsia="ja-JP"/>
        </w:rPr>
        <w:t>lunettes…</w:t>
      </w:r>
      <w:r w:rsidR="0011017F">
        <w:rPr>
          <w:rFonts w:asciiTheme="majorHAnsi" w:hAnsiTheme="majorHAnsi" w:cs="VAGRounded-Light"/>
          <w:i/>
          <w:color w:val="000000" w:themeColor="text1"/>
          <w:szCs w:val="20"/>
          <w:lang w:eastAsia="ja-JP"/>
        </w:rPr>
        <w:t>)</w:t>
      </w:r>
    </w:p>
    <w:p w14:paraId="2DEC7A98" w14:textId="3F020E1C" w:rsidR="00857483" w:rsidRPr="003D6188" w:rsidRDefault="00857483" w:rsidP="003D6188">
      <w:pPr>
        <w:adjustRightInd w:val="0"/>
        <w:ind w:left="426"/>
        <w:rPr>
          <w:rFonts w:asciiTheme="majorHAnsi" w:hAnsiTheme="majorHAnsi" w:cs="VAGRounded-Light"/>
          <w:szCs w:val="20"/>
          <w:lang w:eastAsia="ja-JP"/>
        </w:rPr>
      </w:pPr>
      <w:r w:rsidRPr="003D6188">
        <w:rPr>
          <w:rFonts w:asciiTheme="majorHAnsi" w:hAnsiTheme="majorHAnsi" w:cs="VAGRounded-Light"/>
          <w:szCs w:val="20"/>
          <w:lang w:eastAsia="ja-JP"/>
        </w:rPr>
        <w:t xml:space="preserve"> </w:t>
      </w:r>
      <w:r w:rsidR="000274A0" w:rsidRPr="003D6188">
        <w:rPr>
          <w:rFonts w:asciiTheme="majorHAnsi" w:hAnsiTheme="majorHAnsi" w:cs="VAGRounded-Light"/>
          <w:szCs w:val="20"/>
          <w:lang w:eastAsia="ja-JP"/>
        </w:rPr>
        <w:t>IL EST IMPERATIF DE NOUS FOURNIR LA LISTE DE L’ENSEMBLE DE VOS TRAITEMENTS</w:t>
      </w:r>
    </w:p>
    <w:p w14:paraId="6427DF20" w14:textId="7278581A" w:rsidR="00857483" w:rsidRPr="003D6188" w:rsidRDefault="00857483" w:rsidP="003D6188">
      <w:pPr>
        <w:adjustRightInd w:val="0"/>
        <w:rPr>
          <w:rFonts w:asciiTheme="majorHAnsi" w:hAnsiTheme="majorHAnsi" w:cs="VAGRounded-Light"/>
          <w:szCs w:val="20"/>
          <w:lang w:eastAsia="ja-JP"/>
        </w:rPr>
      </w:pPr>
      <w:r w:rsidRPr="003D6188">
        <w:rPr>
          <w:rFonts w:asciiTheme="majorHAnsi" w:hAnsiTheme="majorHAnsi" w:cs="VAGRounded-Light"/>
          <w:szCs w:val="20"/>
          <w:lang w:eastAsia="ja-JP"/>
        </w:rPr>
        <w:t xml:space="preserve"> </w:t>
      </w:r>
      <w:r w:rsidR="003D6188">
        <w:rPr>
          <w:rFonts w:asciiTheme="majorHAnsi" w:hAnsiTheme="majorHAnsi" w:cs="VAGRounded-Light"/>
          <w:szCs w:val="20"/>
          <w:lang w:eastAsia="ja-JP"/>
        </w:rPr>
        <w:t xml:space="preserve"> </w:t>
      </w:r>
      <w:r w:rsidR="008B018F">
        <w:rPr>
          <w:noProof/>
          <w:lang w:eastAsia="fr-FR"/>
        </w:rPr>
        <w:t xml:space="preserve">     </w:t>
      </w:r>
      <w:r w:rsidR="008B018F">
        <w:rPr>
          <w:rFonts w:ascii="Arial" w:hAnsi="Arial" w:cs="Arial"/>
          <w:noProof/>
          <w:lang w:eastAsia="fr-FR"/>
        </w:rPr>
        <w:t>□</w:t>
      </w:r>
      <w:r w:rsidR="008B018F">
        <w:rPr>
          <w:noProof/>
          <w:lang w:eastAsia="fr-FR"/>
        </w:rPr>
        <w:t xml:space="preserve">   </w:t>
      </w:r>
      <w:r w:rsidR="003D6188" w:rsidRPr="00170E87">
        <w:rPr>
          <w:rFonts w:asciiTheme="majorHAnsi" w:hAnsiTheme="majorHAnsi" w:cs="VAGRounded-Light"/>
          <w:szCs w:val="20"/>
          <w:lang w:eastAsia="ja-JP"/>
        </w:rPr>
        <w:t>Prises d’anticoagulants</w:t>
      </w:r>
    </w:p>
    <w:p w14:paraId="68A7BA85" w14:textId="77777777" w:rsidR="00857483" w:rsidRPr="003D6188" w:rsidRDefault="00857483" w:rsidP="003D6188">
      <w:pPr>
        <w:adjustRightInd w:val="0"/>
        <w:rPr>
          <w:rFonts w:asciiTheme="majorHAnsi" w:hAnsiTheme="majorHAnsi" w:cs="VAGRounded-Light"/>
          <w:szCs w:val="20"/>
          <w:lang w:eastAsia="ja-JP"/>
        </w:rPr>
      </w:pPr>
    </w:p>
    <w:p w14:paraId="05AB6FBD" w14:textId="7FFAC6A4" w:rsidR="00022465" w:rsidRPr="003F2BA9" w:rsidRDefault="00022465" w:rsidP="00022465">
      <w:pPr>
        <w:spacing w:before="33" w:line="292" w:lineRule="exact"/>
        <w:rPr>
          <w:b/>
          <w:sz w:val="24"/>
          <w:szCs w:val="24"/>
        </w:rPr>
      </w:pPr>
      <w:r w:rsidRPr="003F2BA9">
        <w:rPr>
          <w:b/>
          <w:sz w:val="24"/>
          <w:szCs w:val="24"/>
        </w:rPr>
        <w:t xml:space="preserve">ETAT DE </w:t>
      </w:r>
      <w:r w:rsidR="003F2BA9" w:rsidRPr="003F2BA9">
        <w:rPr>
          <w:b/>
          <w:sz w:val="24"/>
          <w:szCs w:val="24"/>
        </w:rPr>
        <w:t>SANTÉ :</w:t>
      </w:r>
    </w:p>
    <w:p w14:paraId="1CEA5CF6" w14:textId="77777777" w:rsidR="00022465" w:rsidRPr="00170E87" w:rsidRDefault="00022465" w:rsidP="007A60DC">
      <w:pPr>
        <w:pStyle w:val="Paragraphedeliste"/>
        <w:numPr>
          <w:ilvl w:val="0"/>
          <w:numId w:val="1"/>
        </w:numPr>
        <w:tabs>
          <w:tab w:val="left" w:pos="586"/>
          <w:tab w:val="left" w:pos="587"/>
        </w:tabs>
        <w:spacing w:line="305" w:lineRule="exact"/>
        <w:ind w:left="361" w:hanging="361"/>
        <w:rPr>
          <w:rFonts w:ascii="Symbol" w:hAnsi="Symbol"/>
          <w:i/>
          <w:sz w:val="24"/>
        </w:rPr>
      </w:pPr>
      <w:r w:rsidRPr="00170E87">
        <w:rPr>
          <w:b/>
          <w:sz w:val="24"/>
        </w:rPr>
        <w:t xml:space="preserve">Principaux antécédents médicaux </w:t>
      </w:r>
      <w:r w:rsidRPr="00170E87">
        <w:rPr>
          <w:sz w:val="24"/>
        </w:rPr>
        <w:t xml:space="preserve">dont psychiatriques - </w:t>
      </w:r>
      <w:r w:rsidR="00857483" w:rsidRPr="00170E87">
        <w:rPr>
          <w:i/>
          <w:sz w:val="24"/>
        </w:rPr>
        <w:t>Apporter</w:t>
      </w:r>
      <w:r w:rsidRPr="00170E87">
        <w:rPr>
          <w:i/>
          <w:sz w:val="24"/>
        </w:rPr>
        <w:t xml:space="preserve"> les comptes rendus</w:t>
      </w:r>
      <w:r w:rsidRPr="00170E87">
        <w:rPr>
          <w:i/>
          <w:spacing w:val="-15"/>
          <w:sz w:val="24"/>
        </w:rPr>
        <w:t xml:space="preserve"> </w:t>
      </w:r>
      <w:r w:rsidRPr="00170E87">
        <w:rPr>
          <w:i/>
          <w:sz w:val="24"/>
        </w:rPr>
        <w:t>d’hospitalisation</w:t>
      </w:r>
    </w:p>
    <w:p w14:paraId="65FCFECA" w14:textId="51E7700E" w:rsidR="00022465" w:rsidRPr="00170E87" w:rsidRDefault="00022465" w:rsidP="00022465">
      <w:pPr>
        <w:spacing w:before="28" w:line="259" w:lineRule="auto"/>
        <w:ind w:left="721" w:right="10393"/>
        <w:jc w:val="both"/>
        <w:rPr>
          <w:rFonts w:ascii="Courier New"/>
          <w:sz w:val="24"/>
        </w:rPr>
      </w:pPr>
      <w:proofErr w:type="gramStart"/>
      <w:r w:rsidRPr="00170E87">
        <w:rPr>
          <w:rFonts w:ascii="Courier New"/>
          <w:sz w:val="24"/>
        </w:rPr>
        <w:t>o</w:t>
      </w:r>
      <w:proofErr w:type="gramEnd"/>
      <w:r w:rsidRPr="00170E87">
        <w:rPr>
          <w:rFonts w:ascii="Courier New"/>
          <w:sz w:val="24"/>
        </w:rPr>
        <w:t xml:space="preserve"> </w:t>
      </w:r>
      <w:proofErr w:type="spellStart"/>
      <w:r w:rsidRPr="00170E87">
        <w:rPr>
          <w:rFonts w:ascii="Courier New"/>
          <w:sz w:val="24"/>
        </w:rPr>
        <w:t>o</w:t>
      </w:r>
      <w:proofErr w:type="spellEnd"/>
      <w:r w:rsidRPr="00170E87">
        <w:rPr>
          <w:rFonts w:ascii="Courier New"/>
          <w:sz w:val="24"/>
        </w:rPr>
        <w:t xml:space="preserve"> </w:t>
      </w:r>
    </w:p>
    <w:p w14:paraId="35C778C7" w14:textId="77777777" w:rsidR="00022465" w:rsidRPr="00170E87" w:rsidRDefault="00022465" w:rsidP="007A60DC">
      <w:pPr>
        <w:pStyle w:val="Paragraphedeliste"/>
        <w:numPr>
          <w:ilvl w:val="0"/>
          <w:numId w:val="1"/>
        </w:numPr>
        <w:tabs>
          <w:tab w:val="left" w:pos="586"/>
          <w:tab w:val="left" w:pos="587"/>
        </w:tabs>
        <w:ind w:left="361" w:hanging="361"/>
        <w:rPr>
          <w:rFonts w:ascii="Symbol" w:hAnsi="Symbol"/>
          <w:sz w:val="24"/>
        </w:rPr>
      </w:pPr>
      <w:r w:rsidRPr="00170E87">
        <w:rPr>
          <w:b/>
          <w:sz w:val="24"/>
        </w:rPr>
        <w:t xml:space="preserve">Principaux antécédents chirurgicaux </w:t>
      </w:r>
      <w:r w:rsidRPr="00170E87">
        <w:rPr>
          <w:sz w:val="24"/>
        </w:rPr>
        <w:t>liés ou non au handicap</w:t>
      </w:r>
      <w:r w:rsidRPr="00170E87">
        <w:rPr>
          <w:spacing w:val="-7"/>
          <w:sz w:val="24"/>
        </w:rPr>
        <w:t xml:space="preserve"> </w:t>
      </w:r>
      <w:r w:rsidRPr="00170E87">
        <w:rPr>
          <w:sz w:val="24"/>
        </w:rPr>
        <w:t>:</w:t>
      </w:r>
    </w:p>
    <w:p w14:paraId="40714BA0" w14:textId="6D87B727" w:rsidR="00022465" w:rsidRPr="00170E87" w:rsidRDefault="00022465" w:rsidP="00022465">
      <w:pPr>
        <w:spacing w:before="31" w:line="259" w:lineRule="auto"/>
        <w:ind w:left="721" w:right="10393"/>
        <w:jc w:val="both"/>
        <w:rPr>
          <w:rFonts w:ascii="Courier New"/>
          <w:sz w:val="24"/>
        </w:rPr>
      </w:pPr>
      <w:proofErr w:type="gramStart"/>
      <w:r w:rsidRPr="00170E87">
        <w:rPr>
          <w:rFonts w:ascii="Courier New"/>
          <w:sz w:val="24"/>
        </w:rPr>
        <w:t>o</w:t>
      </w:r>
      <w:proofErr w:type="gramEnd"/>
      <w:r w:rsidRPr="00170E87">
        <w:rPr>
          <w:rFonts w:ascii="Courier New"/>
          <w:sz w:val="24"/>
        </w:rPr>
        <w:t xml:space="preserve"> </w:t>
      </w:r>
      <w:proofErr w:type="spellStart"/>
      <w:r w:rsidRPr="00170E87">
        <w:rPr>
          <w:rFonts w:ascii="Courier New"/>
          <w:sz w:val="24"/>
        </w:rPr>
        <w:t>o</w:t>
      </w:r>
      <w:proofErr w:type="spellEnd"/>
      <w:r w:rsidRPr="00170E87">
        <w:rPr>
          <w:rFonts w:ascii="Courier New"/>
          <w:sz w:val="24"/>
        </w:rPr>
        <w:t xml:space="preserve"> </w:t>
      </w:r>
    </w:p>
    <w:p w14:paraId="556F1117" w14:textId="77777777" w:rsidR="00022465" w:rsidRPr="00170E87" w:rsidRDefault="00022465" w:rsidP="007A60DC">
      <w:pPr>
        <w:pStyle w:val="Paragraphedeliste"/>
        <w:numPr>
          <w:ilvl w:val="0"/>
          <w:numId w:val="1"/>
        </w:numPr>
        <w:tabs>
          <w:tab w:val="left" w:pos="586"/>
          <w:tab w:val="left" w:pos="587"/>
        </w:tabs>
        <w:ind w:left="361" w:hanging="361"/>
        <w:rPr>
          <w:rFonts w:ascii="Symbol" w:hAnsi="Symbol"/>
          <w:sz w:val="24"/>
        </w:rPr>
      </w:pPr>
      <w:r w:rsidRPr="00170E87">
        <w:rPr>
          <w:b/>
          <w:sz w:val="24"/>
        </w:rPr>
        <w:t xml:space="preserve">Hospitalisations et interventions chirurgicales </w:t>
      </w:r>
      <w:r w:rsidRPr="00170E87">
        <w:rPr>
          <w:sz w:val="24"/>
        </w:rPr>
        <w:t>récentes (moins d’un an) ou prévues (dans l’année)</w:t>
      </w:r>
      <w:r w:rsidRPr="00170E87">
        <w:rPr>
          <w:spacing w:val="-15"/>
          <w:sz w:val="24"/>
        </w:rPr>
        <w:t xml:space="preserve"> </w:t>
      </w:r>
      <w:r w:rsidRPr="00170E87">
        <w:rPr>
          <w:sz w:val="24"/>
        </w:rPr>
        <w:t>:</w:t>
      </w:r>
    </w:p>
    <w:p w14:paraId="20EF82A3" w14:textId="77777777" w:rsidR="00022465" w:rsidRPr="00170E87" w:rsidRDefault="00A57621" w:rsidP="00022465">
      <w:pPr>
        <w:spacing w:before="29" w:line="259" w:lineRule="auto"/>
        <w:ind w:left="721" w:right="10393"/>
        <w:jc w:val="both"/>
        <w:rPr>
          <w:rFonts w:ascii="Courier New"/>
          <w:sz w:val="24"/>
        </w:rPr>
      </w:pPr>
      <w:proofErr w:type="gramStart"/>
      <w:r>
        <w:rPr>
          <w:rFonts w:ascii="Courier New"/>
          <w:sz w:val="24"/>
        </w:rPr>
        <w:t>o</w:t>
      </w:r>
      <w:proofErr w:type="gramEnd"/>
      <w:r>
        <w:rPr>
          <w:rFonts w:ascii="Courier New"/>
          <w:sz w:val="24"/>
        </w:rPr>
        <w:t xml:space="preserve"> </w:t>
      </w:r>
      <w:proofErr w:type="spellStart"/>
      <w:r>
        <w:rPr>
          <w:rFonts w:ascii="Courier New"/>
          <w:sz w:val="24"/>
        </w:rPr>
        <w:t>o</w:t>
      </w:r>
      <w:proofErr w:type="spellEnd"/>
      <w:r>
        <w:rPr>
          <w:rFonts w:ascii="Courier New"/>
          <w:sz w:val="24"/>
        </w:rPr>
        <w:t xml:space="preserve"> </w:t>
      </w:r>
    </w:p>
    <w:p w14:paraId="1E2F07A4" w14:textId="1FE0E04A" w:rsidR="00415A30" w:rsidRPr="00C133DF" w:rsidRDefault="00022465" w:rsidP="007A60DC">
      <w:pPr>
        <w:pStyle w:val="Paragraphedeliste"/>
        <w:numPr>
          <w:ilvl w:val="0"/>
          <w:numId w:val="6"/>
        </w:numPr>
        <w:tabs>
          <w:tab w:val="left" w:pos="586"/>
        </w:tabs>
        <w:rPr>
          <w:rFonts w:ascii="Symbol" w:hAnsi="Symbol"/>
          <w:sz w:val="24"/>
        </w:rPr>
      </w:pPr>
      <w:r w:rsidRPr="00415A30">
        <w:rPr>
          <w:b/>
          <w:sz w:val="24"/>
        </w:rPr>
        <w:t xml:space="preserve">Allergie </w:t>
      </w:r>
      <w:r w:rsidRPr="00415A30">
        <w:rPr>
          <w:sz w:val="24"/>
        </w:rPr>
        <w:t>(médicaments, aliments,</w:t>
      </w:r>
      <w:r w:rsidRPr="00415A30">
        <w:rPr>
          <w:spacing w:val="-5"/>
          <w:sz w:val="24"/>
        </w:rPr>
        <w:t xml:space="preserve"> </w:t>
      </w:r>
      <w:r w:rsidRPr="00415A30">
        <w:rPr>
          <w:sz w:val="24"/>
        </w:rPr>
        <w:t>anesthésie)</w:t>
      </w:r>
      <w:r w:rsidR="008B018F">
        <w:rPr>
          <w:sz w:val="24"/>
        </w:rPr>
        <w:t> </w:t>
      </w:r>
      <w:r w:rsidR="008B018F">
        <w:rPr>
          <w:b/>
          <w:sz w:val="24"/>
        </w:rPr>
        <w:t>:</w:t>
      </w:r>
    </w:p>
    <w:p w14:paraId="3648CFED" w14:textId="6375B2A4" w:rsidR="00C8419B" w:rsidRPr="008B3949" w:rsidRDefault="00C8419B" w:rsidP="007A60DC">
      <w:pPr>
        <w:pStyle w:val="Paragraphedeliste"/>
        <w:numPr>
          <w:ilvl w:val="0"/>
          <w:numId w:val="6"/>
        </w:numPr>
        <w:tabs>
          <w:tab w:val="left" w:pos="586"/>
        </w:tabs>
        <w:rPr>
          <w:rFonts w:ascii="Symbol" w:hAnsi="Symbol"/>
          <w:sz w:val="24"/>
        </w:rPr>
      </w:pPr>
      <w:r w:rsidRPr="008B3949">
        <w:rPr>
          <w:b/>
          <w:sz w:val="24"/>
          <w:lang w:eastAsia="fr-FR"/>
        </w:rPr>
        <w:lastRenderedPageBreak/>
        <w:t xml:space="preserve">Suivi en </w:t>
      </w:r>
      <w:r w:rsidR="003F2BA9" w:rsidRPr="008B3949">
        <w:rPr>
          <w:b/>
          <w:sz w:val="24"/>
          <w:lang w:eastAsia="fr-FR"/>
        </w:rPr>
        <w:t>gynécologie</w:t>
      </w:r>
      <w:r w:rsidR="003F2BA9">
        <w:rPr>
          <w:b/>
          <w:sz w:val="24"/>
          <w:lang w:eastAsia="fr-FR"/>
        </w:rPr>
        <w:t xml:space="preserve"> : </w:t>
      </w:r>
    </w:p>
    <w:p w14:paraId="10035F04" w14:textId="3B939F5D" w:rsidR="001968FB" w:rsidRPr="00C6241A" w:rsidRDefault="00C8419B" w:rsidP="007A60DC">
      <w:pPr>
        <w:pStyle w:val="Paragraphedeliste"/>
        <w:numPr>
          <w:ilvl w:val="0"/>
          <w:numId w:val="5"/>
        </w:numPr>
        <w:tabs>
          <w:tab w:val="left" w:pos="586"/>
        </w:tabs>
        <w:rPr>
          <w:rFonts w:asciiTheme="minorHAnsi" w:hAnsiTheme="minorHAnsi"/>
        </w:rPr>
      </w:pPr>
      <w:r w:rsidRPr="00C6241A">
        <w:rPr>
          <w:rFonts w:asciiTheme="minorHAnsi" w:hAnsiTheme="minorHAnsi"/>
        </w:rPr>
        <w:t>Date du dernier rendez-vous</w:t>
      </w:r>
      <w:r w:rsidR="00994949" w:rsidRPr="00C6241A">
        <w:rPr>
          <w:rFonts w:asciiTheme="minorHAnsi" w:hAnsiTheme="minorHAnsi"/>
        </w:rPr>
        <w:t> :</w:t>
      </w:r>
      <w:r w:rsidR="00994949" w:rsidRPr="00C6241A">
        <w:rPr>
          <w:rFonts w:asciiTheme="minorHAnsi" w:hAnsiTheme="minorHAnsi"/>
        </w:rPr>
        <w:tab/>
      </w:r>
      <w:r w:rsidR="00994949" w:rsidRPr="00C6241A">
        <w:rPr>
          <w:rFonts w:asciiTheme="minorHAnsi" w:hAnsiTheme="minorHAnsi"/>
        </w:rPr>
        <w:tab/>
      </w:r>
      <w:r w:rsidR="00415A30" w:rsidRPr="00C6241A">
        <w:rPr>
          <w:rFonts w:asciiTheme="minorHAnsi" w:hAnsiTheme="minorHAnsi"/>
        </w:rPr>
        <w:tab/>
      </w:r>
      <w:r w:rsidR="00415A30" w:rsidRPr="00C6241A">
        <w:rPr>
          <w:rFonts w:asciiTheme="minorHAnsi" w:hAnsiTheme="minorHAnsi"/>
        </w:rPr>
        <w:tab/>
      </w:r>
    </w:p>
    <w:p w14:paraId="6C60CE94" w14:textId="3E5C55C6" w:rsidR="001968FB" w:rsidRPr="00C6241A" w:rsidRDefault="00C8419B" w:rsidP="007A60DC">
      <w:pPr>
        <w:pStyle w:val="Paragraphedeliste"/>
        <w:numPr>
          <w:ilvl w:val="0"/>
          <w:numId w:val="5"/>
        </w:numPr>
        <w:tabs>
          <w:tab w:val="left" w:pos="586"/>
        </w:tabs>
        <w:rPr>
          <w:rFonts w:asciiTheme="minorHAnsi" w:hAnsiTheme="minorHAnsi"/>
        </w:rPr>
      </w:pPr>
      <w:r w:rsidRPr="00C6241A">
        <w:rPr>
          <w:rFonts w:asciiTheme="minorHAnsi" w:hAnsiTheme="minorHAnsi"/>
        </w:rPr>
        <w:t>Date des dernières règles</w:t>
      </w:r>
      <w:r w:rsidR="00994949" w:rsidRPr="00C6241A">
        <w:rPr>
          <w:rFonts w:asciiTheme="minorHAnsi" w:hAnsiTheme="minorHAnsi"/>
        </w:rPr>
        <w:t> :</w:t>
      </w:r>
    </w:p>
    <w:p w14:paraId="58E1F176" w14:textId="4D849010" w:rsidR="001968FB" w:rsidRPr="00C6241A" w:rsidRDefault="00C8419B" w:rsidP="007A60DC">
      <w:pPr>
        <w:pStyle w:val="Paragraphedeliste"/>
        <w:numPr>
          <w:ilvl w:val="0"/>
          <w:numId w:val="5"/>
        </w:numPr>
        <w:tabs>
          <w:tab w:val="left" w:pos="586"/>
        </w:tabs>
        <w:rPr>
          <w:rFonts w:asciiTheme="minorHAnsi" w:hAnsiTheme="minorHAnsi"/>
        </w:rPr>
      </w:pPr>
      <w:r w:rsidRPr="00C6241A">
        <w:rPr>
          <w:rFonts w:asciiTheme="minorHAnsi" w:hAnsiTheme="minorHAnsi"/>
        </w:rPr>
        <w:t>Nombre d’enfants</w:t>
      </w:r>
      <w:r w:rsidR="00994949" w:rsidRPr="00C6241A">
        <w:rPr>
          <w:rFonts w:asciiTheme="minorHAnsi" w:hAnsiTheme="minorHAnsi"/>
        </w:rPr>
        <w:t> :</w:t>
      </w:r>
    </w:p>
    <w:p w14:paraId="6EF912B5" w14:textId="2DF919C5" w:rsidR="001968FB" w:rsidRPr="00C6241A" w:rsidRDefault="00F30735" w:rsidP="007A60DC">
      <w:pPr>
        <w:pStyle w:val="Paragraphedeliste"/>
        <w:numPr>
          <w:ilvl w:val="0"/>
          <w:numId w:val="5"/>
        </w:numPr>
        <w:tabs>
          <w:tab w:val="left" w:pos="586"/>
        </w:tabs>
        <w:rPr>
          <w:rFonts w:ascii="Symbol" w:hAnsi="Symbol"/>
        </w:rPr>
      </w:pPr>
      <w:r w:rsidRPr="00C6241A">
        <w:rPr>
          <w:rFonts w:asciiTheme="minorHAnsi" w:hAnsiTheme="minorHAnsi"/>
        </w:rPr>
        <w:t>C</w:t>
      </w:r>
      <w:r w:rsidR="00C8419B" w:rsidRPr="00C6241A">
        <w:rPr>
          <w:rFonts w:asciiTheme="minorHAnsi" w:hAnsiTheme="minorHAnsi"/>
        </w:rPr>
        <w:t>ontraceptif</w:t>
      </w:r>
      <w:r w:rsidRPr="00C6241A">
        <w:rPr>
          <w:rFonts w:asciiTheme="minorHAnsi" w:hAnsiTheme="minorHAnsi"/>
        </w:rPr>
        <w:t xml:space="preserve"> </w:t>
      </w:r>
      <w:r w:rsidR="00994949" w:rsidRPr="00C6241A">
        <w:rPr>
          <w:rFonts w:asciiTheme="minorHAnsi" w:hAnsiTheme="minorHAnsi"/>
        </w:rPr>
        <w:t>:</w:t>
      </w:r>
    </w:p>
    <w:p w14:paraId="037EC5BF" w14:textId="4C0C845C" w:rsidR="009E71CD" w:rsidRPr="00C6241A" w:rsidRDefault="00F30735" w:rsidP="007A60DC">
      <w:pPr>
        <w:pStyle w:val="Paragraphedeliste"/>
        <w:numPr>
          <w:ilvl w:val="0"/>
          <w:numId w:val="5"/>
        </w:numPr>
        <w:tabs>
          <w:tab w:val="left" w:pos="586"/>
        </w:tabs>
        <w:rPr>
          <w:rFonts w:asciiTheme="minorHAnsi" w:hAnsiTheme="minorHAnsi"/>
        </w:rPr>
      </w:pPr>
      <w:r w:rsidRPr="00C6241A">
        <w:rPr>
          <w:rFonts w:asciiTheme="minorHAnsi" w:hAnsiTheme="minorHAnsi"/>
        </w:rPr>
        <w:t>Incontinence urinaire</w:t>
      </w:r>
      <w:r w:rsidR="008B018F" w:rsidRPr="00C6241A">
        <w:rPr>
          <w:rFonts w:asciiTheme="minorHAnsi" w:hAnsiTheme="minorHAnsi"/>
        </w:rPr>
        <w:t> :</w:t>
      </w:r>
      <w:r w:rsidRPr="00C6241A">
        <w:rPr>
          <w:rFonts w:asciiTheme="minorHAnsi" w:hAnsiTheme="minorHAnsi"/>
        </w:rPr>
        <w:t xml:space="preserve">   </w:t>
      </w:r>
      <w:r w:rsidR="008B018F" w:rsidRPr="00C6241A">
        <w:rPr>
          <w:rFonts w:ascii="Arial" w:hAnsi="Arial" w:cs="Arial"/>
        </w:rPr>
        <w:t>□</w:t>
      </w:r>
      <w:r w:rsidRPr="00C6241A">
        <w:rPr>
          <w:rFonts w:asciiTheme="minorHAnsi" w:hAnsiTheme="minorHAnsi"/>
        </w:rPr>
        <w:t xml:space="preserve"> Oui</w:t>
      </w:r>
      <w:r w:rsidR="008B018F" w:rsidRPr="00C6241A">
        <w:rPr>
          <w:rFonts w:asciiTheme="minorHAnsi" w:hAnsiTheme="minorHAnsi"/>
        </w:rPr>
        <w:t xml:space="preserve">     </w:t>
      </w:r>
      <w:r w:rsidR="008B018F" w:rsidRPr="00C6241A">
        <w:rPr>
          <w:rFonts w:ascii="Arial" w:hAnsi="Arial" w:cs="Arial"/>
        </w:rPr>
        <w:t>□</w:t>
      </w:r>
      <w:r w:rsidR="008B018F" w:rsidRPr="00C6241A">
        <w:rPr>
          <w:rFonts w:asciiTheme="minorHAnsi" w:hAnsiTheme="minorHAnsi"/>
        </w:rPr>
        <w:t xml:space="preserve"> </w:t>
      </w:r>
      <w:r w:rsidRPr="00C6241A">
        <w:rPr>
          <w:rFonts w:asciiTheme="minorHAnsi" w:hAnsiTheme="minorHAnsi"/>
        </w:rPr>
        <w:t>Non</w:t>
      </w:r>
      <w:r w:rsidR="008B018F" w:rsidRPr="00C6241A">
        <w:rPr>
          <w:rFonts w:asciiTheme="minorHAnsi" w:hAnsiTheme="minorHAnsi"/>
        </w:rPr>
        <w:t xml:space="preserve">     </w:t>
      </w:r>
      <w:r w:rsidR="008B018F" w:rsidRPr="00C6241A">
        <w:rPr>
          <w:rFonts w:ascii="Arial" w:hAnsi="Arial" w:cs="Arial"/>
        </w:rPr>
        <w:t>□</w:t>
      </w:r>
      <w:r w:rsidR="008B018F" w:rsidRPr="00C6241A">
        <w:rPr>
          <w:rFonts w:asciiTheme="minorHAnsi" w:hAnsiTheme="minorHAnsi"/>
        </w:rPr>
        <w:t xml:space="preserve"> </w:t>
      </w:r>
      <w:r w:rsidRPr="00C6241A">
        <w:rPr>
          <w:rFonts w:asciiTheme="minorHAnsi" w:hAnsiTheme="minorHAnsi"/>
        </w:rPr>
        <w:t>Protection jour</w:t>
      </w:r>
      <w:r w:rsidR="008B018F" w:rsidRPr="00C6241A">
        <w:rPr>
          <w:rFonts w:asciiTheme="minorHAnsi" w:hAnsiTheme="minorHAnsi"/>
        </w:rPr>
        <w:t xml:space="preserve">    </w:t>
      </w:r>
      <w:r w:rsidR="008B018F" w:rsidRPr="00C6241A">
        <w:rPr>
          <w:rFonts w:ascii="Arial" w:hAnsi="Arial" w:cs="Arial"/>
        </w:rPr>
        <w:t>□</w:t>
      </w:r>
      <w:r w:rsidR="008B018F" w:rsidRPr="00C6241A">
        <w:rPr>
          <w:rFonts w:asciiTheme="minorHAnsi" w:hAnsiTheme="minorHAnsi"/>
        </w:rPr>
        <w:t xml:space="preserve"> </w:t>
      </w:r>
      <w:r w:rsidRPr="00C6241A">
        <w:rPr>
          <w:rFonts w:asciiTheme="minorHAnsi" w:hAnsiTheme="minorHAnsi"/>
        </w:rPr>
        <w:t>Protection nuit</w:t>
      </w:r>
    </w:p>
    <w:p w14:paraId="6DCF03AB" w14:textId="77777777" w:rsidR="009E71CD" w:rsidRPr="009E71CD" w:rsidRDefault="009E71CD" w:rsidP="009E71CD">
      <w:pPr>
        <w:pStyle w:val="Paragraphedeliste"/>
        <w:tabs>
          <w:tab w:val="left" w:pos="586"/>
        </w:tabs>
        <w:ind w:left="720" w:firstLine="0"/>
        <w:rPr>
          <w:rFonts w:ascii="Symbol" w:hAnsi="Symbol"/>
          <w:color w:val="FF0000"/>
          <w:sz w:val="24"/>
        </w:rPr>
      </w:pPr>
    </w:p>
    <w:p w14:paraId="5C77AD82" w14:textId="51D29D3B" w:rsidR="00C769B5" w:rsidRPr="009E71CD" w:rsidRDefault="009E71CD" w:rsidP="009E71CD">
      <w:pPr>
        <w:tabs>
          <w:tab w:val="left" w:pos="586"/>
        </w:tabs>
        <w:rPr>
          <w:rFonts w:ascii="Symbol" w:hAnsi="Symbol"/>
          <w:color w:val="FF0000"/>
          <w:sz w:val="24"/>
        </w:rPr>
      </w:pPr>
      <w:r>
        <w:rPr>
          <w:b/>
          <w:sz w:val="24"/>
        </w:rPr>
        <w:t xml:space="preserve">    </w:t>
      </w:r>
      <w:r w:rsidR="00EB56EF" w:rsidRPr="009E71CD">
        <w:rPr>
          <w:b/>
          <w:sz w:val="24"/>
        </w:rPr>
        <w:t>CAPACITÉ À COMMUNIQUER</w:t>
      </w:r>
      <w:r w:rsidR="003F2BA9">
        <w:rPr>
          <w:b/>
          <w:sz w:val="24"/>
        </w:rPr>
        <w:t> :</w:t>
      </w:r>
    </w:p>
    <w:p w14:paraId="764847C3" w14:textId="67174004" w:rsidR="00EB56EF" w:rsidRPr="00C6241A" w:rsidRDefault="00365345" w:rsidP="00EB56EF">
      <w:pPr>
        <w:spacing w:before="33" w:line="292" w:lineRule="exact"/>
        <w:ind w:left="226"/>
      </w:pPr>
      <w:r w:rsidRPr="00C6241A">
        <w:t>Communication</w:t>
      </w:r>
      <w:r w:rsidR="00B8073B" w:rsidRPr="00C6241A">
        <w:t xml:space="preserve"> :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EB56EF" w:rsidRPr="00C6241A">
        <w:t>verbale</w:t>
      </w:r>
      <w:r w:rsidR="00C6241A" w:rsidRPr="00C6241A">
        <w:tab/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non verbale </w:t>
      </w:r>
      <w:r w:rsidRPr="00C6241A">
        <w:tab/>
        <w:t xml:space="preserve">               </w:t>
      </w:r>
      <w:r w:rsidR="00E71238" w:rsidRPr="00C6241A">
        <w:t>l</w:t>
      </w:r>
      <w:r w:rsidR="00EB56EF" w:rsidRPr="00C6241A">
        <w:t>angue usuelle :</w:t>
      </w:r>
    </w:p>
    <w:p w14:paraId="728A25CB" w14:textId="46233AF9" w:rsidR="00EB56EF" w:rsidRPr="00C6241A" w:rsidRDefault="00EB56EF" w:rsidP="00EB56EF">
      <w:pPr>
        <w:spacing w:before="33" w:line="292" w:lineRule="exact"/>
        <w:ind w:left="226"/>
      </w:pPr>
      <w:r w:rsidRPr="00C6241A">
        <w:t>Utilis</w:t>
      </w:r>
      <w:r w:rsidR="00B8073B" w:rsidRPr="00C6241A">
        <w:t xml:space="preserve">ation : </w:t>
      </w:r>
      <w:r w:rsidRPr="00C6241A">
        <w:t xml:space="preserve">  </w:t>
      </w:r>
      <w:r w:rsidR="00B8073B" w:rsidRPr="00C6241A">
        <w:rPr>
          <w:rFonts w:ascii="Arial" w:hAnsi="Arial" w:cs="Arial"/>
        </w:rPr>
        <w:t xml:space="preserve">□ </w:t>
      </w:r>
      <w:r w:rsidRPr="00C6241A">
        <w:t xml:space="preserve">Pictogramme        </w:t>
      </w:r>
      <w:r w:rsidR="00365345" w:rsidRPr="00C6241A">
        <w:t xml:space="preserve"> </w:t>
      </w:r>
      <w:r w:rsidR="00B8073B" w:rsidRPr="00C6241A">
        <w:t xml:space="preserve">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Tablette tactile       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>LSF</w:t>
      </w:r>
      <w:r w:rsidR="00994949" w:rsidRPr="00C6241A">
        <w:t xml:space="preserve">     </w:t>
      </w:r>
      <w:r w:rsidR="003D6188" w:rsidRPr="00C6241A">
        <w:t xml:space="preserve">     </w:t>
      </w:r>
      <w:r w:rsidR="00B8073B" w:rsidRPr="00C6241A">
        <w:rPr>
          <w:rFonts w:ascii="Arial" w:hAnsi="Arial" w:cs="Arial"/>
        </w:rPr>
        <w:t>□</w:t>
      </w:r>
      <w:r w:rsidR="003F2BA9" w:rsidRPr="00C6241A">
        <w:t xml:space="preserve"> </w:t>
      </w:r>
      <w:r w:rsidR="00994949" w:rsidRPr="00C6241A">
        <w:t>Synthèse vocale</w:t>
      </w:r>
    </w:p>
    <w:p w14:paraId="38D8BF5A" w14:textId="77777777" w:rsidR="00994949" w:rsidRDefault="00994949" w:rsidP="00EB56EF">
      <w:pPr>
        <w:spacing w:before="33" w:line="292" w:lineRule="exact"/>
        <w:ind w:left="226"/>
        <w:rPr>
          <w:sz w:val="24"/>
        </w:rPr>
      </w:pPr>
    </w:p>
    <w:p w14:paraId="77A3EE1E" w14:textId="66F2D9E6" w:rsidR="003F2BA9" w:rsidRPr="00994949" w:rsidRDefault="00994949" w:rsidP="003F2BA9">
      <w:pPr>
        <w:spacing w:before="33" w:line="292" w:lineRule="exact"/>
        <w:ind w:left="226"/>
        <w:rPr>
          <w:b/>
          <w:sz w:val="24"/>
        </w:rPr>
      </w:pPr>
      <w:r w:rsidRPr="00994949">
        <w:rPr>
          <w:b/>
          <w:sz w:val="24"/>
        </w:rPr>
        <w:t>CAPACITÉS À COMPRENDRE</w:t>
      </w:r>
      <w:r w:rsidR="003F2BA9">
        <w:rPr>
          <w:b/>
          <w:sz w:val="24"/>
        </w:rPr>
        <w:t> :</w:t>
      </w:r>
    </w:p>
    <w:p w14:paraId="04E10BDC" w14:textId="1DB89B7F" w:rsidR="00994949" w:rsidRDefault="00994949" w:rsidP="00EB56EF">
      <w:pPr>
        <w:spacing w:before="33" w:line="292" w:lineRule="exact"/>
        <w:ind w:left="226"/>
        <w:rPr>
          <w:sz w:val="24"/>
        </w:rPr>
      </w:pPr>
      <w:r>
        <w:rPr>
          <w:sz w:val="24"/>
        </w:rPr>
        <w:t xml:space="preserve"> </w:t>
      </w:r>
      <w:r w:rsidR="00B8073B">
        <w:rPr>
          <w:rFonts w:ascii="Arial" w:hAnsi="Arial" w:cs="Arial"/>
          <w:sz w:val="24"/>
        </w:rPr>
        <w:t>□</w:t>
      </w:r>
      <w:r w:rsidR="00B8073B">
        <w:rPr>
          <w:sz w:val="24"/>
        </w:rPr>
        <w:t xml:space="preserve"> </w:t>
      </w:r>
      <w:r w:rsidRPr="00C6241A">
        <w:t xml:space="preserve">Normale  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Limitée    </w:t>
      </w:r>
      <w:r w:rsidR="00B8073B" w:rsidRPr="00C6241A">
        <w:t xml:space="preserve">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Non évaluable    </w:t>
      </w:r>
      <w:r w:rsidR="00B8073B" w:rsidRPr="00C6241A">
        <w:t xml:space="preserve">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>Nulle</w:t>
      </w:r>
    </w:p>
    <w:p w14:paraId="4890A467" w14:textId="77777777" w:rsidR="00C769B5" w:rsidRPr="008352A2" w:rsidRDefault="00C769B5">
      <w:pPr>
        <w:spacing w:before="33" w:line="292" w:lineRule="exact"/>
        <w:ind w:left="226"/>
        <w:rPr>
          <w:sz w:val="24"/>
        </w:rPr>
      </w:pPr>
    </w:p>
    <w:p w14:paraId="6FFFE712" w14:textId="0C1909FB" w:rsidR="00C769B5" w:rsidRPr="00994949" w:rsidRDefault="00365345">
      <w:pPr>
        <w:spacing w:before="33" w:line="292" w:lineRule="exact"/>
        <w:ind w:left="226"/>
        <w:rPr>
          <w:b/>
          <w:sz w:val="24"/>
        </w:rPr>
      </w:pPr>
      <w:r w:rsidRPr="008352A2">
        <w:rPr>
          <w:b/>
          <w:sz w:val="24"/>
        </w:rPr>
        <w:t>CAPACITÉ À SE DÉPLACER</w:t>
      </w:r>
      <w:r w:rsidR="00994949">
        <w:rPr>
          <w:b/>
          <w:sz w:val="24"/>
        </w:rPr>
        <w:t xml:space="preserve"> ET À SE TRANSFÉRER</w:t>
      </w:r>
      <w:r w:rsidR="003F2BA9">
        <w:rPr>
          <w:b/>
          <w:sz w:val="24"/>
        </w:rPr>
        <w:t> :</w:t>
      </w:r>
    </w:p>
    <w:p w14:paraId="47508DB5" w14:textId="14835182" w:rsidR="00365345" w:rsidRPr="00C6241A" w:rsidRDefault="00365345" w:rsidP="00365345">
      <w:pPr>
        <w:spacing w:before="33" w:line="292" w:lineRule="exact"/>
        <w:ind w:left="226"/>
      </w:pPr>
      <w:r w:rsidRPr="00C6241A">
        <w:t>Modes de déplacement</w:t>
      </w:r>
      <w:r w:rsidR="00B8073B" w:rsidRPr="00C6241A">
        <w:t xml:space="preserve"> :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>Marche autonome</w:t>
      </w:r>
      <w:r w:rsidR="00B8073B" w:rsidRPr="00C6241A">
        <w:t xml:space="preserve">     </w:t>
      </w:r>
      <w:r w:rsidR="00B8073B" w:rsidRPr="00C6241A">
        <w:rPr>
          <w:rFonts w:ascii="Arial" w:hAnsi="Arial" w:cs="Arial"/>
        </w:rPr>
        <w:t>□</w:t>
      </w:r>
      <w:r w:rsidRPr="00C6241A">
        <w:t>Transfert autonome</w:t>
      </w:r>
      <w:r w:rsidR="00A57621" w:rsidRPr="00C6241A">
        <w:t xml:space="preserve">  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A57621" w:rsidRPr="00C6241A">
        <w:t xml:space="preserve">Attelles     </w:t>
      </w:r>
      <w:r w:rsidR="00B8073B" w:rsidRPr="00C6241A">
        <w:rPr>
          <w:rFonts w:ascii="Arial" w:hAnsi="Arial" w:cs="Arial"/>
        </w:rPr>
        <w:t>□</w:t>
      </w:r>
      <w:r w:rsidR="00A57621" w:rsidRPr="00C6241A">
        <w:t>Prothèse</w:t>
      </w:r>
      <w:r w:rsidR="00E71238" w:rsidRPr="00C6241A">
        <w:t>(s)</w:t>
      </w:r>
      <w:r w:rsidRPr="00C6241A">
        <w:tab/>
      </w:r>
    </w:p>
    <w:p w14:paraId="78592F71" w14:textId="60F322D2" w:rsidR="00365345" w:rsidRPr="00C6241A" w:rsidRDefault="00365345" w:rsidP="00365345">
      <w:pPr>
        <w:spacing w:before="33" w:line="292" w:lineRule="exact"/>
        <w:ind w:left="226"/>
      </w:pPr>
      <w:r w:rsidRPr="00C6241A">
        <w:t>Matériel de locomotion :</w:t>
      </w:r>
      <w:r w:rsidR="00B8073B" w:rsidRPr="00C6241A">
        <w:t xml:space="preserve">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E71238" w:rsidRPr="00C6241A">
        <w:t>C</w:t>
      </w:r>
      <w:r w:rsidRPr="00C6241A">
        <w:t>anne(</w:t>
      </w:r>
      <w:proofErr w:type="gramStart"/>
      <w:r w:rsidRPr="00C6241A">
        <w:t xml:space="preserve">s)  </w:t>
      </w:r>
      <w:r w:rsidR="00D71BC1" w:rsidRPr="00C6241A">
        <w:t xml:space="preserve"> </w:t>
      </w:r>
      <w:proofErr w:type="gramEnd"/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E71238" w:rsidRPr="00C6241A">
        <w:t>F</w:t>
      </w:r>
      <w:r w:rsidR="00D71BC1" w:rsidRPr="00C6241A">
        <w:t xml:space="preserve">auteuil </w:t>
      </w:r>
      <w:r w:rsidRPr="00C6241A">
        <w:t xml:space="preserve">roulant manuel </w:t>
      </w:r>
      <w:r w:rsidR="00D71BC1" w:rsidRPr="00C6241A">
        <w:t xml:space="preserve"> </w:t>
      </w:r>
      <w:r w:rsidRPr="00C6241A">
        <w:t xml:space="preserve">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D71BC1" w:rsidRPr="00C6241A">
        <w:t xml:space="preserve">Fauteuil </w:t>
      </w:r>
      <w:r w:rsidRPr="00C6241A">
        <w:t xml:space="preserve">électrique </w:t>
      </w:r>
      <w:r w:rsidR="00D71BC1" w:rsidRPr="00C6241A">
        <w:t xml:space="preserve"> </w:t>
      </w:r>
      <w:r w:rsidRPr="00C6241A">
        <w:t xml:space="preserve">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="00E71238" w:rsidRPr="00C6241A">
        <w:t>C</w:t>
      </w:r>
      <w:r w:rsidRPr="00C6241A">
        <w:t>adre de marche</w:t>
      </w:r>
    </w:p>
    <w:p w14:paraId="107E0853" w14:textId="1367B6B8" w:rsidR="00994949" w:rsidRPr="00C6241A" w:rsidRDefault="00994949" w:rsidP="00365345">
      <w:pPr>
        <w:spacing w:before="33" w:line="292" w:lineRule="exact"/>
        <w:ind w:left="226"/>
      </w:pPr>
      <w:r w:rsidRPr="00C6241A">
        <w:t>Transfert</w:t>
      </w:r>
      <w:r w:rsidR="00D71BC1" w:rsidRPr="00C6241A">
        <w:t> :</w:t>
      </w:r>
      <w:r w:rsidRPr="00C6241A">
        <w:t xml:space="preserve">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Autonome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Avec aide humaine 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 xml:space="preserve">Avec aide matérielle   </w:t>
      </w:r>
      <w:r w:rsidR="00B8073B" w:rsidRPr="00C6241A">
        <w:rPr>
          <w:rFonts w:ascii="Arial" w:hAnsi="Arial" w:cs="Arial"/>
        </w:rPr>
        <w:t>□</w:t>
      </w:r>
      <w:r w:rsidR="00B8073B" w:rsidRPr="00C6241A">
        <w:t xml:space="preserve"> </w:t>
      </w:r>
      <w:r w:rsidRPr="00C6241A">
        <w:t>Lève personne</w:t>
      </w:r>
    </w:p>
    <w:p w14:paraId="4E121ECF" w14:textId="77777777" w:rsidR="008352A2" w:rsidRDefault="008352A2" w:rsidP="00365345">
      <w:pPr>
        <w:spacing w:before="33" w:line="292" w:lineRule="exact"/>
        <w:ind w:left="226"/>
        <w:rPr>
          <w:sz w:val="24"/>
        </w:rPr>
      </w:pPr>
    </w:p>
    <w:p w14:paraId="72EC3BA4" w14:textId="44F09C5E" w:rsidR="003846AC" w:rsidRPr="003846AC" w:rsidRDefault="008352A2" w:rsidP="003846AC">
      <w:pPr>
        <w:spacing w:before="33" w:line="292" w:lineRule="exact"/>
        <w:ind w:left="226"/>
        <w:rPr>
          <w:b/>
          <w:sz w:val="24"/>
        </w:rPr>
        <w:sectPr w:rsidR="003846AC" w:rsidRPr="003846AC" w:rsidSect="00BA0C3E">
          <w:type w:val="continuous"/>
          <w:pgSz w:w="11910" w:h="16840"/>
          <w:pgMar w:top="1120" w:right="80" w:bottom="1040" w:left="340" w:header="0" w:footer="842" w:gutter="0"/>
          <w:cols w:space="720"/>
        </w:sectPr>
      </w:pPr>
      <w:r w:rsidRPr="001968FB">
        <w:rPr>
          <w:b/>
          <w:sz w:val="24"/>
        </w:rPr>
        <w:t>AUTRES CAPACITÉS</w:t>
      </w:r>
      <w:r w:rsidR="003F2BA9">
        <w:rPr>
          <w:b/>
          <w:sz w:val="24"/>
        </w:rPr>
        <w:t xml:space="preserve"> : </w:t>
      </w:r>
    </w:p>
    <w:p w14:paraId="072F9BBD" w14:textId="77777777" w:rsidR="003846AC" w:rsidRDefault="003846AC" w:rsidP="003846AC"/>
    <w:p w14:paraId="23007F60" w14:textId="0BBCD4BC" w:rsidR="00B8073B" w:rsidRDefault="00B8073B" w:rsidP="007A60DC">
      <w:pPr>
        <w:pStyle w:val="Paragraphedeliste"/>
        <w:numPr>
          <w:ilvl w:val="0"/>
          <w:numId w:val="11"/>
        </w:numPr>
      </w:pPr>
      <w:r w:rsidRPr="00C6241A">
        <w:t>Capacité à maintenir la bouche ouverte</w:t>
      </w:r>
    </w:p>
    <w:p w14:paraId="5B2CA7EE" w14:textId="77777777" w:rsidR="003846AC" w:rsidRPr="00C6241A" w:rsidRDefault="003846AC" w:rsidP="007A60DC">
      <w:pPr>
        <w:pStyle w:val="Paragraphedeliste"/>
        <w:numPr>
          <w:ilvl w:val="0"/>
          <w:numId w:val="11"/>
        </w:numPr>
      </w:pPr>
      <w:r w:rsidRPr="00C6241A">
        <w:t>Capacité à maintenir la tête immobile</w:t>
      </w:r>
    </w:p>
    <w:p w14:paraId="5B333B79" w14:textId="77777777" w:rsidR="003846AC" w:rsidRPr="00C6241A" w:rsidRDefault="003846AC" w:rsidP="007A60DC">
      <w:pPr>
        <w:pStyle w:val="Paragraphedeliste"/>
        <w:numPr>
          <w:ilvl w:val="0"/>
          <w:numId w:val="11"/>
        </w:numPr>
      </w:pPr>
      <w:r w:rsidRPr="00C6241A">
        <w:t>Capacité à être touché</w:t>
      </w:r>
    </w:p>
    <w:p w14:paraId="577D8997" w14:textId="77777777" w:rsidR="003846AC" w:rsidRPr="00C6241A" w:rsidRDefault="003846AC" w:rsidP="007A60DC">
      <w:pPr>
        <w:pStyle w:val="Paragraphedeliste"/>
        <w:numPr>
          <w:ilvl w:val="0"/>
          <w:numId w:val="11"/>
        </w:numPr>
      </w:pPr>
      <w:r w:rsidRPr="00C6241A">
        <w:t>Capacité à accepter d’instillation de collyre</w:t>
      </w:r>
    </w:p>
    <w:p w14:paraId="061450A2" w14:textId="77777777" w:rsidR="003846AC" w:rsidRPr="00C6241A" w:rsidRDefault="003846AC" w:rsidP="007A60DC">
      <w:pPr>
        <w:pStyle w:val="Paragraphedeliste"/>
        <w:numPr>
          <w:ilvl w:val="0"/>
          <w:numId w:val="11"/>
        </w:numPr>
        <w:spacing w:before="33" w:line="292" w:lineRule="exact"/>
      </w:pPr>
      <w:r w:rsidRPr="00C6241A">
        <w:t>Capacité à comprendre des consignes simples</w:t>
      </w:r>
    </w:p>
    <w:p w14:paraId="5466041B" w14:textId="77777777" w:rsidR="003846AC" w:rsidRPr="00C6241A" w:rsidRDefault="003846AC" w:rsidP="007A60DC">
      <w:pPr>
        <w:pStyle w:val="Paragraphedeliste"/>
        <w:numPr>
          <w:ilvl w:val="0"/>
          <w:numId w:val="11"/>
        </w:numPr>
        <w:spacing w:before="33" w:line="292" w:lineRule="exact"/>
      </w:pPr>
      <w:r w:rsidRPr="00C6241A">
        <w:t>Capacité à s’installer sur le fauteuil d’examen</w:t>
      </w:r>
    </w:p>
    <w:p w14:paraId="68B874EB" w14:textId="77777777" w:rsidR="003846AC" w:rsidRPr="00C6241A" w:rsidRDefault="003846AC" w:rsidP="007A60DC">
      <w:pPr>
        <w:pStyle w:val="Paragraphedeliste"/>
        <w:numPr>
          <w:ilvl w:val="0"/>
          <w:numId w:val="11"/>
        </w:numPr>
        <w:spacing w:before="33" w:line="292" w:lineRule="exact"/>
      </w:pPr>
      <w:r w:rsidRPr="00C6241A">
        <w:t>Capacité à s’installer sur la table d’examen</w:t>
      </w:r>
    </w:p>
    <w:p w14:paraId="076A57E8" w14:textId="77777777" w:rsidR="003846AC" w:rsidRPr="00C6241A" w:rsidRDefault="003846AC" w:rsidP="007A60DC">
      <w:pPr>
        <w:pStyle w:val="Paragraphedeliste"/>
        <w:numPr>
          <w:ilvl w:val="0"/>
          <w:numId w:val="11"/>
        </w:numPr>
        <w:spacing w:before="33" w:line="292" w:lineRule="exact"/>
        <w:rPr>
          <w:b/>
        </w:rPr>
      </w:pPr>
      <w:r w:rsidRPr="00C6241A">
        <w:t>Capacité à se déshabiller</w:t>
      </w:r>
    </w:p>
    <w:p w14:paraId="28C8501C" w14:textId="77777777" w:rsidR="00C133DF" w:rsidRDefault="00C133DF" w:rsidP="00C133DF">
      <w:pPr>
        <w:pStyle w:val="Paragraphedeliste"/>
        <w:spacing w:before="33" w:line="292" w:lineRule="exact"/>
        <w:ind w:left="720" w:firstLine="0"/>
        <w:rPr>
          <w:b/>
          <w:sz w:val="24"/>
        </w:rPr>
        <w:sectPr w:rsidR="00C133DF" w:rsidSect="00C133DF">
          <w:type w:val="continuous"/>
          <w:pgSz w:w="11910" w:h="16840"/>
          <w:pgMar w:top="1120" w:right="80" w:bottom="1040" w:left="340" w:header="0" w:footer="842" w:gutter="0"/>
          <w:cols w:num="2" w:space="720"/>
        </w:sectPr>
      </w:pPr>
    </w:p>
    <w:p w14:paraId="0A9FA3B3" w14:textId="2957CFB6" w:rsidR="00C133DF" w:rsidRPr="00C133DF" w:rsidRDefault="00C133DF" w:rsidP="00C133DF">
      <w:pPr>
        <w:pStyle w:val="Paragraphedeliste"/>
        <w:spacing w:before="33" w:line="292" w:lineRule="exact"/>
        <w:ind w:left="720" w:firstLine="0"/>
        <w:rPr>
          <w:b/>
          <w:sz w:val="24"/>
        </w:rPr>
      </w:pPr>
    </w:p>
    <w:p w14:paraId="3F4114FD" w14:textId="27B61798" w:rsidR="008352A2" w:rsidRDefault="00122FBC" w:rsidP="00C133DF">
      <w:pPr>
        <w:ind w:firstLine="107"/>
        <w:rPr>
          <w:b/>
          <w:sz w:val="24"/>
          <w:szCs w:val="24"/>
        </w:rPr>
      </w:pPr>
      <w:r w:rsidRPr="003F2BA9">
        <w:rPr>
          <w:b/>
          <w:sz w:val="24"/>
          <w:szCs w:val="24"/>
        </w:rPr>
        <w:t>SENSORIALITE DU PATIENT</w:t>
      </w:r>
      <w:r>
        <w:rPr>
          <w:b/>
          <w:sz w:val="24"/>
          <w:szCs w:val="24"/>
        </w:rPr>
        <w:t> :</w:t>
      </w:r>
    </w:p>
    <w:p w14:paraId="4CD29049" w14:textId="77777777" w:rsidR="00C6241A" w:rsidRDefault="00C6241A" w:rsidP="00C133DF">
      <w:pPr>
        <w:ind w:firstLine="107"/>
        <w:rPr>
          <w:b/>
          <w:sz w:val="24"/>
        </w:rPr>
        <w:sectPr w:rsidR="00C6241A" w:rsidSect="00BA0C3E">
          <w:type w:val="continuous"/>
          <w:pgSz w:w="11910" w:h="16840"/>
          <w:pgMar w:top="1120" w:right="80" w:bottom="1040" w:left="340" w:header="0" w:footer="842" w:gutter="0"/>
          <w:cols w:space="720"/>
        </w:sectPr>
      </w:pPr>
    </w:p>
    <w:p w14:paraId="182238A5" w14:textId="77777777" w:rsidR="00992EE7" w:rsidRDefault="00C133DF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Ouïe :</w:t>
      </w:r>
    </w:p>
    <w:p w14:paraId="31FBE7F6" w14:textId="77777777" w:rsidR="00992EE7" w:rsidRPr="00992EE7" w:rsidRDefault="0011179A" w:rsidP="007A60DC">
      <w:pPr>
        <w:pStyle w:val="Paragraphedeliste"/>
        <w:numPr>
          <w:ilvl w:val="0"/>
          <w:numId w:val="12"/>
        </w:numPr>
        <w:rPr>
          <w:b/>
          <w:sz w:val="18"/>
          <w:szCs w:val="18"/>
        </w:rPr>
      </w:pPr>
      <w:r w:rsidRPr="00992EE7">
        <w:rPr>
          <w:sz w:val="18"/>
          <w:szCs w:val="18"/>
        </w:rPr>
        <w:t>Hypersensibilité à certains sons</w:t>
      </w:r>
    </w:p>
    <w:p w14:paraId="51E9F0BC" w14:textId="49AAA154" w:rsidR="0011179A" w:rsidRPr="00992EE7" w:rsidRDefault="0011179A" w:rsidP="007A60DC">
      <w:pPr>
        <w:pStyle w:val="Paragraphedeliste"/>
        <w:numPr>
          <w:ilvl w:val="0"/>
          <w:numId w:val="12"/>
        </w:numPr>
        <w:rPr>
          <w:b/>
          <w:sz w:val="18"/>
          <w:szCs w:val="18"/>
        </w:rPr>
      </w:pPr>
      <w:r w:rsidRPr="00992EE7">
        <w:rPr>
          <w:sz w:val="18"/>
          <w:szCs w:val="18"/>
        </w:rPr>
        <w:t>Peu ou pas de réactions à certains bruits ou à la voix humaine</w:t>
      </w:r>
    </w:p>
    <w:p w14:paraId="0205C587" w14:textId="77777777" w:rsidR="00992EE7" w:rsidRDefault="0011179A" w:rsidP="0011179A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Vue</w:t>
      </w:r>
      <w:r w:rsidR="00992EE7">
        <w:rPr>
          <w:b/>
          <w:sz w:val="20"/>
          <w:szCs w:val="20"/>
        </w:rPr>
        <w:t> :</w:t>
      </w:r>
    </w:p>
    <w:p w14:paraId="2A5F858E" w14:textId="77777777" w:rsidR="00992EE7" w:rsidRPr="00992EE7" w:rsidRDefault="0011179A" w:rsidP="007A60DC">
      <w:pPr>
        <w:pStyle w:val="Paragraphedeliste"/>
        <w:numPr>
          <w:ilvl w:val="0"/>
          <w:numId w:val="13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Recherche de stimulations (jeu avec les lumières…)</w:t>
      </w:r>
    </w:p>
    <w:p w14:paraId="2F086673" w14:textId="4AD361E6" w:rsidR="00992EE7" w:rsidRPr="00992EE7" w:rsidRDefault="00992EE7" w:rsidP="007A60DC">
      <w:pPr>
        <w:pStyle w:val="Paragraphedeliste"/>
        <w:numPr>
          <w:ilvl w:val="0"/>
          <w:numId w:val="13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R</w:t>
      </w:r>
      <w:r w:rsidR="0011179A" w:rsidRPr="00992EE7">
        <w:rPr>
          <w:sz w:val="18"/>
          <w:szCs w:val="18"/>
        </w:rPr>
        <w:t xml:space="preserve">éaction </w:t>
      </w:r>
      <w:r w:rsidRPr="00992EE7">
        <w:rPr>
          <w:sz w:val="18"/>
          <w:szCs w:val="18"/>
        </w:rPr>
        <w:t>d’inconfort à</w:t>
      </w:r>
      <w:r w:rsidR="0011179A" w:rsidRPr="00992EE7">
        <w:rPr>
          <w:sz w:val="18"/>
          <w:szCs w:val="18"/>
        </w:rPr>
        <w:t xml:space="preserve"> certaines ambiances</w:t>
      </w:r>
    </w:p>
    <w:p w14:paraId="52E81D8C" w14:textId="77777777" w:rsidR="00992EE7" w:rsidRDefault="0011179A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Gout :</w:t>
      </w:r>
    </w:p>
    <w:p w14:paraId="1B99E3DA" w14:textId="77777777" w:rsidR="00992EE7" w:rsidRPr="00992EE7" w:rsidRDefault="0011179A" w:rsidP="007A60DC">
      <w:pPr>
        <w:pStyle w:val="Paragraphedeliste"/>
        <w:numPr>
          <w:ilvl w:val="0"/>
          <w:numId w:val="14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Préférence</w:t>
      </w:r>
    </w:p>
    <w:p w14:paraId="20C39AA3" w14:textId="77777777" w:rsidR="00992EE7" w:rsidRPr="00992EE7" w:rsidRDefault="0011179A" w:rsidP="007A60DC">
      <w:pPr>
        <w:pStyle w:val="Paragraphedeliste"/>
        <w:numPr>
          <w:ilvl w:val="0"/>
          <w:numId w:val="14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Dégout alimentaire</w:t>
      </w:r>
    </w:p>
    <w:p w14:paraId="2EF90F06" w14:textId="76E3EB37" w:rsidR="00992EE7" w:rsidRPr="00992EE7" w:rsidRDefault="0011179A" w:rsidP="007A60DC">
      <w:pPr>
        <w:pStyle w:val="Paragraphedeliste"/>
        <w:numPr>
          <w:ilvl w:val="0"/>
          <w:numId w:val="14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Sélectivité</w:t>
      </w:r>
    </w:p>
    <w:p w14:paraId="07D85ED4" w14:textId="77777777" w:rsidR="007A60DC" w:rsidRDefault="007A60DC" w:rsidP="00992EE7">
      <w:pPr>
        <w:ind w:firstLine="107"/>
        <w:rPr>
          <w:b/>
          <w:sz w:val="20"/>
          <w:szCs w:val="20"/>
        </w:rPr>
      </w:pPr>
    </w:p>
    <w:p w14:paraId="05097473" w14:textId="3215C2A1" w:rsidR="00992EE7" w:rsidRDefault="0011179A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Odorat :</w:t>
      </w:r>
    </w:p>
    <w:p w14:paraId="55C9A922" w14:textId="77777777" w:rsidR="00992EE7" w:rsidRPr="00992EE7" w:rsidRDefault="0011179A" w:rsidP="007A60DC">
      <w:pPr>
        <w:pStyle w:val="Paragraphedeliste"/>
        <w:numPr>
          <w:ilvl w:val="0"/>
          <w:numId w:val="15"/>
        </w:numPr>
        <w:rPr>
          <w:sz w:val="18"/>
          <w:szCs w:val="18"/>
        </w:rPr>
      </w:pPr>
      <w:r w:rsidRPr="00992EE7">
        <w:rPr>
          <w:sz w:val="18"/>
          <w:szCs w:val="18"/>
        </w:rPr>
        <w:t>Hypersensibilité à certaines odeurs</w:t>
      </w:r>
    </w:p>
    <w:p w14:paraId="17A9707B" w14:textId="77777777" w:rsidR="00992EE7" w:rsidRDefault="0011179A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Tactile :</w:t>
      </w:r>
    </w:p>
    <w:p w14:paraId="67125E27" w14:textId="77777777" w:rsidR="00992EE7" w:rsidRPr="00992EE7" w:rsidRDefault="0011179A" w:rsidP="007A60DC">
      <w:pPr>
        <w:pStyle w:val="Paragraphedeliste"/>
        <w:numPr>
          <w:ilvl w:val="0"/>
          <w:numId w:val="15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Toucher intrusif physique</w:t>
      </w:r>
    </w:p>
    <w:p w14:paraId="7E874047" w14:textId="0A3324AB" w:rsidR="00992EE7" w:rsidRPr="00992EE7" w:rsidRDefault="00992EE7" w:rsidP="007A60DC">
      <w:pPr>
        <w:pStyle w:val="Paragraphedeliste"/>
        <w:numPr>
          <w:ilvl w:val="0"/>
          <w:numId w:val="15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R</w:t>
      </w:r>
      <w:r w:rsidR="0011179A" w:rsidRPr="00992EE7">
        <w:rPr>
          <w:sz w:val="18"/>
          <w:szCs w:val="18"/>
        </w:rPr>
        <w:t>echerche de contact</w:t>
      </w:r>
    </w:p>
    <w:p w14:paraId="26953098" w14:textId="77777777" w:rsidR="00992EE7" w:rsidRDefault="0011179A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Proprioceptif :</w:t>
      </w:r>
    </w:p>
    <w:p w14:paraId="0DF20BBC" w14:textId="77777777" w:rsidR="00992EE7" w:rsidRPr="00992EE7" w:rsidRDefault="0011179A" w:rsidP="007A60DC">
      <w:pPr>
        <w:pStyle w:val="Paragraphedeliste"/>
        <w:numPr>
          <w:ilvl w:val="0"/>
          <w:numId w:val="16"/>
        </w:numPr>
        <w:rPr>
          <w:sz w:val="18"/>
          <w:szCs w:val="18"/>
        </w:rPr>
      </w:pPr>
      <w:r w:rsidRPr="00992EE7">
        <w:rPr>
          <w:sz w:val="18"/>
          <w:szCs w:val="18"/>
        </w:rPr>
        <w:t>Difficulté à appuyer sur le crayon</w:t>
      </w:r>
    </w:p>
    <w:p w14:paraId="5B4634A5" w14:textId="77777777" w:rsidR="00992EE7" w:rsidRDefault="0011179A" w:rsidP="00992EE7">
      <w:pPr>
        <w:ind w:firstLine="107"/>
        <w:rPr>
          <w:b/>
          <w:sz w:val="20"/>
          <w:szCs w:val="20"/>
        </w:rPr>
      </w:pPr>
      <w:r w:rsidRPr="00992EE7">
        <w:rPr>
          <w:b/>
          <w:sz w:val="20"/>
          <w:szCs w:val="20"/>
        </w:rPr>
        <w:t>Vestibulaire :</w:t>
      </w:r>
    </w:p>
    <w:p w14:paraId="59445D4B" w14:textId="77777777" w:rsidR="00992EE7" w:rsidRPr="00992EE7" w:rsidRDefault="0011179A" w:rsidP="007A60DC">
      <w:pPr>
        <w:pStyle w:val="Paragraphedeliste"/>
        <w:numPr>
          <w:ilvl w:val="0"/>
          <w:numId w:val="16"/>
        </w:numPr>
        <w:ind w:firstLine="107"/>
        <w:rPr>
          <w:sz w:val="18"/>
          <w:szCs w:val="18"/>
        </w:rPr>
      </w:pPr>
      <w:r w:rsidRPr="00992EE7">
        <w:rPr>
          <w:sz w:val="18"/>
          <w:szCs w:val="18"/>
        </w:rPr>
        <w:t>Recherche de sensations</w:t>
      </w:r>
    </w:p>
    <w:p w14:paraId="609C75CC" w14:textId="77777777" w:rsidR="00992EE7" w:rsidRPr="00992EE7" w:rsidRDefault="0011179A" w:rsidP="007A60DC">
      <w:pPr>
        <w:pStyle w:val="Paragraphedeliste"/>
        <w:numPr>
          <w:ilvl w:val="0"/>
          <w:numId w:val="16"/>
        </w:numPr>
        <w:ind w:firstLine="107"/>
        <w:rPr>
          <w:b/>
          <w:sz w:val="18"/>
          <w:szCs w:val="18"/>
        </w:rPr>
      </w:pPr>
      <w:r w:rsidRPr="00992EE7">
        <w:rPr>
          <w:sz w:val="18"/>
          <w:szCs w:val="18"/>
        </w:rPr>
        <w:t>Tournoiement</w:t>
      </w:r>
    </w:p>
    <w:p w14:paraId="2ECE9613" w14:textId="030136B5" w:rsidR="0011179A" w:rsidRPr="00992EE7" w:rsidRDefault="0011179A" w:rsidP="007A60DC">
      <w:pPr>
        <w:pStyle w:val="Paragraphedeliste"/>
        <w:numPr>
          <w:ilvl w:val="0"/>
          <w:numId w:val="16"/>
        </w:numPr>
        <w:ind w:firstLine="107"/>
        <w:rPr>
          <w:b/>
          <w:sz w:val="18"/>
          <w:szCs w:val="18"/>
        </w:rPr>
        <w:sectPr w:rsidR="0011179A" w:rsidRPr="00992EE7" w:rsidSect="007A60DC">
          <w:type w:val="continuous"/>
          <w:pgSz w:w="11910" w:h="16840"/>
          <w:pgMar w:top="1120" w:right="80" w:bottom="1040" w:left="340" w:header="0" w:footer="842" w:gutter="0"/>
          <w:cols w:num="2" w:space="720"/>
        </w:sectPr>
      </w:pPr>
      <w:r w:rsidRPr="00992EE7">
        <w:rPr>
          <w:sz w:val="18"/>
          <w:szCs w:val="18"/>
        </w:rPr>
        <w:t>Balancement</w:t>
      </w:r>
    </w:p>
    <w:p w14:paraId="7C7BABAC" w14:textId="77777777" w:rsidR="00992EE7" w:rsidRDefault="00992EE7" w:rsidP="00C133DF">
      <w:pPr>
        <w:sectPr w:rsidR="00992EE7" w:rsidSect="00EB4068">
          <w:type w:val="continuous"/>
          <w:pgSz w:w="11910" w:h="16840"/>
          <w:pgMar w:top="1123" w:right="340" w:bottom="1038" w:left="340" w:header="0" w:footer="839" w:gutter="0"/>
          <w:cols w:space="720"/>
        </w:sectPr>
      </w:pPr>
    </w:p>
    <w:p w14:paraId="42B529AE" w14:textId="271F7296" w:rsidR="00C133DF" w:rsidRPr="00C133DF" w:rsidRDefault="00C133DF" w:rsidP="00C133DF"/>
    <w:p w14:paraId="7671E460" w14:textId="77777777" w:rsidR="00C6241A" w:rsidRDefault="00C6241A" w:rsidP="00C6241A">
      <w:pPr>
        <w:ind w:firstLine="107"/>
        <w:rPr>
          <w:sz w:val="24"/>
          <w:szCs w:val="24"/>
        </w:rPr>
      </w:pPr>
      <w:r w:rsidRPr="00C6241A">
        <w:rPr>
          <w:b/>
          <w:sz w:val="24"/>
          <w:szCs w:val="24"/>
        </w:rPr>
        <w:t>POUR ALLER PLUS LOIN</w:t>
      </w:r>
    </w:p>
    <w:p w14:paraId="45781394" w14:textId="77777777" w:rsidR="00C6241A" w:rsidRDefault="00C6241A" w:rsidP="00C6241A">
      <w:pPr>
        <w:ind w:left="360"/>
      </w:pPr>
      <w:r>
        <w:rPr>
          <w:rFonts w:ascii="Arial" w:hAnsi="Arial" w:cs="Arial"/>
        </w:rPr>
        <w:t>□</w:t>
      </w:r>
      <w:r>
        <w:t xml:space="preserve"> </w:t>
      </w:r>
      <w:r w:rsidRPr="00C6241A">
        <w:t>Objet(s) et chose(s) spécifiques qui ne sont pas supportées :</w:t>
      </w:r>
    </w:p>
    <w:p w14:paraId="7E3838FF" w14:textId="77777777" w:rsidR="00C6241A" w:rsidRDefault="00C6241A" w:rsidP="00C6241A">
      <w:pPr>
        <w:ind w:left="360"/>
      </w:pPr>
      <w:r>
        <w:rPr>
          <w:rFonts w:ascii="Arial" w:hAnsi="Arial" w:cs="Arial"/>
        </w:rPr>
        <w:t>□</w:t>
      </w:r>
      <w:r>
        <w:t xml:space="preserve"> </w:t>
      </w:r>
      <w:r w:rsidRPr="00C6241A">
        <w:t>Personnalisation nécessaire</w:t>
      </w:r>
      <w:r>
        <w:t> :</w:t>
      </w:r>
    </w:p>
    <w:p w14:paraId="1EE0910C" w14:textId="0D99988A" w:rsidR="00C6241A" w:rsidRDefault="00C6241A" w:rsidP="00C6241A">
      <w:pPr>
        <w:ind w:left="360"/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C6241A">
        <w:t>Ambiance sonore</w:t>
      </w:r>
      <w:r>
        <w:t xml:space="preserve"> : </w:t>
      </w:r>
    </w:p>
    <w:p w14:paraId="0EBE2DDB" w14:textId="77777777" w:rsidR="00C6241A" w:rsidRDefault="00C6241A" w:rsidP="00C6241A">
      <w:pPr>
        <w:ind w:left="360"/>
      </w:pPr>
      <w:r>
        <w:t xml:space="preserve">- </w:t>
      </w:r>
      <w:r>
        <w:tab/>
      </w:r>
      <w:r w:rsidRPr="00C6241A">
        <w:t>Ambiance lumineuse</w:t>
      </w:r>
      <w:r>
        <w:t xml:space="preserve"> : </w:t>
      </w:r>
      <w:proofErr w:type="gramStart"/>
      <w:r>
        <w:rPr>
          <w:rFonts w:ascii="Arial" w:hAnsi="Arial" w:cs="Arial"/>
        </w:rPr>
        <w:t>□</w:t>
      </w:r>
      <w:r>
        <w:t xml:space="preserve">  </w:t>
      </w:r>
      <w:r w:rsidRPr="00C6241A">
        <w:t>Très</w:t>
      </w:r>
      <w:proofErr w:type="gramEnd"/>
      <w:r w:rsidRPr="00C6241A">
        <w:t xml:space="preserve"> lumineuse    </w:t>
      </w:r>
      <w:r>
        <w:rPr>
          <w:rFonts w:ascii="Arial" w:hAnsi="Arial" w:cs="Arial"/>
        </w:rPr>
        <w:t>□</w:t>
      </w:r>
      <w:r>
        <w:t xml:space="preserve"> </w:t>
      </w:r>
      <w:r w:rsidRPr="00C6241A">
        <w:t xml:space="preserve">Modérée    </w:t>
      </w:r>
      <w:r>
        <w:rPr>
          <w:rFonts w:ascii="Arial" w:hAnsi="Arial" w:cs="Arial"/>
        </w:rPr>
        <w:t>□</w:t>
      </w:r>
      <w:r>
        <w:t xml:space="preserve"> </w:t>
      </w:r>
      <w:r w:rsidRPr="00C6241A">
        <w:t>Tamisée</w:t>
      </w:r>
    </w:p>
    <w:p w14:paraId="7963BF3E" w14:textId="77777777" w:rsidR="00C6241A" w:rsidRDefault="00C6241A" w:rsidP="00C6241A">
      <w:pPr>
        <w:ind w:left="360"/>
      </w:pPr>
      <w:r>
        <w:rPr>
          <w:rFonts w:ascii="Arial" w:hAnsi="Arial" w:cs="Arial"/>
        </w:rPr>
        <w:t>□</w:t>
      </w:r>
      <w:r>
        <w:t xml:space="preserve"> </w:t>
      </w:r>
      <w:r w:rsidRPr="00C6241A">
        <w:t>Prévoir sédation consciente (MEOPA)</w:t>
      </w:r>
    </w:p>
    <w:p w14:paraId="47174ED5" w14:textId="1D693AB3" w:rsidR="00C6241A" w:rsidRDefault="00C6241A" w:rsidP="00C6241A">
      <w:pPr>
        <w:ind w:left="360"/>
      </w:pPr>
      <w:r>
        <w:rPr>
          <w:rFonts w:ascii="Arial" w:hAnsi="Arial" w:cs="Arial"/>
        </w:rPr>
        <w:t>□</w:t>
      </w:r>
      <w:r>
        <w:t xml:space="preserve"> </w:t>
      </w:r>
      <w:r w:rsidRPr="00C6241A">
        <w:t>Vous apportez un objet qui vous rassure</w:t>
      </w:r>
      <w:r w:rsidRPr="00C6241A">
        <w:rPr>
          <w:color w:val="FF0000"/>
        </w:rPr>
        <w:t xml:space="preserve"> </w:t>
      </w:r>
      <w:r w:rsidRPr="00C6241A">
        <w:t>(doudou…)</w:t>
      </w:r>
    </w:p>
    <w:p w14:paraId="68FDAD1B" w14:textId="77777777" w:rsidR="00C6241A" w:rsidRPr="00C6241A" w:rsidRDefault="00C6241A" w:rsidP="00C6241A">
      <w:pPr>
        <w:ind w:left="360"/>
      </w:pPr>
    </w:p>
    <w:p w14:paraId="643826AE" w14:textId="77777777" w:rsidR="00C6241A" w:rsidRPr="00C6241A" w:rsidRDefault="00C6241A" w:rsidP="00C6241A">
      <w:pPr>
        <w:ind w:left="360"/>
      </w:pPr>
      <w:r w:rsidRPr="00C6241A">
        <w:t>Les fiches santé BD téléchargeables sur https://santebd.org/</w:t>
      </w:r>
    </w:p>
    <w:p w14:paraId="0441A522" w14:textId="77777777" w:rsidR="00C133DF" w:rsidRPr="00C133DF" w:rsidRDefault="00C133DF" w:rsidP="00C133DF">
      <w:pPr>
        <w:rPr>
          <w:b/>
          <w:sz w:val="24"/>
        </w:rPr>
      </w:pPr>
    </w:p>
    <w:p w14:paraId="0DE3BBA1" w14:textId="77777777" w:rsidR="00C133DF" w:rsidRPr="00C133DF" w:rsidRDefault="00C133DF" w:rsidP="00C133DF">
      <w:pPr>
        <w:rPr>
          <w:b/>
          <w:sz w:val="24"/>
        </w:rPr>
      </w:pPr>
    </w:p>
    <w:p w14:paraId="0D1488B6" w14:textId="77777777" w:rsidR="00C133DF" w:rsidRPr="00B8073B" w:rsidRDefault="00C133DF" w:rsidP="00C133DF"/>
    <w:p w14:paraId="157D156A" w14:textId="77777777" w:rsidR="00C133DF" w:rsidRDefault="00C133DF" w:rsidP="00C133DF">
      <w:pPr>
        <w:ind w:firstLine="107"/>
        <w:rPr>
          <w:b/>
          <w:sz w:val="24"/>
        </w:rPr>
      </w:pPr>
    </w:p>
    <w:p w14:paraId="2CE55A54" w14:textId="20784D03" w:rsidR="006307C3" w:rsidRPr="006307C3" w:rsidRDefault="006307C3" w:rsidP="006307C3">
      <w:pPr>
        <w:tabs>
          <w:tab w:val="left" w:pos="4780"/>
        </w:tabs>
        <w:jc w:val="center"/>
        <w:rPr>
          <w:b/>
          <w:sz w:val="28"/>
          <w:szCs w:val="28"/>
          <w:u w:val="single"/>
        </w:rPr>
      </w:pPr>
      <w:r w:rsidRPr="009A7555">
        <w:rPr>
          <w:b/>
          <w:sz w:val="28"/>
          <w:szCs w:val="28"/>
          <w:u w:val="single"/>
        </w:rPr>
        <w:t>Consentement de soins</w:t>
      </w:r>
    </w:p>
    <w:p w14:paraId="70B4EECD" w14:textId="683A2096" w:rsidR="006307C3" w:rsidRDefault="006307C3" w:rsidP="006307C3">
      <w:pPr>
        <w:tabs>
          <w:tab w:val="left" w:pos="4780"/>
        </w:tabs>
      </w:pPr>
    </w:p>
    <w:p w14:paraId="19010CE9" w14:textId="58590821" w:rsidR="006307C3" w:rsidRDefault="006307C3" w:rsidP="006307C3">
      <w:pPr>
        <w:tabs>
          <w:tab w:val="left" w:pos="4780"/>
        </w:tabs>
      </w:pPr>
    </w:p>
    <w:p w14:paraId="6A99D0BF" w14:textId="77777777" w:rsidR="006307C3" w:rsidRDefault="006307C3" w:rsidP="006307C3">
      <w:pPr>
        <w:tabs>
          <w:tab w:val="left" w:pos="4780"/>
        </w:tabs>
      </w:pPr>
    </w:p>
    <w:p w14:paraId="6D0CFFD7" w14:textId="77777777" w:rsidR="006307C3" w:rsidRDefault="006307C3" w:rsidP="006307C3">
      <w:pPr>
        <w:tabs>
          <w:tab w:val="left" w:pos="4780"/>
        </w:tabs>
      </w:pPr>
    </w:p>
    <w:p w14:paraId="26BFBEB0" w14:textId="65FC1C54" w:rsidR="006307C3" w:rsidRPr="006307C3" w:rsidRDefault="006307C3" w:rsidP="006307C3">
      <w:pPr>
        <w:tabs>
          <w:tab w:val="left" w:pos="4780"/>
        </w:tabs>
        <w:rPr>
          <w:i/>
        </w:rPr>
      </w:pPr>
      <w:r w:rsidRPr="00970CFE">
        <w:rPr>
          <w:i/>
          <w:highlight w:val="yellow"/>
        </w:rPr>
        <w:t>Pour le patient :</w:t>
      </w:r>
    </w:p>
    <w:p w14:paraId="250328DA" w14:textId="77777777" w:rsidR="006307C3" w:rsidRPr="005416E4" w:rsidRDefault="006307C3" w:rsidP="006307C3">
      <w:pPr>
        <w:tabs>
          <w:tab w:val="left" w:pos="4780"/>
        </w:tabs>
        <w:jc w:val="both"/>
      </w:pPr>
    </w:p>
    <w:p w14:paraId="0542EE8B" w14:textId="7C511F2F" w:rsidR="006307C3" w:rsidRDefault="006307C3" w:rsidP="006307C3">
      <w:pPr>
        <w:tabs>
          <w:tab w:val="left" w:pos="4780"/>
        </w:tabs>
        <w:jc w:val="both"/>
      </w:pPr>
      <w:r w:rsidRPr="005416E4">
        <w:t xml:space="preserve"> Je, soussigné</w:t>
      </w:r>
      <w:r>
        <w:t>(</w:t>
      </w:r>
      <w:r w:rsidRPr="005416E4">
        <w:t>e</w:t>
      </w:r>
      <w:r>
        <w:t>)</w:t>
      </w:r>
      <w:r w:rsidRPr="005416E4">
        <w:t>, ……</w:t>
      </w:r>
      <w:r>
        <w:t>………….</w:t>
      </w:r>
    </w:p>
    <w:p w14:paraId="6F93CF0D" w14:textId="147B0868" w:rsidR="00970CFE" w:rsidRDefault="00970CFE" w:rsidP="006307C3">
      <w:pPr>
        <w:tabs>
          <w:tab w:val="left" w:pos="4780"/>
        </w:tabs>
        <w:jc w:val="both"/>
      </w:pPr>
    </w:p>
    <w:p w14:paraId="4EFE39CC" w14:textId="77777777" w:rsidR="00970CFE" w:rsidRDefault="00970CFE" w:rsidP="006307C3">
      <w:pPr>
        <w:tabs>
          <w:tab w:val="left" w:pos="4780"/>
        </w:tabs>
        <w:jc w:val="both"/>
      </w:pPr>
    </w:p>
    <w:p w14:paraId="522A364A" w14:textId="569DE6CB" w:rsidR="006307C3" w:rsidRPr="006307C3" w:rsidRDefault="006307C3" w:rsidP="006307C3">
      <w:pPr>
        <w:tabs>
          <w:tab w:val="left" w:pos="4780"/>
        </w:tabs>
        <w:jc w:val="both"/>
        <w:rPr>
          <w:i/>
        </w:rPr>
      </w:pPr>
      <w:r w:rsidRPr="00970CFE">
        <w:rPr>
          <w:i/>
          <w:highlight w:val="yellow"/>
        </w:rPr>
        <w:t>Pour le représentant légal s’il existe :</w:t>
      </w:r>
    </w:p>
    <w:p w14:paraId="6E4FFB03" w14:textId="77777777" w:rsidR="006307C3" w:rsidRDefault="006307C3" w:rsidP="006307C3">
      <w:pPr>
        <w:tabs>
          <w:tab w:val="left" w:pos="4780"/>
        </w:tabs>
        <w:jc w:val="both"/>
      </w:pPr>
    </w:p>
    <w:p w14:paraId="5A6A5CF6" w14:textId="21633F96" w:rsidR="006307C3" w:rsidRDefault="006307C3" w:rsidP="006307C3">
      <w:pPr>
        <w:tabs>
          <w:tab w:val="left" w:pos="4780"/>
        </w:tabs>
        <w:jc w:val="both"/>
      </w:pPr>
      <w:r w:rsidRPr="005416E4">
        <w:t>Je, soussigné</w:t>
      </w:r>
      <w:r>
        <w:t>(</w:t>
      </w:r>
      <w:r w:rsidRPr="005416E4">
        <w:t>e</w:t>
      </w:r>
      <w:r>
        <w:t>)</w:t>
      </w:r>
      <w:r w:rsidRPr="005416E4">
        <w:t>, ……</w:t>
      </w:r>
      <w:r>
        <w:t>……………………………………………………………</w:t>
      </w:r>
      <w:r w:rsidR="006521D3">
        <w:t>…,</w:t>
      </w:r>
      <w:r>
        <w:t xml:space="preserve"> représentant légal de ……………………………………………………….</w:t>
      </w:r>
    </w:p>
    <w:p w14:paraId="27AFC821" w14:textId="77777777" w:rsidR="006307C3" w:rsidRDefault="006307C3" w:rsidP="006307C3">
      <w:pPr>
        <w:tabs>
          <w:tab w:val="left" w:pos="4780"/>
        </w:tabs>
        <w:jc w:val="both"/>
      </w:pPr>
    </w:p>
    <w:p w14:paraId="73C5F893" w14:textId="77777777" w:rsidR="006307C3" w:rsidRDefault="006307C3" w:rsidP="006307C3">
      <w:pPr>
        <w:tabs>
          <w:tab w:val="left" w:pos="4780"/>
        </w:tabs>
        <w:jc w:val="both"/>
      </w:pPr>
    </w:p>
    <w:p w14:paraId="0CDE1472" w14:textId="68118E61" w:rsidR="006307C3" w:rsidRDefault="006307C3" w:rsidP="006307C3">
      <w:pPr>
        <w:tabs>
          <w:tab w:val="left" w:pos="4780"/>
        </w:tabs>
        <w:jc w:val="both"/>
      </w:pPr>
      <w:r>
        <w:t>- a</w:t>
      </w:r>
      <w:r w:rsidRPr="005416E4">
        <w:t xml:space="preserve">voir renseigné exactement </w:t>
      </w:r>
      <w:r>
        <w:t>le Centre de santé Rossetti</w:t>
      </w:r>
      <w:r w:rsidRPr="005416E4">
        <w:t xml:space="preserve"> sur mon état de santé</w:t>
      </w:r>
      <w:r>
        <w:t xml:space="preserve"> </w:t>
      </w:r>
      <w:r w:rsidRPr="009A7555">
        <w:t>et les traitements que je prends</w:t>
      </w:r>
    </w:p>
    <w:p w14:paraId="3EC30266" w14:textId="58804232" w:rsidR="006307C3" w:rsidRDefault="006307C3" w:rsidP="006307C3">
      <w:pPr>
        <w:tabs>
          <w:tab w:val="left" w:pos="4780"/>
        </w:tabs>
        <w:jc w:val="both"/>
      </w:pPr>
      <w:r>
        <w:t>- a</w:t>
      </w:r>
      <w:r w:rsidRPr="005416E4">
        <w:t xml:space="preserve">voir reçu du </w:t>
      </w:r>
      <w:r>
        <w:t>praticien</w:t>
      </w:r>
      <w:r w:rsidRPr="005416E4">
        <w:t xml:space="preserve"> une réponse à mes questions et </w:t>
      </w:r>
      <w:r>
        <w:t>une information claire d</w:t>
      </w:r>
      <w:r w:rsidRPr="005416E4">
        <w:t>u traitement</w:t>
      </w:r>
    </w:p>
    <w:p w14:paraId="5A3FEA9B" w14:textId="77777777" w:rsidR="006307C3" w:rsidRDefault="006307C3" w:rsidP="006307C3">
      <w:pPr>
        <w:tabs>
          <w:tab w:val="left" w:pos="4780"/>
        </w:tabs>
        <w:jc w:val="both"/>
      </w:pPr>
      <w:r>
        <w:t>- a</w:t>
      </w:r>
      <w:r w:rsidRPr="005416E4">
        <w:t>voir bien compris la nature et les risques ainsi que les difficultés liées à mon traitemen</w:t>
      </w:r>
      <w:r>
        <w:t>t</w:t>
      </w:r>
    </w:p>
    <w:p w14:paraId="61181732" w14:textId="77777777" w:rsidR="006307C3" w:rsidRPr="005416E4" w:rsidRDefault="006307C3" w:rsidP="006307C3">
      <w:pPr>
        <w:tabs>
          <w:tab w:val="left" w:pos="4780"/>
        </w:tabs>
        <w:jc w:val="both"/>
      </w:pPr>
      <w:r>
        <w:t>- c</w:t>
      </w:r>
      <w:r w:rsidRPr="005416E4">
        <w:t>omprendre que, quel que soit le pronostic établi, il est toujours possible qu’il survienne</w:t>
      </w:r>
      <w:r>
        <w:t xml:space="preserve"> </w:t>
      </w:r>
      <w:r w:rsidRPr="005416E4">
        <w:t>des complications telles que celles mentionnées ci-dessus.</w:t>
      </w:r>
    </w:p>
    <w:p w14:paraId="743EBFAA" w14:textId="77777777" w:rsidR="006307C3" w:rsidRDefault="006307C3" w:rsidP="006307C3">
      <w:pPr>
        <w:tabs>
          <w:tab w:val="left" w:pos="2680"/>
        </w:tabs>
        <w:jc w:val="both"/>
      </w:pPr>
      <w:r>
        <w:t>- a</w:t>
      </w:r>
      <w:r w:rsidRPr="005416E4">
        <w:t xml:space="preserve">voir compris aussi que le suivi des recommandations post-opératoires sera essentiel pour limiter </w:t>
      </w:r>
      <w:r>
        <w:t>les r</w:t>
      </w:r>
      <w:r w:rsidRPr="005416E4">
        <w:t>isques de complications et qu’il est recommandé de remplacer les dents extraites le plus tôt possible afin</w:t>
      </w:r>
      <w:r>
        <w:t xml:space="preserve"> d</w:t>
      </w:r>
      <w:r w:rsidRPr="005416E4">
        <w:t>’</w:t>
      </w:r>
      <w:r>
        <w:t>é</w:t>
      </w:r>
      <w:r w:rsidRPr="005416E4">
        <w:t>viter un déséquilibre de la mâchoire, un déplacement des autres dents et/ou des troubles fonctionnels ou esthétiques.</w:t>
      </w:r>
    </w:p>
    <w:p w14:paraId="264BC92E" w14:textId="77777777" w:rsidR="006307C3" w:rsidRDefault="006307C3" w:rsidP="006307C3">
      <w:pPr>
        <w:tabs>
          <w:tab w:val="left" w:pos="2680"/>
        </w:tabs>
        <w:jc w:val="both"/>
      </w:pPr>
    </w:p>
    <w:p w14:paraId="4471BD42" w14:textId="77777777" w:rsidR="006307C3" w:rsidRDefault="006307C3" w:rsidP="006307C3">
      <w:pPr>
        <w:tabs>
          <w:tab w:val="left" w:pos="2680"/>
        </w:tabs>
        <w:jc w:val="both"/>
      </w:pPr>
      <w:r>
        <w:t>De ce fait :</w:t>
      </w:r>
    </w:p>
    <w:p w14:paraId="5A7654C2" w14:textId="77777777" w:rsidR="006307C3" w:rsidRPr="009A7555" w:rsidRDefault="006307C3" w:rsidP="007A60DC">
      <w:pPr>
        <w:pStyle w:val="Paragraphedeliste"/>
        <w:widowControl/>
        <w:numPr>
          <w:ilvl w:val="0"/>
          <w:numId w:val="7"/>
        </w:numPr>
        <w:tabs>
          <w:tab w:val="left" w:pos="2680"/>
        </w:tabs>
        <w:autoSpaceDE/>
        <w:autoSpaceDN/>
        <w:spacing w:line="240" w:lineRule="auto"/>
        <w:contextualSpacing/>
        <w:jc w:val="both"/>
      </w:pPr>
      <w:r w:rsidRPr="009A7555">
        <w:t>Je consens à l’utilisation du MEOPA si nécessaire</w:t>
      </w:r>
    </w:p>
    <w:p w14:paraId="089E70C5" w14:textId="77777777" w:rsidR="006307C3" w:rsidRPr="009A7555" w:rsidRDefault="006307C3" w:rsidP="007A60DC">
      <w:pPr>
        <w:pStyle w:val="Paragraphedeliste"/>
        <w:widowControl/>
        <w:numPr>
          <w:ilvl w:val="0"/>
          <w:numId w:val="7"/>
        </w:numPr>
        <w:tabs>
          <w:tab w:val="left" w:pos="2680"/>
        </w:tabs>
        <w:autoSpaceDE/>
        <w:autoSpaceDN/>
        <w:spacing w:line="240" w:lineRule="auto"/>
        <w:contextualSpacing/>
        <w:jc w:val="both"/>
      </w:pPr>
      <w:r w:rsidRPr="009A7555">
        <w:t>Je consens à l’utilisation de l’anesthésie locale si nécessaire</w:t>
      </w:r>
    </w:p>
    <w:p w14:paraId="4158E452" w14:textId="77777777" w:rsidR="006307C3" w:rsidRDefault="006307C3" w:rsidP="007A60DC">
      <w:pPr>
        <w:pStyle w:val="Paragraphedeliste"/>
        <w:widowControl/>
        <w:numPr>
          <w:ilvl w:val="0"/>
          <w:numId w:val="7"/>
        </w:numPr>
        <w:tabs>
          <w:tab w:val="left" w:pos="2680"/>
        </w:tabs>
        <w:autoSpaceDE/>
        <w:autoSpaceDN/>
        <w:spacing w:line="240" w:lineRule="auto"/>
        <w:contextualSpacing/>
        <w:jc w:val="both"/>
      </w:pPr>
      <w:r w:rsidRPr="009A7555">
        <w:t>Je consens à l’avulsion dentaire</w:t>
      </w:r>
      <w:r>
        <w:t>, à l’endodontie</w:t>
      </w:r>
      <w:r w:rsidRPr="009A7555">
        <w:t xml:space="preserve"> si nécessaire</w:t>
      </w:r>
    </w:p>
    <w:p w14:paraId="0A3C04D2" w14:textId="0858E192" w:rsidR="006307C3" w:rsidRPr="009A7555" w:rsidRDefault="006307C3" w:rsidP="007A60DC">
      <w:pPr>
        <w:pStyle w:val="Paragraphedeliste"/>
        <w:widowControl/>
        <w:numPr>
          <w:ilvl w:val="0"/>
          <w:numId w:val="7"/>
        </w:numPr>
        <w:tabs>
          <w:tab w:val="left" w:pos="2680"/>
        </w:tabs>
        <w:autoSpaceDE/>
        <w:autoSpaceDN/>
        <w:spacing w:line="240" w:lineRule="auto"/>
        <w:contextualSpacing/>
        <w:jc w:val="both"/>
      </w:pPr>
      <w:r>
        <w:t xml:space="preserve">Je consens à la réalisation de radio alvéolaires, </w:t>
      </w:r>
      <w:r w:rsidR="006521D3">
        <w:t>voire</w:t>
      </w:r>
      <w:r>
        <w:t xml:space="preserve"> de panoramique dentaire et de scanner si besoin </w:t>
      </w:r>
    </w:p>
    <w:p w14:paraId="3B919666" w14:textId="77777777" w:rsidR="006307C3" w:rsidRPr="005416E4" w:rsidRDefault="006307C3" w:rsidP="006307C3">
      <w:pPr>
        <w:tabs>
          <w:tab w:val="left" w:pos="2680"/>
        </w:tabs>
      </w:pPr>
    </w:p>
    <w:p w14:paraId="5B43A40A" w14:textId="77777777" w:rsidR="006307C3" w:rsidRDefault="006307C3" w:rsidP="006307C3">
      <w:pPr>
        <w:tabs>
          <w:tab w:val="left" w:pos="2670"/>
        </w:tabs>
      </w:pPr>
    </w:p>
    <w:p w14:paraId="4CF8FD6E" w14:textId="77777777" w:rsidR="006307C3" w:rsidRDefault="006307C3" w:rsidP="006307C3">
      <w:pPr>
        <w:tabs>
          <w:tab w:val="left" w:pos="2670"/>
        </w:tabs>
      </w:pPr>
    </w:p>
    <w:p w14:paraId="071F5116" w14:textId="77777777" w:rsidR="006307C3" w:rsidRPr="005416E4" w:rsidRDefault="006307C3" w:rsidP="006307C3">
      <w:pPr>
        <w:tabs>
          <w:tab w:val="left" w:pos="2670"/>
        </w:tabs>
      </w:pPr>
    </w:p>
    <w:p w14:paraId="57767096" w14:textId="77777777" w:rsidR="006307C3" w:rsidRPr="005416E4" w:rsidRDefault="006307C3" w:rsidP="006307C3"/>
    <w:p w14:paraId="75CA2226" w14:textId="77777777" w:rsidR="006307C3" w:rsidRDefault="006307C3" w:rsidP="006307C3">
      <w:pPr>
        <w:tabs>
          <w:tab w:val="left" w:pos="2720"/>
        </w:tabs>
      </w:pPr>
      <w:r w:rsidRPr="005416E4">
        <w:tab/>
        <w:t>Fait à Nice</w:t>
      </w:r>
      <w:r>
        <w:t>,</w:t>
      </w:r>
      <w:r w:rsidRPr="005416E4">
        <w:t xml:space="preserve"> le</w:t>
      </w:r>
    </w:p>
    <w:p w14:paraId="668D0F14" w14:textId="77777777" w:rsidR="006307C3" w:rsidRPr="000A6E2E" w:rsidRDefault="006307C3" w:rsidP="006307C3">
      <w:pPr>
        <w:tabs>
          <w:tab w:val="left" w:pos="2720"/>
        </w:tabs>
        <w:rPr>
          <w:sz w:val="18"/>
          <w:szCs w:val="15"/>
        </w:rPr>
      </w:pPr>
      <w:r>
        <w:tab/>
      </w:r>
      <w:proofErr w:type="gramStart"/>
      <w:r>
        <w:t>s</w:t>
      </w:r>
      <w:r w:rsidRPr="005416E4">
        <w:t>ignature</w:t>
      </w:r>
      <w:proofErr w:type="gramEnd"/>
      <w:r>
        <w:t> :</w:t>
      </w:r>
    </w:p>
    <w:p w14:paraId="42D76543" w14:textId="5C548C90" w:rsidR="006307C3" w:rsidRDefault="006307C3" w:rsidP="0011017F">
      <w:pPr>
        <w:pStyle w:val="Corpsdetexte"/>
        <w:spacing w:before="262"/>
        <w:ind w:left="107" w:right="2406"/>
        <w:jc w:val="center"/>
      </w:pPr>
    </w:p>
    <w:p w14:paraId="32A14642" w14:textId="70111290" w:rsidR="006307C3" w:rsidRDefault="006307C3" w:rsidP="0011017F">
      <w:pPr>
        <w:pStyle w:val="Corpsdetexte"/>
        <w:spacing w:before="262"/>
        <w:ind w:left="107" w:right="2406"/>
        <w:jc w:val="center"/>
      </w:pPr>
    </w:p>
    <w:p w14:paraId="5A020E2E" w14:textId="1BE6DBE5" w:rsidR="006307C3" w:rsidRDefault="006307C3" w:rsidP="0011017F">
      <w:pPr>
        <w:pStyle w:val="Corpsdetexte"/>
        <w:spacing w:before="262"/>
        <w:ind w:left="107" w:right="2406"/>
        <w:jc w:val="center"/>
      </w:pPr>
    </w:p>
    <w:p w14:paraId="028EAA3A" w14:textId="362511DE" w:rsidR="006307C3" w:rsidRDefault="006307C3" w:rsidP="0011017F">
      <w:pPr>
        <w:pStyle w:val="Corpsdetexte"/>
        <w:spacing w:before="262"/>
        <w:ind w:left="107" w:right="2406"/>
        <w:jc w:val="center"/>
      </w:pPr>
    </w:p>
    <w:p w14:paraId="7A11C300" w14:textId="14EC5E88" w:rsidR="00122FBC" w:rsidRPr="00C133DF" w:rsidRDefault="00122FBC" w:rsidP="00C133DF">
      <w:pPr>
        <w:rPr>
          <w:b/>
          <w:sz w:val="24"/>
          <w:szCs w:val="24"/>
        </w:rPr>
      </w:pPr>
      <w:r>
        <w:rPr>
          <w:b/>
        </w:rPr>
        <w:t xml:space="preserve">   </w:t>
      </w:r>
    </w:p>
    <w:p w14:paraId="5EF0415B" w14:textId="14582767" w:rsidR="00122FBC" w:rsidRPr="00122FBC" w:rsidRDefault="00122FBC" w:rsidP="00122FBC">
      <w:pPr>
        <w:rPr>
          <w:sz w:val="24"/>
          <w:szCs w:val="24"/>
        </w:rPr>
      </w:pPr>
    </w:p>
    <w:p w14:paraId="24C6695A" w14:textId="77777777" w:rsidR="006521D3" w:rsidRDefault="006521D3" w:rsidP="0011017F">
      <w:pPr>
        <w:pStyle w:val="Corpsdetexte"/>
        <w:spacing w:before="262"/>
        <w:ind w:left="107" w:right="2406"/>
        <w:jc w:val="center"/>
      </w:pPr>
    </w:p>
    <w:p w14:paraId="30E60A67" w14:textId="37CD4981" w:rsidR="00C6241A" w:rsidRDefault="00C6241A" w:rsidP="00C6241A">
      <w:pPr>
        <w:tabs>
          <w:tab w:val="left" w:pos="4230"/>
        </w:tabs>
        <w:jc w:val="center"/>
        <w:rPr>
          <w:sz w:val="24"/>
          <w:szCs w:val="24"/>
        </w:rPr>
      </w:pPr>
      <w:r w:rsidRPr="009E71CD">
        <w:t xml:space="preserve">Merci de retourner ce document par mail à </w:t>
      </w:r>
      <w:hyperlink r:id="rId25">
        <w:r w:rsidRPr="009E71CD">
          <w:rPr>
            <w:color w:val="0462C1"/>
            <w:u w:val="single" w:color="0462C1"/>
          </w:rPr>
          <w:t xml:space="preserve"> centredesante@pep06.fr</w:t>
        </w:r>
        <w:r w:rsidRPr="009E71CD">
          <w:t xml:space="preserve">, </w:t>
        </w:r>
      </w:hyperlink>
      <w:r w:rsidRPr="009E71CD">
        <w:t>en utilisant autant que possible la messagerie</w:t>
      </w:r>
      <w:r>
        <w:t xml:space="preserve"> </w:t>
      </w:r>
      <w:r w:rsidRPr="009E71CD">
        <w:t xml:space="preserve">sécurisée </w:t>
      </w:r>
      <w:proofErr w:type="spellStart"/>
      <w:r w:rsidRPr="009E71CD">
        <w:t>Medimail</w:t>
      </w:r>
      <w:proofErr w:type="spellEnd"/>
      <w:r w:rsidRPr="009E71CD">
        <w:t>. Si vous avez besoin d’aide pour compléter ce document, contacter</w:t>
      </w:r>
      <w:r w:rsidRPr="007369EF">
        <w:rPr>
          <w:sz w:val="24"/>
          <w:szCs w:val="24"/>
        </w:rPr>
        <w:t xml:space="preserve"> le 04 97 11 70 80</w:t>
      </w:r>
    </w:p>
    <w:p w14:paraId="5989B054" w14:textId="77777777" w:rsidR="006521D3" w:rsidRDefault="006521D3" w:rsidP="00C6241A">
      <w:pPr>
        <w:tabs>
          <w:tab w:val="left" w:pos="4230"/>
        </w:tabs>
        <w:jc w:val="center"/>
        <w:rPr>
          <w:sz w:val="18"/>
          <w:szCs w:val="15"/>
        </w:rPr>
      </w:pPr>
    </w:p>
    <w:p w14:paraId="416B4717" w14:textId="0A155E60" w:rsidR="00C6241A" w:rsidRPr="006521D3" w:rsidRDefault="00C6241A" w:rsidP="006521D3">
      <w:pPr>
        <w:tabs>
          <w:tab w:val="left" w:pos="4230"/>
        </w:tabs>
        <w:jc w:val="center"/>
        <w:rPr>
          <w:sz w:val="18"/>
          <w:szCs w:val="15"/>
        </w:rPr>
      </w:pPr>
      <w:r>
        <w:rPr>
          <w:sz w:val="18"/>
          <w:szCs w:val="15"/>
        </w:rPr>
        <w:t>L’ensemble des textes qui régissent ces consentements sont disponibles sur le site du centre de santé Rosset</w:t>
      </w:r>
      <w:r w:rsidR="006521D3">
        <w:rPr>
          <w:sz w:val="18"/>
          <w:szCs w:val="15"/>
        </w:rPr>
        <w:t>ti</w:t>
      </w:r>
    </w:p>
    <w:sectPr w:rsidR="00C6241A" w:rsidRPr="006521D3" w:rsidSect="00EB4068">
      <w:type w:val="continuous"/>
      <w:pgSz w:w="11910" w:h="16840"/>
      <w:pgMar w:top="1123" w:right="340" w:bottom="1038" w:left="340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4ABD" w14:textId="77777777" w:rsidR="00C368E7" w:rsidRDefault="00C368E7">
      <w:r>
        <w:separator/>
      </w:r>
    </w:p>
  </w:endnote>
  <w:endnote w:type="continuationSeparator" w:id="0">
    <w:p w14:paraId="1DEDF2F1" w14:textId="77777777" w:rsidR="00C368E7" w:rsidRDefault="00C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AGRounded-Black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2A5" w14:textId="77777777" w:rsidR="009135EE" w:rsidRDefault="00913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F977" w14:textId="2F52A3C9" w:rsidR="00E457EA" w:rsidRDefault="00E457EA" w:rsidP="00C87E3D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FCA2B6" wp14:editId="2ECA544C">
              <wp:simplePos x="0" y="0"/>
              <wp:positionH relativeFrom="page">
                <wp:posOffset>1387928</wp:posOffset>
              </wp:positionH>
              <wp:positionV relativeFrom="page">
                <wp:posOffset>10099241</wp:posOffset>
              </wp:positionV>
              <wp:extent cx="4690745" cy="363855"/>
              <wp:effectExtent l="0" t="0" r="0" b="0"/>
              <wp:wrapNone/>
              <wp:docPr id="2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ECD2C" w14:textId="77777777" w:rsidR="00E457EA" w:rsidRPr="00C8419B" w:rsidRDefault="00E457EA">
                          <w:pPr>
                            <w:spacing w:line="264" w:lineRule="exact"/>
                            <w:ind w:left="5" w:right="1"/>
                            <w:jc w:val="center"/>
                            <w:rPr>
                              <w:sz w:val="24"/>
                            </w:rPr>
                          </w:pPr>
                          <w:r w:rsidRPr="00C8419B">
                            <w:rPr>
                              <w:color w:val="0000FF"/>
                              <w:sz w:val="24"/>
                            </w:rPr>
                            <w:t>Centre de Santé ROSSETTI – 400, Bd de la Madeleine – 06 000 Nice</w:t>
                          </w:r>
                        </w:p>
                        <w:p w14:paraId="00D1D3C0" w14:textId="29FE48DD" w:rsidR="00E457EA" w:rsidRPr="00F30735" w:rsidRDefault="00E457EA">
                          <w:pPr>
                            <w:ind w:left="1" w:right="1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F30735">
                            <w:rPr>
                              <w:i/>
                              <w:color w:val="0000FF"/>
                              <w:sz w:val="24"/>
                            </w:rPr>
                            <w:t>Tel. : 0</w:t>
                          </w:r>
                          <w:r w:rsidR="00F2260A">
                            <w:rPr>
                              <w:i/>
                              <w:color w:val="0000FF"/>
                              <w:sz w:val="24"/>
                            </w:rPr>
                            <w:t xml:space="preserve"> </w:t>
                          </w:r>
                          <w:r w:rsidR="009135EE">
                            <w:rPr>
                              <w:i/>
                              <w:color w:val="0000FF"/>
                              <w:sz w:val="24"/>
                            </w:rPr>
                            <w:t xml:space="preserve">806 </w:t>
                          </w:r>
                          <w:r w:rsidR="00F2260A">
                            <w:rPr>
                              <w:i/>
                              <w:color w:val="0000FF"/>
                              <w:sz w:val="24"/>
                            </w:rPr>
                            <w:t>001</w:t>
                          </w:r>
                          <w:r w:rsidRPr="00F30735">
                            <w:rPr>
                              <w:i/>
                              <w:color w:val="0000FF"/>
                              <w:sz w:val="24"/>
                            </w:rPr>
                            <w:t xml:space="preserve"> </w:t>
                          </w:r>
                          <w:r w:rsidR="00F2260A">
                            <w:rPr>
                              <w:i/>
                              <w:color w:val="0000FF"/>
                              <w:sz w:val="24"/>
                            </w:rPr>
                            <w:t>523</w:t>
                          </w:r>
                          <w:r w:rsidRPr="00F30735">
                            <w:rPr>
                              <w:i/>
                              <w:color w:val="0000FF"/>
                              <w:sz w:val="24"/>
                            </w:rPr>
                            <w:t xml:space="preserve"> - E-mail : </w:t>
                          </w:r>
                          <w:hyperlink r:id="rId1">
                            <w:r w:rsidRPr="00F30735">
                              <w:rPr>
                                <w:i/>
                                <w:color w:val="0000FF"/>
                                <w:sz w:val="24"/>
                                <w:u w:val="single" w:color="0000FF"/>
                              </w:rPr>
                              <w:t>centredesante@pep06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A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09.3pt;margin-top:795.2pt;width:369.35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" filled="f" stroked="f">
              <v:textbox inset="0,0,0,0">
                <w:txbxContent>
                  <w:p w14:paraId="26BECD2C" w14:textId="77777777" w:rsidR="00E457EA" w:rsidRPr="00C8419B" w:rsidRDefault="00E457EA">
                    <w:pPr>
                      <w:spacing w:line="264" w:lineRule="exact"/>
                      <w:ind w:left="5" w:right="1"/>
                      <w:jc w:val="center"/>
                      <w:rPr>
                        <w:sz w:val="24"/>
                      </w:rPr>
                    </w:pPr>
                    <w:r w:rsidRPr="00C8419B">
                      <w:rPr>
                        <w:color w:val="0000FF"/>
                        <w:sz w:val="24"/>
                      </w:rPr>
                      <w:t>Centre de Santé ROSSETTI – 400, Bd de la Madeleine – 06 000 Nice</w:t>
                    </w:r>
                  </w:p>
                  <w:p w14:paraId="00D1D3C0" w14:textId="29FE48DD" w:rsidR="00E457EA" w:rsidRPr="00F30735" w:rsidRDefault="00E457EA">
                    <w:pPr>
                      <w:ind w:left="1" w:right="1"/>
                      <w:jc w:val="center"/>
                      <w:rPr>
                        <w:i/>
                        <w:sz w:val="24"/>
                      </w:rPr>
                    </w:pPr>
                    <w:r w:rsidRPr="00F30735">
                      <w:rPr>
                        <w:i/>
                        <w:color w:val="0000FF"/>
                        <w:sz w:val="24"/>
                      </w:rPr>
                      <w:t>Tel. : 0</w:t>
                    </w:r>
                    <w:r w:rsidR="00F2260A">
                      <w:rPr>
                        <w:i/>
                        <w:color w:val="0000FF"/>
                        <w:sz w:val="24"/>
                      </w:rPr>
                      <w:t xml:space="preserve"> </w:t>
                    </w:r>
                    <w:r w:rsidR="009135EE">
                      <w:rPr>
                        <w:i/>
                        <w:color w:val="0000FF"/>
                        <w:sz w:val="24"/>
                      </w:rPr>
                      <w:t xml:space="preserve">806 </w:t>
                    </w:r>
                    <w:r w:rsidR="00F2260A">
                      <w:rPr>
                        <w:i/>
                        <w:color w:val="0000FF"/>
                        <w:sz w:val="24"/>
                      </w:rPr>
                      <w:t>001</w:t>
                    </w:r>
                    <w:r w:rsidRPr="00F30735">
                      <w:rPr>
                        <w:i/>
                        <w:color w:val="0000FF"/>
                        <w:sz w:val="24"/>
                      </w:rPr>
                      <w:t xml:space="preserve"> </w:t>
                    </w:r>
                    <w:r w:rsidR="00F2260A">
                      <w:rPr>
                        <w:i/>
                        <w:color w:val="0000FF"/>
                        <w:sz w:val="24"/>
                      </w:rPr>
                      <w:t>523</w:t>
                    </w:r>
                    <w:r w:rsidRPr="00F30735">
                      <w:rPr>
                        <w:i/>
                        <w:color w:val="0000FF"/>
                        <w:sz w:val="24"/>
                      </w:rPr>
                      <w:t xml:space="preserve"> - E-mail : </w:t>
                    </w:r>
                    <w:hyperlink r:id="rId2">
                      <w:r w:rsidRPr="00F30735">
                        <w:rPr>
                          <w:i/>
                          <w:color w:val="0000FF"/>
                          <w:sz w:val="24"/>
                          <w:u w:val="single" w:color="0000FF"/>
                        </w:rPr>
                        <w:t>centredesante@pep06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2AA5" w14:textId="77777777" w:rsidR="009135EE" w:rsidRDefault="00913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C437" w14:textId="77777777" w:rsidR="00C368E7" w:rsidRDefault="00C368E7">
      <w:r>
        <w:separator/>
      </w:r>
    </w:p>
  </w:footnote>
  <w:footnote w:type="continuationSeparator" w:id="0">
    <w:p w14:paraId="6BC2F097" w14:textId="77777777" w:rsidR="00C368E7" w:rsidRDefault="00C3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8916" w14:textId="77777777" w:rsidR="009135EE" w:rsidRDefault="009135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0DCC" w14:textId="77777777" w:rsidR="009135EE" w:rsidRDefault="009135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FCDC" w14:textId="77777777" w:rsidR="009135EE" w:rsidRDefault="00913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75AD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45pt;height:6.45pt;visibility:visible;mso-wrap-style:square" o:bullet="t">
        <v:imagedata r:id="rId1" o:title=""/>
      </v:shape>
    </w:pict>
  </w:numPicBullet>
  <w:abstractNum w:abstractNumId="0" w15:restartNumberingAfterBreak="0">
    <w:nsid w:val="02231577"/>
    <w:multiLevelType w:val="hybridMultilevel"/>
    <w:tmpl w:val="367204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35C91"/>
    <w:multiLevelType w:val="hybridMultilevel"/>
    <w:tmpl w:val="D59C7B14"/>
    <w:lvl w:ilvl="0" w:tplc="040C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3C53C14"/>
    <w:multiLevelType w:val="hybridMultilevel"/>
    <w:tmpl w:val="1764B278"/>
    <w:lvl w:ilvl="0" w:tplc="040C0003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881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05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2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A3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A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6E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85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A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FF48FF"/>
    <w:multiLevelType w:val="hybridMultilevel"/>
    <w:tmpl w:val="D0C6BB3E"/>
    <w:lvl w:ilvl="0" w:tplc="040C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F3B093A"/>
    <w:multiLevelType w:val="hybridMultilevel"/>
    <w:tmpl w:val="54E2FD0C"/>
    <w:lvl w:ilvl="0" w:tplc="807CAA1C">
      <w:numFmt w:val="bullet"/>
      <w:lvlText w:val=""/>
      <w:lvlJc w:val="left"/>
      <w:pPr>
        <w:ind w:left="586" w:hanging="360"/>
      </w:pPr>
      <w:rPr>
        <w:rFonts w:hint="default"/>
        <w:w w:val="100"/>
      </w:rPr>
    </w:lvl>
    <w:lvl w:ilvl="1" w:tplc="931411E8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3054548E">
      <w:numFmt w:val="bullet"/>
      <w:lvlText w:val="•"/>
      <w:lvlJc w:val="left"/>
      <w:pPr>
        <w:ind w:left="2761" w:hanging="360"/>
      </w:pPr>
      <w:rPr>
        <w:rFonts w:hint="default"/>
      </w:rPr>
    </w:lvl>
    <w:lvl w:ilvl="3" w:tplc="4964F4CE"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4C6411AE"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8C8EB92C">
      <w:numFmt w:val="bullet"/>
      <w:lvlText w:val="•"/>
      <w:lvlJc w:val="left"/>
      <w:pPr>
        <w:ind w:left="6033" w:hanging="360"/>
      </w:pPr>
      <w:rPr>
        <w:rFonts w:hint="default"/>
      </w:rPr>
    </w:lvl>
    <w:lvl w:ilvl="6" w:tplc="840E8426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3F504DD4">
      <w:numFmt w:val="bullet"/>
      <w:lvlText w:val="•"/>
      <w:lvlJc w:val="left"/>
      <w:pPr>
        <w:ind w:left="8214" w:hanging="360"/>
      </w:pPr>
      <w:rPr>
        <w:rFonts w:hint="default"/>
      </w:rPr>
    </w:lvl>
    <w:lvl w:ilvl="8" w:tplc="146E3C96">
      <w:numFmt w:val="bullet"/>
      <w:lvlText w:val="•"/>
      <w:lvlJc w:val="left"/>
      <w:pPr>
        <w:ind w:left="9305" w:hanging="360"/>
      </w:pPr>
      <w:rPr>
        <w:rFonts w:hint="default"/>
      </w:rPr>
    </w:lvl>
  </w:abstractNum>
  <w:abstractNum w:abstractNumId="5" w15:restartNumberingAfterBreak="0">
    <w:nsid w:val="47C05DA2"/>
    <w:multiLevelType w:val="hybridMultilevel"/>
    <w:tmpl w:val="5E44B31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B611FF1"/>
    <w:multiLevelType w:val="hybridMultilevel"/>
    <w:tmpl w:val="23C20F68"/>
    <w:lvl w:ilvl="0" w:tplc="040C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14630A8"/>
    <w:multiLevelType w:val="hybridMultilevel"/>
    <w:tmpl w:val="47E44DEA"/>
    <w:lvl w:ilvl="0" w:tplc="81C6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7EEC"/>
    <w:multiLevelType w:val="hybridMultilevel"/>
    <w:tmpl w:val="E2EE883A"/>
    <w:lvl w:ilvl="0" w:tplc="040C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CCF0296"/>
    <w:multiLevelType w:val="hybridMultilevel"/>
    <w:tmpl w:val="BEA0950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D4FC4"/>
    <w:multiLevelType w:val="hybridMultilevel"/>
    <w:tmpl w:val="D6F4D3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81EDB"/>
    <w:multiLevelType w:val="hybridMultilevel"/>
    <w:tmpl w:val="F216B4E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2038D5"/>
    <w:multiLevelType w:val="hybridMultilevel"/>
    <w:tmpl w:val="E3525E9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F561D"/>
    <w:multiLevelType w:val="hybridMultilevel"/>
    <w:tmpl w:val="28908EA0"/>
    <w:lvl w:ilvl="0" w:tplc="040C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7B1A6786"/>
    <w:multiLevelType w:val="hybridMultilevel"/>
    <w:tmpl w:val="10A045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870281"/>
    <w:multiLevelType w:val="hybridMultilevel"/>
    <w:tmpl w:val="AE849F5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673339">
    <w:abstractNumId w:val="4"/>
  </w:num>
  <w:num w:numId="2" w16cid:durableId="976029839">
    <w:abstractNumId w:val="9"/>
  </w:num>
  <w:num w:numId="3" w16cid:durableId="138159059">
    <w:abstractNumId w:val="15"/>
  </w:num>
  <w:num w:numId="4" w16cid:durableId="484590977">
    <w:abstractNumId w:val="10"/>
  </w:num>
  <w:num w:numId="5" w16cid:durableId="1866098094">
    <w:abstractNumId w:val="5"/>
  </w:num>
  <w:num w:numId="6" w16cid:durableId="1076978446">
    <w:abstractNumId w:val="14"/>
  </w:num>
  <w:num w:numId="7" w16cid:durableId="1162113883">
    <w:abstractNumId w:val="7"/>
  </w:num>
  <w:num w:numId="8" w16cid:durableId="179442497">
    <w:abstractNumId w:val="2"/>
  </w:num>
  <w:num w:numId="9" w16cid:durableId="523712683">
    <w:abstractNumId w:val="0"/>
  </w:num>
  <w:num w:numId="10" w16cid:durableId="1232083817">
    <w:abstractNumId w:val="11"/>
  </w:num>
  <w:num w:numId="11" w16cid:durableId="1565481148">
    <w:abstractNumId w:val="12"/>
  </w:num>
  <w:num w:numId="12" w16cid:durableId="947545365">
    <w:abstractNumId w:val="6"/>
  </w:num>
  <w:num w:numId="13" w16cid:durableId="1913419713">
    <w:abstractNumId w:val="8"/>
  </w:num>
  <w:num w:numId="14" w16cid:durableId="1124883904">
    <w:abstractNumId w:val="1"/>
  </w:num>
  <w:num w:numId="15" w16cid:durableId="1904750704">
    <w:abstractNumId w:val="13"/>
  </w:num>
  <w:num w:numId="16" w16cid:durableId="32377709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6D"/>
    <w:rsid w:val="000150C3"/>
    <w:rsid w:val="00022465"/>
    <w:rsid w:val="000274A0"/>
    <w:rsid w:val="00086E6F"/>
    <w:rsid w:val="000B0EF2"/>
    <w:rsid w:val="0011017F"/>
    <w:rsid w:val="0011179A"/>
    <w:rsid w:val="00122FBC"/>
    <w:rsid w:val="00170E87"/>
    <w:rsid w:val="001867DA"/>
    <w:rsid w:val="00190157"/>
    <w:rsid w:val="001968FB"/>
    <w:rsid w:val="001B5C0A"/>
    <w:rsid w:val="00273FE5"/>
    <w:rsid w:val="00365345"/>
    <w:rsid w:val="003846AC"/>
    <w:rsid w:val="003D6188"/>
    <w:rsid w:val="003F2BA9"/>
    <w:rsid w:val="00415A30"/>
    <w:rsid w:val="0048086A"/>
    <w:rsid w:val="004C744E"/>
    <w:rsid w:val="004F1029"/>
    <w:rsid w:val="005237BD"/>
    <w:rsid w:val="00594526"/>
    <w:rsid w:val="005F4903"/>
    <w:rsid w:val="006307C3"/>
    <w:rsid w:val="006521D3"/>
    <w:rsid w:val="00666890"/>
    <w:rsid w:val="00682DE3"/>
    <w:rsid w:val="006D2842"/>
    <w:rsid w:val="00712C16"/>
    <w:rsid w:val="00716CE4"/>
    <w:rsid w:val="007369EF"/>
    <w:rsid w:val="00797B48"/>
    <w:rsid w:val="007A60DC"/>
    <w:rsid w:val="008077AA"/>
    <w:rsid w:val="00817463"/>
    <w:rsid w:val="008352A2"/>
    <w:rsid w:val="008531E9"/>
    <w:rsid w:val="00857483"/>
    <w:rsid w:val="008B018F"/>
    <w:rsid w:val="008B3949"/>
    <w:rsid w:val="008C6EC0"/>
    <w:rsid w:val="009135EE"/>
    <w:rsid w:val="00952A3F"/>
    <w:rsid w:val="00970CFE"/>
    <w:rsid w:val="00983B18"/>
    <w:rsid w:val="00992EE7"/>
    <w:rsid w:val="00994949"/>
    <w:rsid w:val="009E71CD"/>
    <w:rsid w:val="00A309CA"/>
    <w:rsid w:val="00A57621"/>
    <w:rsid w:val="00A66709"/>
    <w:rsid w:val="00A80E1A"/>
    <w:rsid w:val="00AF7B12"/>
    <w:rsid w:val="00B301B9"/>
    <w:rsid w:val="00B345B7"/>
    <w:rsid w:val="00B8073B"/>
    <w:rsid w:val="00B810A5"/>
    <w:rsid w:val="00BA0C3E"/>
    <w:rsid w:val="00C133DF"/>
    <w:rsid w:val="00C368E7"/>
    <w:rsid w:val="00C45C2F"/>
    <w:rsid w:val="00C6241A"/>
    <w:rsid w:val="00C769B5"/>
    <w:rsid w:val="00C8419B"/>
    <w:rsid w:val="00C87E3D"/>
    <w:rsid w:val="00CB0340"/>
    <w:rsid w:val="00CE4323"/>
    <w:rsid w:val="00D6674C"/>
    <w:rsid w:val="00D71BC1"/>
    <w:rsid w:val="00D8476D"/>
    <w:rsid w:val="00E13A34"/>
    <w:rsid w:val="00E33620"/>
    <w:rsid w:val="00E457EA"/>
    <w:rsid w:val="00E71238"/>
    <w:rsid w:val="00EA79C3"/>
    <w:rsid w:val="00EB4068"/>
    <w:rsid w:val="00EB56EF"/>
    <w:rsid w:val="00EB6A46"/>
    <w:rsid w:val="00F2260A"/>
    <w:rsid w:val="00F30735"/>
    <w:rsid w:val="00F33B22"/>
    <w:rsid w:val="00F61ECB"/>
    <w:rsid w:val="00F75854"/>
    <w:rsid w:val="00FB252E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460875"/>
  <w15:docId w15:val="{52B3F108-20FC-AC4A-B46D-EECD465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line="274" w:lineRule="exact"/>
      <w:ind w:left="58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B810A5"/>
    <w:rPr>
      <w:rFonts w:ascii="Arial Narrow" w:eastAsia="Arial Narrow" w:hAnsi="Arial Narrow" w:cs="Arial Narro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667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74C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66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74C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C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0A"/>
    <w:rPr>
      <w:rFonts w:ascii="Lucida Grande" w:eastAsia="Calibri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C87E3D"/>
    <w:pPr>
      <w:widowControl/>
      <w:autoSpaceDE/>
      <w:autoSpaceDN/>
    </w:pPr>
    <w:rPr>
      <w:rFonts w:ascii="Calibri" w:eastAsia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8B39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3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B80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5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2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8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1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handiconsult34@propara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edesante@pep06.fr" TargetMode="External"/><Relationship Id="rId1" Type="http://schemas.openxmlformats.org/officeDocument/2006/relationships/hyperlink" Target="mailto:centredesante@pep06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7C7F3-7A4B-4B00-8461-9DD7E457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UP</dc:creator>
  <cp:lastModifiedBy>Ouarda Kechidi</cp:lastModifiedBy>
  <cp:revision>3</cp:revision>
  <cp:lastPrinted>2025-02-05T10:05:00Z</cp:lastPrinted>
  <dcterms:created xsi:type="dcterms:W3CDTF">2026-06-16T15:16:00Z</dcterms:created>
  <dcterms:modified xsi:type="dcterms:W3CDTF">2026-06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15T00:00:00Z</vt:filetime>
  </property>
</Properties>
</file>